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B1" w:rsidRPr="008F6365" w:rsidRDefault="00BB746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8F636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Анализ</w:t>
      </w:r>
      <w:r w:rsidR="00031EB1" w:rsidRPr="008F636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ра</w:t>
      </w:r>
      <w:r w:rsidR="001F5730" w:rsidRPr="008F636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боты </w:t>
      </w:r>
      <w:r w:rsidRPr="008F636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Ш</w:t>
      </w:r>
      <w:r w:rsidR="001F5730" w:rsidRPr="008F636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МО</w:t>
      </w:r>
      <w:r w:rsidR="009F08FC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естественно-математического цикла</w:t>
      </w:r>
      <w:r w:rsidR="001F5730" w:rsidRPr="008F636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r w:rsidRPr="008F636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за</w:t>
      </w:r>
      <w:r w:rsidR="001F5730" w:rsidRPr="008F636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2018 -2019 </w:t>
      </w:r>
      <w:r w:rsidR="00031EB1" w:rsidRPr="008F636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учебный год.</w:t>
      </w:r>
    </w:p>
    <w:p w:rsidR="00031EB1" w:rsidRPr="00F47BCB" w:rsidRDefault="00971781" w:rsidP="00F47BC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</w:t>
      </w:r>
      <w:r w:rsidR="00031EB1"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31EB1"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разование вносит свой неоценимый вклад в формирование общей культуры подрастающего поколения, его мировоззрения, способствует эстетическому воспитанию, пониманию им красоты и гармонии окружающего мира. Одним из наиболее важных факторов успеха при изучении математики является интерес к предмету.</w:t>
      </w:r>
    </w:p>
    <w:p w:rsidR="00031EB1" w:rsidRPr="00F47BCB" w:rsidRDefault="00031EB1" w:rsidP="00F47BC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</w:t>
      </w:r>
      <w:r w:rsidRPr="00F47B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ью</w:t>
      </w: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МО в этом учебном году стало: стало повышение </w:t>
      </w:r>
      <w:proofErr w:type="spellStart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ктивности</w:t>
      </w:r>
      <w:proofErr w:type="spellEnd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ния математики и физики через применение системно — </w:t>
      </w:r>
      <w:proofErr w:type="spellStart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непрерывное совершенствование профессионального уровня и педагогического мастерства, создание условий для развития успешности одаренных детей.</w:t>
      </w:r>
    </w:p>
    <w:p w:rsidR="00031EB1" w:rsidRPr="00F47BCB" w:rsidRDefault="00031EB1" w:rsidP="00F47BC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7B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</w:t>
      </w:r>
      <w:proofErr w:type="gramEnd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которой работает МО: « Развитие профессиональной компетентности педагога, как фактор повышения качества образования в условиях введения ФГОС».</w:t>
      </w:r>
    </w:p>
    <w:p w:rsidR="00031EB1" w:rsidRPr="00F47BCB" w:rsidRDefault="00031EB1" w:rsidP="00F47BC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и:</w:t>
      </w: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ь работу по освоению технологии системно </w:t>
      </w:r>
      <w:proofErr w:type="spellStart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направленной на реализацию </w:t>
      </w:r>
      <w:proofErr w:type="spellStart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; разрабатывать инструменты оценивания качества образования математике  на основе </w:t>
      </w:r>
      <w:proofErr w:type="spellStart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итентностного</w:t>
      </w:r>
      <w:proofErr w:type="spellEnd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.</w:t>
      </w:r>
    </w:p>
    <w:p w:rsidR="00031EB1" w:rsidRPr="00F47BCB" w:rsidRDefault="00031EB1" w:rsidP="00F47BC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47B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ормы методической работы:</w:t>
      </w:r>
    </w:p>
    <w:p w:rsid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проведение недели математики;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учителей над темами самообразования;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открытых уроков по предметам; анализ опыта уча</w:t>
      </w:r>
      <w:r w:rsidR="00F6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я учащихся в сдаче ЕГЭ и ОГЭ </w:t>
      </w: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64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.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1F5730"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е полугодие планируются </w:t>
      </w: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7B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ва заседания:</w:t>
      </w:r>
    </w:p>
    <w:p w:rsidR="00031EB1" w:rsidRPr="00F47BCB" w:rsidRDefault="00031EB1" w:rsidP="00F47BC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</w:t>
      </w:r>
      <w:r w:rsidR="001F5730" w:rsidRPr="00F47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е заседание от 28 августа 2018 </w:t>
      </w:r>
      <w:r w:rsidRPr="00F47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а</w:t>
      </w: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этом заседании рассмотрены следующие задачи: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Анализ качества знаний учащихся по математике на основании результатов итоговой аттестации в 9ых классах, 11 классе.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О задачах и содержании работы </w:t>
      </w:r>
      <w:r w:rsidR="00BB7461"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на </w:t>
      </w:r>
      <w:r w:rsidR="001F5730"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-2019</w:t>
      </w: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</w:t>
      </w:r>
      <w:r w:rsidR="001F5730"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дение плана работы МО на 2018 -2019</w:t>
      </w: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proofErr w:type="spellStart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с</w:t>
      </w:r>
      <w:proofErr w:type="spellEnd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ми программами, учебниками и методической литературой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Утверждение календарно — тематического планирования.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proofErr w:type="spellStart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ение</w:t>
      </w:r>
      <w:proofErr w:type="spellEnd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й программы по математике в 5 -7 классах в рамках ФГОС.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</w:t>
      </w:r>
      <w:r w:rsidR="001F5730" w:rsidRPr="00F47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ое заседание от 05 ноября 2018</w:t>
      </w:r>
      <w:r w:rsidRPr="00F47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а</w:t>
      </w: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1EB1" w:rsidRPr="00F47BCB" w:rsidRDefault="001F5730" w:rsidP="00F47BCB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</w:t>
      </w:r>
      <w:r w:rsidR="00031EB1"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ы следующие вопросы: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 Повышение качества </w:t>
      </w:r>
      <w:proofErr w:type="spellStart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оспитательного процесса через внедрение в практику работы современных образовательных технологий».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дведение итогов школьной олимпиады.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дготовка ко второму этапу предметных олимпиад.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одготовка и участие в районных олимпиадах по математике, физике.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Анализ работы за 1 четверть</w:t>
      </w:r>
      <w:proofErr w:type="gramStart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ваемость, выполнение программы)</w:t>
      </w:r>
    </w:p>
    <w:p w:rsidR="00031EB1" w:rsidRPr="00F47BCB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О состоянии преподавания математики в выпускных классах.</w:t>
      </w:r>
    </w:p>
    <w:p w:rsidR="00F00D8C" w:rsidRDefault="00031EB1" w:rsidP="00F47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нтябре во всех классах проведены стартовые контрольные работы по математике и физике.</w:t>
      </w:r>
    </w:p>
    <w:p w:rsidR="00F64B2A" w:rsidRPr="00CA2003" w:rsidRDefault="00F64B2A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2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тье заседание (январь)</w:t>
      </w:r>
    </w:p>
    <w:p w:rsidR="00F64B2A" w:rsidRDefault="00F64B2A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Доклад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физики и математики»,</w:t>
      </w:r>
    </w:p>
    <w:p w:rsidR="00F64B2A" w:rsidRDefault="00F64B2A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ведение недели физики и математики,</w:t>
      </w:r>
    </w:p>
    <w:p w:rsidR="00F64B2A" w:rsidRDefault="00F64B2A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заимопосещение уроков,</w:t>
      </w:r>
    </w:p>
    <w:p w:rsidR="00F64B2A" w:rsidRDefault="00F64B2A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тоги первого полугодия.</w:t>
      </w:r>
    </w:p>
    <w:p w:rsidR="00F64B2A" w:rsidRPr="00CA2003" w:rsidRDefault="00F64B2A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2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вертое заседание (март)</w:t>
      </w:r>
    </w:p>
    <w:p w:rsidR="00F64B2A" w:rsidRDefault="00F64B2A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Доклад «Как важно работать на перспектив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к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А.),</w:t>
      </w:r>
    </w:p>
    <w:p w:rsidR="00F64B2A" w:rsidRDefault="00F64B2A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 проведении уроков по</w:t>
      </w:r>
      <w:r w:rsidR="00CA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ения и обобщения</w:t>
      </w:r>
      <w:r w:rsidR="00CA2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A2003" w:rsidRDefault="00CA2003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оклад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физи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льге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М.)</w:t>
      </w:r>
    </w:p>
    <w:p w:rsidR="00CA2003" w:rsidRPr="00CA2003" w:rsidRDefault="00CA2003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2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ое заседани</w:t>
      </w:r>
      <w:proofErr w:type="gramStart"/>
      <w:r w:rsidRPr="00CA2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(</w:t>
      </w:r>
      <w:proofErr w:type="gramEnd"/>
      <w:r w:rsidRPr="00CA2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ь)</w:t>
      </w:r>
    </w:p>
    <w:p w:rsidR="00CA2003" w:rsidRDefault="00CA2003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дведение итогов учебного года,</w:t>
      </w:r>
    </w:p>
    <w:p w:rsidR="00CA2003" w:rsidRDefault="00CA2003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дачи на новый учебный год</w:t>
      </w:r>
    </w:p>
    <w:p w:rsidR="00F64B2A" w:rsidRDefault="00F64B2A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1EB1" w:rsidRPr="00F47BCB" w:rsidRDefault="00031EB1" w:rsidP="00031EB1">
      <w:pPr>
        <w:shd w:val="clear" w:color="auto" w:fill="FFFFFF"/>
        <w:spacing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8"/>
          <w:lang w:eastAsia="ru-RU"/>
        </w:rPr>
      </w:pPr>
      <w:r w:rsidRPr="00F47BCB">
        <w:rPr>
          <w:rFonts w:ascii="Times New Roman CYR" w:eastAsia="Times New Roman" w:hAnsi="Times New Roman CYR" w:cs="Times New Roman CYR"/>
          <w:b/>
          <w:color w:val="000000"/>
          <w:sz w:val="32"/>
          <w:szCs w:val="36"/>
          <w:u w:val="single"/>
          <w:lang w:eastAsia="ru-RU"/>
        </w:rPr>
        <w:t xml:space="preserve">Анализ стартовых </w:t>
      </w:r>
      <w:proofErr w:type="spellStart"/>
      <w:r w:rsidRPr="00F47BCB">
        <w:rPr>
          <w:rFonts w:ascii="Times New Roman CYR" w:eastAsia="Times New Roman" w:hAnsi="Times New Roman CYR" w:cs="Times New Roman CYR"/>
          <w:b/>
          <w:color w:val="000000"/>
          <w:sz w:val="32"/>
          <w:szCs w:val="36"/>
          <w:u w:val="single"/>
          <w:lang w:eastAsia="ru-RU"/>
        </w:rPr>
        <w:t>контольных</w:t>
      </w:r>
      <w:proofErr w:type="spellEnd"/>
      <w:r w:rsidRPr="00F47BCB">
        <w:rPr>
          <w:rFonts w:ascii="Times New Roman CYR" w:eastAsia="Times New Roman" w:hAnsi="Times New Roman CYR" w:cs="Times New Roman CYR"/>
          <w:b/>
          <w:color w:val="000000"/>
          <w:sz w:val="32"/>
          <w:szCs w:val="36"/>
          <w:u w:val="single"/>
          <w:lang w:eastAsia="ru-RU"/>
        </w:rPr>
        <w:t xml:space="preserve"> работ по математ</w:t>
      </w:r>
      <w:r w:rsidR="003259CF" w:rsidRPr="00F47BCB">
        <w:rPr>
          <w:rFonts w:ascii="Times New Roman CYR" w:eastAsia="Times New Roman" w:hAnsi="Times New Roman CYR" w:cs="Times New Roman CYR"/>
          <w:b/>
          <w:color w:val="000000"/>
          <w:sz w:val="32"/>
          <w:szCs w:val="36"/>
          <w:u w:val="single"/>
          <w:lang w:eastAsia="ru-RU"/>
        </w:rPr>
        <w:t>и</w:t>
      </w:r>
      <w:r w:rsidRPr="00F47BCB">
        <w:rPr>
          <w:rFonts w:ascii="Times New Roman CYR" w:eastAsia="Times New Roman" w:hAnsi="Times New Roman CYR" w:cs="Times New Roman CYR"/>
          <w:b/>
          <w:color w:val="000000"/>
          <w:sz w:val="32"/>
          <w:szCs w:val="36"/>
          <w:u w:val="single"/>
          <w:lang w:eastAsia="ru-RU"/>
        </w:rPr>
        <w:t>ке и физике.</w:t>
      </w:r>
      <w:r w:rsidR="00F00D8C" w:rsidRPr="00F47BCB">
        <w:rPr>
          <w:rFonts w:ascii="Times New Roman CYR" w:eastAsia="Times New Roman" w:hAnsi="Times New Roman CYR" w:cs="Times New Roman CYR"/>
          <w:color w:val="000000"/>
          <w:sz w:val="24"/>
          <w:szCs w:val="28"/>
          <w:lang w:eastAsia="ru-RU"/>
        </w:rPr>
        <w:t xml:space="preserve">   </w:t>
      </w:r>
      <w:r w:rsidR="001F5730" w:rsidRPr="00F47BCB"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>2018</w:t>
      </w:r>
      <w:r w:rsidRPr="00F47BCB"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 xml:space="preserve"> -201</w:t>
      </w:r>
      <w:r w:rsidR="001F5730" w:rsidRPr="00F47BCB">
        <w:rPr>
          <w:rFonts w:ascii="Times New Roman" w:eastAsia="Times New Roman" w:hAnsi="Times New Roman" w:cs="Times New Roman"/>
          <w:b/>
          <w:color w:val="000000"/>
          <w:sz w:val="28"/>
          <w:szCs w:val="32"/>
          <w:u w:val="single"/>
          <w:lang w:eastAsia="ru-RU"/>
        </w:rPr>
        <w:t xml:space="preserve">9 </w:t>
      </w:r>
      <w:proofErr w:type="spellStart"/>
      <w:r w:rsidRPr="00F47BCB">
        <w:rPr>
          <w:rFonts w:ascii="Times New Roman CYR" w:eastAsia="Times New Roman" w:hAnsi="Times New Roman CYR" w:cs="Times New Roman CYR"/>
          <w:b/>
          <w:color w:val="000000"/>
          <w:sz w:val="28"/>
          <w:szCs w:val="32"/>
          <w:u w:val="single"/>
          <w:lang w:eastAsia="ru-RU"/>
        </w:rPr>
        <w:t>уч</w:t>
      </w:r>
      <w:proofErr w:type="gramStart"/>
      <w:r w:rsidRPr="00F47BCB">
        <w:rPr>
          <w:rFonts w:ascii="Times New Roman CYR" w:eastAsia="Times New Roman" w:hAnsi="Times New Roman CYR" w:cs="Times New Roman CYR"/>
          <w:b/>
          <w:color w:val="000000"/>
          <w:sz w:val="28"/>
          <w:szCs w:val="32"/>
          <w:u w:val="single"/>
          <w:lang w:eastAsia="ru-RU"/>
        </w:rPr>
        <w:t>.г</w:t>
      </w:r>
      <w:proofErr w:type="spellEnd"/>
      <w:proofErr w:type="gramEnd"/>
    </w:p>
    <w:p w:rsidR="00F00D8C" w:rsidRDefault="00031EB1" w:rsidP="00F00D8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Математик</w:t>
      </w:r>
      <w:r w:rsidR="00F00D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</w:t>
      </w:r>
    </w:p>
    <w:tbl>
      <w:tblPr>
        <w:tblW w:w="1046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77"/>
        <w:gridCol w:w="859"/>
        <w:gridCol w:w="970"/>
        <w:gridCol w:w="429"/>
        <w:gridCol w:w="658"/>
        <w:gridCol w:w="625"/>
        <w:gridCol w:w="576"/>
        <w:gridCol w:w="1690"/>
        <w:gridCol w:w="1191"/>
        <w:gridCol w:w="36"/>
        <w:gridCol w:w="802"/>
        <w:gridCol w:w="1750"/>
      </w:tblGrid>
      <w:tr w:rsidR="009F6FA3" w:rsidTr="00BC7672">
        <w:trPr>
          <w:cantSplit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 xml:space="preserve">Класс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Кол-во уч-с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B0F0"/>
                <w:sz w:val="20"/>
                <w:szCs w:val="20"/>
              </w:rPr>
              <w:t>Выпо-лняли</w:t>
            </w:r>
            <w:proofErr w:type="spellEnd"/>
            <w:proofErr w:type="gramEnd"/>
            <w:r>
              <w:rPr>
                <w:b/>
                <w:color w:val="00B0F0"/>
                <w:sz w:val="20"/>
                <w:szCs w:val="20"/>
              </w:rPr>
              <w:t xml:space="preserve"> работу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 xml:space="preserve">Оценки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% успеваемост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% качества СОУ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СОУ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 xml:space="preserve">Учитель </w:t>
            </w:r>
          </w:p>
        </w:tc>
      </w:tr>
      <w:tr w:rsidR="009F6FA3" w:rsidTr="00BC767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ind w:left="-150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5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4»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9F6FA3" w:rsidTr="00BC7672">
        <w:trPr>
          <w:trHeight w:val="69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«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.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акарова</w:t>
            </w:r>
            <w:proofErr w:type="spellEnd"/>
            <w:r>
              <w:rPr>
                <w:color w:val="000000"/>
              </w:rPr>
              <w:t xml:space="preserve"> Р.А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5 «б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,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.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акарова</w:t>
            </w:r>
            <w:proofErr w:type="spellEnd"/>
            <w:r>
              <w:rPr>
                <w:color w:val="000000"/>
              </w:rPr>
              <w:t xml:space="preserve"> Р.А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5 «в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.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.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.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гомедова К.И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6 «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.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гомедова К.И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6 «б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.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.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.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гомедова К.И.</w:t>
            </w:r>
          </w:p>
        </w:tc>
      </w:tr>
      <w:tr w:rsidR="009F6FA3" w:rsidTr="00BC7672">
        <w:trPr>
          <w:trHeight w:val="4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6 «в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.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.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дильгереева</w:t>
            </w:r>
            <w:proofErr w:type="spellEnd"/>
            <w:r>
              <w:rPr>
                <w:color w:val="000000"/>
              </w:rPr>
              <w:t xml:space="preserve"> Х.М.</w:t>
            </w:r>
          </w:p>
        </w:tc>
      </w:tr>
      <w:tr w:rsidR="009F6FA3" w:rsidTr="00BC7672">
        <w:trPr>
          <w:trHeight w:val="4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 «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3.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6.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.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акарова</w:t>
            </w:r>
            <w:proofErr w:type="spellEnd"/>
            <w:r>
              <w:rPr>
                <w:color w:val="000000"/>
              </w:rPr>
              <w:t xml:space="preserve"> Р.А.</w:t>
            </w:r>
          </w:p>
        </w:tc>
      </w:tr>
      <w:tr w:rsidR="009F6FA3" w:rsidTr="00BC7672">
        <w:trPr>
          <w:trHeight w:val="4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«б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6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9,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урбанова А.И.</w:t>
            </w:r>
          </w:p>
        </w:tc>
      </w:tr>
      <w:tr w:rsidR="009F6FA3" w:rsidTr="00BC7672">
        <w:trPr>
          <w:trHeight w:val="4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«в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8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3,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урбанова А.И.</w:t>
            </w:r>
          </w:p>
        </w:tc>
      </w:tr>
      <w:tr w:rsidR="009F6FA3" w:rsidTr="00BC7672">
        <w:trPr>
          <w:trHeight w:val="4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«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4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7,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,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урбанова А.И.</w:t>
            </w:r>
          </w:p>
        </w:tc>
      </w:tr>
      <w:tr w:rsidR="009F6FA3" w:rsidTr="00BC7672">
        <w:trPr>
          <w:trHeight w:val="4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«б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урбанова А.И.</w:t>
            </w:r>
          </w:p>
        </w:tc>
      </w:tr>
      <w:tr w:rsidR="009F6FA3" w:rsidTr="00BC7672">
        <w:trPr>
          <w:trHeight w:val="40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7,5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,5             36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урбанова А.И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9 «а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.5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.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.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акарова</w:t>
            </w:r>
            <w:proofErr w:type="spellEnd"/>
            <w:r>
              <w:rPr>
                <w:color w:val="000000"/>
              </w:rPr>
              <w:t xml:space="preserve"> Р.А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«б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.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акарова</w:t>
            </w:r>
            <w:proofErr w:type="spellEnd"/>
            <w:r>
              <w:rPr>
                <w:color w:val="000000"/>
              </w:rPr>
              <w:t xml:space="preserve"> Р.А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«в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.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.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.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гомедова К.И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.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.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акарова</w:t>
            </w:r>
            <w:proofErr w:type="spellEnd"/>
            <w:r>
              <w:rPr>
                <w:color w:val="000000"/>
              </w:rPr>
              <w:t xml:space="preserve"> Р.А.</w:t>
            </w:r>
          </w:p>
        </w:tc>
      </w:tr>
      <w:tr w:rsidR="009F6FA3" w:rsidTr="00BC767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8,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8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A3" w:rsidRDefault="009F6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урбанова А.И.</w:t>
            </w:r>
          </w:p>
        </w:tc>
      </w:tr>
    </w:tbl>
    <w:p w:rsidR="00F00D8C" w:rsidRDefault="00F00D8C" w:rsidP="00F00D8C">
      <w:pPr>
        <w:rPr>
          <w:rFonts w:eastAsia="Times New Roman"/>
          <w:b/>
          <w:color w:val="000000"/>
        </w:rPr>
      </w:pPr>
      <w:r>
        <w:rPr>
          <w:b/>
          <w:color w:val="000000"/>
        </w:rPr>
        <w:t xml:space="preserve">               </w:t>
      </w:r>
    </w:p>
    <w:p w:rsidR="00F00D8C" w:rsidRDefault="00F00D8C" w:rsidP="00F00D8C">
      <w:pPr>
        <w:ind w:firstLine="540"/>
        <w:rPr>
          <w:b/>
          <w:color w:val="FF0000"/>
        </w:rPr>
      </w:pPr>
    </w:p>
    <w:p w:rsidR="00F00D8C" w:rsidRDefault="00F00D8C" w:rsidP="00F00D8C">
      <w:pPr>
        <w:ind w:firstLine="540"/>
        <w:jc w:val="center"/>
        <w:rPr>
          <w:b/>
          <w:color w:val="FF0000"/>
        </w:rPr>
      </w:pPr>
    </w:p>
    <w:p w:rsidR="00F00D8C" w:rsidRDefault="00F00D8C" w:rsidP="00F00D8C">
      <w:pPr>
        <w:ind w:firstLine="540"/>
        <w:jc w:val="center"/>
        <w:rPr>
          <w:b/>
          <w:color w:val="FF0000"/>
        </w:rPr>
      </w:pPr>
      <w:r>
        <w:rPr>
          <w:b/>
          <w:color w:val="FF0000"/>
        </w:rPr>
        <w:t xml:space="preserve">По физике    </w:t>
      </w:r>
    </w:p>
    <w:tbl>
      <w:tblPr>
        <w:tblpPr w:leftFromText="180" w:rightFromText="180" w:vertAnchor="text" w:horzAnchor="margin" w:tblpXSpec="center" w:tblpY="371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54"/>
        <w:gridCol w:w="907"/>
        <w:gridCol w:w="1043"/>
        <w:gridCol w:w="480"/>
        <w:gridCol w:w="699"/>
        <w:gridCol w:w="576"/>
        <w:gridCol w:w="646"/>
        <w:gridCol w:w="1545"/>
        <w:gridCol w:w="1047"/>
        <w:gridCol w:w="849"/>
        <w:gridCol w:w="1817"/>
      </w:tblGrid>
      <w:tr w:rsidR="00BC7672" w:rsidTr="00BC7672">
        <w:trPr>
          <w:cantSplit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 xml:space="preserve">Класс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Кол-во уч-с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B0F0"/>
                <w:sz w:val="20"/>
                <w:szCs w:val="20"/>
              </w:rPr>
              <w:t>Выпо-лняли</w:t>
            </w:r>
            <w:proofErr w:type="spellEnd"/>
            <w:proofErr w:type="gramEnd"/>
            <w:r>
              <w:rPr>
                <w:b/>
                <w:color w:val="00B0F0"/>
                <w:sz w:val="20"/>
                <w:szCs w:val="20"/>
              </w:rPr>
              <w:t xml:space="preserve"> работу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 xml:space="preserve">Оценки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% успеваемост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% качества СОУ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СОУ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 xml:space="preserve">Учитель </w:t>
            </w:r>
          </w:p>
        </w:tc>
      </w:tr>
      <w:tr w:rsidR="00BC7672" w:rsidTr="00BC767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72" w:rsidRDefault="00BC7672" w:rsidP="00BC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72" w:rsidRDefault="00BC7672" w:rsidP="00BC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72" w:rsidRDefault="00BC7672" w:rsidP="00BC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ind w:left="-150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5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3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72" w:rsidRDefault="00BC7672" w:rsidP="00BC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72" w:rsidRDefault="00BC7672" w:rsidP="00BC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72" w:rsidRDefault="00BC7672" w:rsidP="00BC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72" w:rsidRDefault="00BC7672" w:rsidP="00BC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BC7672" w:rsidTr="00BC7672">
        <w:trPr>
          <w:trHeight w:val="6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«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spacing w:after="0"/>
              <w:rPr>
                <w:rFonts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льге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М.</w:t>
            </w:r>
          </w:p>
        </w:tc>
      </w:tr>
      <w:tr w:rsidR="00BC7672" w:rsidTr="00BC767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«б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льге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М.</w:t>
            </w:r>
          </w:p>
        </w:tc>
      </w:tr>
      <w:tr w:rsidR="00BC7672" w:rsidTr="00BC767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льге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М.</w:t>
            </w:r>
          </w:p>
        </w:tc>
      </w:tr>
      <w:tr w:rsidR="00BC7672" w:rsidTr="00BC767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9 «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spacing w:after="0"/>
              <w:rPr>
                <w:rFonts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льге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М.</w:t>
            </w:r>
          </w:p>
        </w:tc>
      </w:tr>
      <w:tr w:rsidR="00BC7672" w:rsidTr="00BC767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«б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spacing w:after="0"/>
              <w:rPr>
                <w:rFonts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льге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М.</w:t>
            </w:r>
          </w:p>
        </w:tc>
      </w:tr>
      <w:tr w:rsidR="00BC7672" w:rsidTr="00BC7672">
        <w:trPr>
          <w:trHeight w:val="40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 «в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spacing w:after="0"/>
              <w:rPr>
                <w:rFonts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spacing w:after="0"/>
              <w:rPr>
                <w:rFonts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льге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М.</w:t>
            </w:r>
          </w:p>
        </w:tc>
      </w:tr>
      <w:tr w:rsidR="00BC7672" w:rsidTr="00BC7672">
        <w:trPr>
          <w:trHeight w:val="40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spacing w:after="0"/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spacing w:after="0"/>
              <w:rPr>
                <w:rFonts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spacing w:after="0"/>
              <w:rPr>
                <w:rFonts w:cs="Times New Roma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spacing w:after="0"/>
              <w:rPr>
                <w:rFonts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spacing w:after="0"/>
              <w:rPr>
                <w:rFonts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spacing w:after="0"/>
              <w:rPr>
                <w:rFonts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льге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М.</w:t>
            </w:r>
          </w:p>
        </w:tc>
      </w:tr>
      <w:tr w:rsidR="00BC7672" w:rsidTr="00BC7672">
        <w:trPr>
          <w:trHeight w:val="40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spacing w:after="0"/>
              <w:rPr>
                <w:rFonts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72" w:rsidRDefault="00BC7672" w:rsidP="00BC7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льге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М.</w:t>
            </w:r>
          </w:p>
        </w:tc>
      </w:tr>
    </w:tbl>
    <w:p w:rsidR="00F00D8C" w:rsidRDefault="00F00D8C" w:rsidP="00F00D8C"/>
    <w:p w:rsidR="00D7207D" w:rsidRDefault="00F00D8C" w:rsidP="00D7207D">
      <w:pPr>
        <w:rPr>
          <w:sz w:val="52"/>
          <w:szCs w:val="52"/>
        </w:rPr>
      </w:pPr>
      <w:r>
        <w:rPr>
          <w:b/>
          <w:color w:val="000000"/>
        </w:rPr>
        <w:t xml:space="preserve">       </w:t>
      </w:r>
      <w:r w:rsidR="00D7207D">
        <w:rPr>
          <w:sz w:val="52"/>
          <w:szCs w:val="52"/>
        </w:rPr>
        <w:t xml:space="preserve">                           </w:t>
      </w:r>
    </w:p>
    <w:p w:rsidR="00D7207D" w:rsidRPr="0060191C" w:rsidRDefault="00D7207D" w:rsidP="00D7207D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ХИМИЯ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99"/>
        <w:gridCol w:w="1019"/>
        <w:gridCol w:w="1141"/>
        <w:gridCol w:w="540"/>
        <w:gridCol w:w="756"/>
        <w:gridCol w:w="580"/>
        <w:gridCol w:w="680"/>
        <w:gridCol w:w="1021"/>
        <w:gridCol w:w="992"/>
        <w:gridCol w:w="938"/>
        <w:gridCol w:w="1897"/>
      </w:tblGrid>
      <w:tr w:rsidR="00D7207D" w:rsidTr="00924648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b/>
                <w:color w:val="00B0F0"/>
              </w:rPr>
            </w:pPr>
          </w:p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Кол-во уч-ся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B0F0"/>
                <w:sz w:val="20"/>
                <w:szCs w:val="20"/>
              </w:rPr>
              <w:t>Выпо-лняли</w:t>
            </w:r>
            <w:proofErr w:type="spellEnd"/>
            <w:proofErr w:type="gramEnd"/>
            <w:r>
              <w:rPr>
                <w:b/>
                <w:color w:val="00B0F0"/>
                <w:sz w:val="20"/>
                <w:szCs w:val="20"/>
              </w:rPr>
              <w:t xml:space="preserve"> работу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 xml:space="preserve">Оценки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% успеваем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% качества СОУ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>СОУ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</w:rPr>
              <w:t xml:space="preserve">Учитель </w:t>
            </w:r>
          </w:p>
        </w:tc>
      </w:tr>
      <w:tr w:rsidR="00D7207D" w:rsidTr="00924648">
        <w:trPr>
          <w:cantSplit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ind w:left="-150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5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4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3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«2»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D7207D" w:rsidTr="00924648">
        <w:trPr>
          <w:trHeight w:val="6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«а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roofErr w:type="spellStart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</w:t>
            </w:r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.</w:t>
            </w:r>
          </w:p>
        </w:tc>
      </w:tr>
      <w:tr w:rsidR="00D7207D" w:rsidTr="0092464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«б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roofErr w:type="spellStart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</w:t>
            </w:r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.</w:t>
            </w:r>
          </w:p>
        </w:tc>
      </w:tr>
      <w:tr w:rsidR="00D7207D" w:rsidTr="0092464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896547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hideMark/>
          </w:tcPr>
          <w:p w:rsidR="00D7207D" w:rsidRDefault="00D7207D" w:rsidP="00924648">
            <w:proofErr w:type="spellStart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</w:t>
            </w:r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.</w:t>
            </w:r>
          </w:p>
        </w:tc>
      </w:tr>
      <w:tr w:rsidR="00D7207D" w:rsidTr="0092464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9 «а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.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roofErr w:type="spellStart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</w:t>
            </w:r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.</w:t>
            </w:r>
          </w:p>
        </w:tc>
      </w:tr>
      <w:tr w:rsidR="00D7207D" w:rsidTr="0092464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«б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.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.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roofErr w:type="spellStart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</w:t>
            </w:r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.</w:t>
            </w:r>
          </w:p>
        </w:tc>
      </w:tr>
      <w:tr w:rsidR="00D7207D" w:rsidTr="00924648">
        <w:trPr>
          <w:trHeight w:val="40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«в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roofErr w:type="spellStart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</w:t>
            </w:r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.</w:t>
            </w:r>
          </w:p>
        </w:tc>
      </w:tr>
      <w:tr w:rsidR="00D7207D" w:rsidTr="00924648">
        <w:trPr>
          <w:trHeight w:val="40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.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.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roofErr w:type="spellStart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</w:t>
            </w:r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.</w:t>
            </w:r>
          </w:p>
        </w:tc>
      </w:tr>
      <w:tr w:rsidR="00D7207D" w:rsidTr="00924648">
        <w:trPr>
          <w:trHeight w:val="40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8E2559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2656EA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8E2559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8E2559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Pr="008E2559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.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D" w:rsidRPr="008E2559" w:rsidRDefault="00D7207D" w:rsidP="00924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.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7D" w:rsidRDefault="00D7207D" w:rsidP="00924648">
            <w:proofErr w:type="spellStart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</w:t>
            </w:r>
            <w:r w:rsidRPr="0093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.</w:t>
            </w:r>
          </w:p>
        </w:tc>
      </w:tr>
    </w:tbl>
    <w:p w:rsidR="00F00D8C" w:rsidRPr="00F00D8C" w:rsidRDefault="00F00D8C" w:rsidP="00F00D8C">
      <w:pPr>
        <w:rPr>
          <w:b/>
          <w:color w:val="FF0000"/>
        </w:rPr>
      </w:pPr>
      <w:r>
        <w:rPr>
          <w:b/>
          <w:color w:val="000000"/>
        </w:rPr>
        <w:t xml:space="preserve">      </w:t>
      </w:r>
    </w:p>
    <w:p w:rsidR="00031EB1" w:rsidRPr="00197AD9" w:rsidRDefault="00031EB1" w:rsidP="00031E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1EB1" w:rsidRPr="00197AD9" w:rsidRDefault="00031EB1" w:rsidP="00031E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1EB1" w:rsidRPr="00197AD9" w:rsidRDefault="00031EB1" w:rsidP="00031E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1EB1" w:rsidRPr="00197AD9" w:rsidRDefault="00031EB1" w:rsidP="00031E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ипичные ошибки</w:t>
      </w: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1EB1" w:rsidRPr="00197AD9" w:rsidRDefault="00031EB1" w:rsidP="00031EB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 – действия с числами, решение  уравнения записанного словами, геометрическая задача, запись числа по его разложению на разряды;</w:t>
      </w:r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класс – запись в действиях десятичных дробей.</w:t>
      </w:r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углов с площадью транспортира</w:t>
      </w:r>
      <w:proofErr w:type="gramStart"/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с помощью уравнений.</w:t>
      </w:r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 класс – решение уравнений, действия с  дробями, действие с положительными и отрицательными числами;</w:t>
      </w:r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 – решение уравнений, операции с многочленами, вычислительные ошибки, формулы сокращенного умножения;</w:t>
      </w:r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 – упрощение выражений, решение неравенств, соответствие графика функции, решение тестовых задач;</w:t>
      </w:r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  - решение геометрических задач, решение задач второй степени, невнимательно читают условия заданий, вычислительные ошибки;</w:t>
      </w:r>
    </w:p>
    <w:p w:rsidR="00031EB1" w:rsidRPr="00197AD9" w:rsidRDefault="00031EB1" w:rsidP="00031EB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 – нахождение производной в точке по графику функции и касательной к этому графику, тригонометрические уравнения, вычислительные ошибки.</w:t>
      </w:r>
    </w:p>
    <w:p w:rsidR="00031EB1" w:rsidRPr="00197AD9" w:rsidRDefault="00031EB1" w:rsidP="00031EB1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EB1" w:rsidRPr="00197AD9" w:rsidRDefault="00031EB1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C5511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Рекомендации: проработать данный тест индивидуально с каждым ребенком; провести анализ работы, спланировать работу по ликвидации пробелов в знаниях, формированию умений и навыков учащихся, использовать результаты стартовых контрольных работ при планировании </w:t>
      </w:r>
      <w:proofErr w:type="spellStart"/>
      <w:r w:rsidRPr="009C5511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индивудуальной</w:t>
      </w:r>
      <w:proofErr w:type="spellEnd"/>
      <w:r w:rsidRPr="009C5511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 xml:space="preserve"> работы с учениками.</w:t>
      </w:r>
    </w:p>
    <w:p w:rsidR="00D7207D" w:rsidRDefault="00D7207D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031EB1" w:rsidRDefault="00031EB1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proofErr w:type="spellStart"/>
      <w:r w:rsidRPr="0059549B"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  <w:t>Внутришкольная</w:t>
      </w:r>
      <w:proofErr w:type="spellEnd"/>
      <w:r w:rsidRPr="0059549B"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  <w:t xml:space="preserve"> олимпиада</w:t>
      </w:r>
      <w:r w:rsidRPr="009C551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роведена во всех классах, но по причинам не смогли принять участие в районной олимпиаде.</w:t>
      </w:r>
    </w:p>
    <w:tbl>
      <w:tblPr>
        <w:tblW w:w="11563" w:type="dxa"/>
        <w:tblInd w:w="93" w:type="dxa"/>
        <w:tblLook w:val="04A0"/>
      </w:tblPr>
      <w:tblGrid>
        <w:gridCol w:w="500"/>
        <w:gridCol w:w="3875"/>
        <w:gridCol w:w="749"/>
        <w:gridCol w:w="679"/>
        <w:gridCol w:w="3129"/>
        <w:gridCol w:w="1331"/>
        <w:gridCol w:w="1300"/>
      </w:tblGrid>
      <w:tr w:rsidR="00495699" w:rsidRPr="00BE0197" w:rsidTr="00495699">
        <w:trPr>
          <w:trHeight w:val="8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 Имя Отчество ребенк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лл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ус  Победитель/Призер/Участни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 рождения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ахова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КисханумТемиро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4.09.2007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уртазалиевХасбулаМуртазалие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6.04.2006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АлимирзоевБахтиярИбудулах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3.06.2006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КурбанмагомедовАсхабИсагаджие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0.05.2006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а Дарья Сергеев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1.07.2006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Исмаилова</w:t>
            </w:r>
            <w:proofErr w:type="spellEnd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рина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Ибрагимо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0.01.2006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Ефимова Наталья Игорев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5.01.2005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мазанов Курбан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Гусейн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9.01.2006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удов Дауд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Шамилье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8.07.2005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 Руслан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ахрутдин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5.07.2006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Вагабов</w:t>
            </w:r>
            <w:proofErr w:type="spellEnd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ид Рафаилови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8.02.2005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хтаев</w:t>
            </w:r>
            <w:proofErr w:type="spellEnd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Арсен</w:t>
            </w:r>
            <w:proofErr w:type="spellEnd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Шапие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3.05.2005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 Абдул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5.10.2004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льясова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Наиля</w:t>
            </w:r>
            <w:proofErr w:type="spellEnd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ов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9.06.2004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кгомедов</w:t>
            </w:r>
            <w:proofErr w:type="spellEnd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ахрутдин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5.06.2004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саева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атиматМагомедрасуло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31.02.2004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смаилов Исмаил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Ибрагим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8.03.2004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а Юлия Владимировн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4.09.2003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саева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РазиятДимбагандо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3.07.2004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РабадановаКамилаКамилье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9.01.2004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СаидмагомедоваПатиматМахаче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4.08.2004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ов Омар Алибегови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9.07.2003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Амир</w:t>
            </w:r>
            <w:proofErr w:type="spellEnd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7.12.2002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Зубаиров</w:t>
            </w:r>
            <w:proofErr w:type="spellEnd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омед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1.12.2002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Азиз</w:t>
            </w:r>
            <w:proofErr w:type="spellEnd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ланович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1.04.2002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уртазалиев</w:t>
            </w:r>
            <w:proofErr w:type="spellEnd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омед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алие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6.12.2002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аевХалидАбдулае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6.02.2003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АйшатМагомедгаджие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2.01.2002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АбакаровЯхъяШахбан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7.08.2002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хтаев</w:t>
            </w:r>
            <w:proofErr w:type="spellEnd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Шапие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3.04.2002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сейнов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ЗинхарСадыкович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7.09.2001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саева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ШахризатМагомедрасуло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2.03.2001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дулаева Мадина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аес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5.09.2000</w:t>
            </w:r>
          </w:p>
        </w:tc>
      </w:tr>
      <w:tr w:rsidR="00495699" w:rsidRPr="00BE0197" w:rsidTr="0049569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гирова </w:t>
            </w:r>
            <w:proofErr w:type="spellStart"/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АйшатШамильевна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99" w:rsidRPr="00BE0197" w:rsidRDefault="00495699" w:rsidP="00181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0197">
              <w:rPr>
                <w:rFonts w:ascii="Calibri" w:eastAsia="Times New Roman" w:hAnsi="Calibri" w:cs="Times New Roman"/>
                <w:color w:val="000000"/>
                <w:lang w:eastAsia="ru-RU"/>
              </w:rPr>
              <w:t>05.10.2001</w:t>
            </w:r>
          </w:p>
        </w:tc>
      </w:tr>
    </w:tbl>
    <w:p w:rsidR="00031EB1" w:rsidRDefault="00031EB1" w:rsidP="00031EB1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495699" w:rsidRDefault="00495699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u w:val="single"/>
          <w:lang w:eastAsia="ru-RU"/>
        </w:rPr>
      </w:pPr>
    </w:p>
    <w:p w:rsidR="00643FD8" w:rsidRPr="00F30DCA" w:rsidRDefault="00643FD8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u w:val="single"/>
          <w:lang w:eastAsia="ru-RU"/>
        </w:rPr>
      </w:pPr>
      <w:r w:rsidRPr="00F30DCA"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u w:val="single"/>
          <w:lang w:eastAsia="ru-RU"/>
        </w:rPr>
        <w:t>В конце первого полугодия проведены административные контрольные работы и тесты:</w:t>
      </w:r>
    </w:p>
    <w:p w:rsidR="00643FD8" w:rsidRDefault="00DF4BB5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  <w:r w:rsidRPr="00F30DCA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М</w:t>
      </w:r>
      <w:r w:rsidR="00643FD8" w:rsidRPr="00F30DCA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атематика</w:t>
      </w:r>
    </w:p>
    <w:tbl>
      <w:tblPr>
        <w:tblStyle w:val="a3"/>
        <w:tblW w:w="0" w:type="auto"/>
        <w:tblLook w:val="04A0"/>
      </w:tblPr>
      <w:tblGrid>
        <w:gridCol w:w="750"/>
        <w:gridCol w:w="730"/>
        <w:gridCol w:w="900"/>
        <w:gridCol w:w="440"/>
        <w:gridCol w:w="459"/>
        <w:gridCol w:w="550"/>
        <w:gridCol w:w="440"/>
        <w:gridCol w:w="747"/>
        <w:gridCol w:w="751"/>
        <w:gridCol w:w="640"/>
        <w:gridCol w:w="950"/>
        <w:gridCol w:w="1006"/>
        <w:gridCol w:w="1599"/>
      </w:tblGrid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Писа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%</w:t>
            </w:r>
            <w:proofErr w:type="spellStart"/>
            <w:r>
              <w:t>усп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%</w:t>
            </w:r>
            <w:proofErr w:type="spellStart"/>
            <w:r>
              <w:t>кач-ва</w:t>
            </w:r>
            <w:proofErr w:type="spellEnd"/>
            <w: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СО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Ср</w:t>
            </w:r>
            <w:proofErr w:type="gramStart"/>
            <w:r>
              <w:t>.б</w:t>
            </w:r>
            <w:proofErr w:type="gramEnd"/>
            <w:r>
              <w:t>ал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roofErr w:type="spellStart"/>
            <w:r>
              <w:t>Коэф.зн</w:t>
            </w:r>
            <w:proofErr w:type="spellEnd"/>
            <w:r>
              <w:t>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 xml:space="preserve">Учитель 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5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29,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roofErr w:type="spellStart"/>
            <w:r>
              <w:t>Абакарова</w:t>
            </w:r>
            <w:proofErr w:type="spellEnd"/>
            <w:r>
              <w:t xml:space="preserve">  Р.А.</w:t>
            </w:r>
          </w:p>
        </w:tc>
      </w:tr>
      <w:tr w:rsidR="00DF4BB5" w:rsidTr="00DF4BB5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5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35,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roofErr w:type="spellStart"/>
            <w:r>
              <w:t>Абакарова</w:t>
            </w:r>
            <w:proofErr w:type="spellEnd"/>
            <w:r>
              <w:t xml:space="preserve">  Р.А.</w:t>
            </w:r>
          </w:p>
        </w:tc>
      </w:tr>
      <w:tr w:rsidR="00DF4BB5" w:rsidTr="00DF4BB5">
        <w:trPr>
          <w:trHeight w:val="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5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МАГОМЕДОВА К.И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6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Default="00DF4B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5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МАГОМЕДОВА К.И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6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МАГОМЕДОВА  К.И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6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Default="00DF4B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64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60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.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55.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roofErr w:type="spellStart"/>
            <w:r>
              <w:t>Адильгереева</w:t>
            </w:r>
            <w:proofErr w:type="spellEnd"/>
            <w:r>
              <w:t xml:space="preserve"> Х.М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7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4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26,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roofErr w:type="spellStart"/>
            <w:r>
              <w:t>Абакарова</w:t>
            </w:r>
            <w:proofErr w:type="spellEnd"/>
            <w:r>
              <w:t xml:space="preserve">  Р.А.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7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Default="00DF4BB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5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 xml:space="preserve">32,8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4,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Курбанова А.И.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lastRenderedPageBreak/>
              <w:t>7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Default="00DF4BB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2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8,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Курбанова А.И.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8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4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5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Курбанова А.И.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8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49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Курбанова А.И.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8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Default="00DF4BB5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3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Pr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Курбанова А.И.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9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Default="00DF4BB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9,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roofErr w:type="spellStart"/>
            <w:r>
              <w:t>Абакарова</w:t>
            </w:r>
            <w:proofErr w:type="spellEnd"/>
            <w:r>
              <w:t xml:space="preserve"> Р.А.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9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Default="00DF4BB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3,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roofErr w:type="spellStart"/>
            <w:r>
              <w:t>Абакарова</w:t>
            </w:r>
            <w:proofErr w:type="spellEnd"/>
            <w:r>
              <w:t xml:space="preserve"> Р.А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9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Default="00DF4BB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МАГОМЕДОВА К.И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8,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proofErr w:type="spellStart"/>
            <w:r>
              <w:t>Абакарова</w:t>
            </w:r>
            <w:proofErr w:type="spellEnd"/>
            <w:r>
              <w:t xml:space="preserve">  Р.А.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44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4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Курбанова А.И.</w:t>
            </w:r>
          </w:p>
        </w:tc>
      </w:tr>
      <w:tr w:rsidR="00DF4BB5" w:rsidTr="00DF4B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 xml:space="preserve">Итого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1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4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B5" w:rsidRDefault="00DF4BB5">
            <w:r>
              <w:t>31,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Default="00DF4BB5"/>
        </w:tc>
      </w:tr>
    </w:tbl>
    <w:p w:rsidR="00DF4BB5" w:rsidRDefault="00DF4BB5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</w:p>
    <w:p w:rsidR="00EF3E56" w:rsidRDefault="00EF3E56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</w:p>
    <w:p w:rsidR="00EF3E56" w:rsidRDefault="00EF3E56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</w:p>
    <w:p w:rsidR="00643FD8" w:rsidRDefault="00EF3E56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 xml:space="preserve">                                        </w:t>
      </w:r>
      <w:r w:rsidR="009F3D82" w:rsidRPr="00F30DCA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Ф</w:t>
      </w:r>
      <w:r w:rsidR="00643FD8" w:rsidRPr="00F30DCA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изика</w:t>
      </w:r>
    </w:p>
    <w:tbl>
      <w:tblPr>
        <w:tblStyle w:val="a3"/>
        <w:tblW w:w="0" w:type="auto"/>
        <w:tblLook w:val="04A0"/>
      </w:tblPr>
      <w:tblGrid>
        <w:gridCol w:w="810"/>
        <w:gridCol w:w="769"/>
        <w:gridCol w:w="970"/>
        <w:gridCol w:w="542"/>
        <w:gridCol w:w="613"/>
        <w:gridCol w:w="613"/>
        <w:gridCol w:w="529"/>
        <w:gridCol w:w="816"/>
        <w:gridCol w:w="825"/>
        <w:gridCol w:w="632"/>
        <w:gridCol w:w="974"/>
        <w:gridCol w:w="1869"/>
      </w:tblGrid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Писа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%</w:t>
            </w:r>
            <w:proofErr w:type="spellStart"/>
            <w:r>
              <w:rPr>
                <w:b/>
              </w:rPr>
              <w:t>усп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%</w:t>
            </w:r>
            <w:proofErr w:type="spellStart"/>
            <w:r>
              <w:rPr>
                <w:b/>
              </w:rPr>
              <w:t>кач-в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СО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Ср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л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 xml:space="preserve">Учитель </w:t>
            </w:r>
          </w:p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7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4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7.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roofErr w:type="spellStart"/>
            <w:r>
              <w:t>Адильгереева</w:t>
            </w:r>
            <w:proofErr w:type="spellEnd"/>
            <w:r>
              <w:t xml:space="preserve"> Х.М.</w:t>
            </w:r>
          </w:p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7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2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 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7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7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77.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5.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6.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2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8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58.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6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0.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3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2.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84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62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3.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94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77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r>
              <w:t>4.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/>
        </w:tc>
      </w:tr>
      <w:tr w:rsidR="009F3D82" w:rsidTr="009F3D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5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5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82" w:rsidRDefault="009F3D82">
            <w:pPr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2" w:rsidRDefault="009F3D82">
            <w:pPr>
              <w:rPr>
                <w:b/>
              </w:rPr>
            </w:pPr>
          </w:p>
        </w:tc>
      </w:tr>
    </w:tbl>
    <w:p w:rsidR="00E84249" w:rsidRDefault="00E84249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643FD8" w:rsidRPr="009C5511" w:rsidRDefault="00643FD8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9C551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Анализ административных работ показывает, что необходимо дать учителям следующие рекомендации: усилить контроль знаний, умений навыков при </w:t>
      </w:r>
      <w:r w:rsidRPr="009C551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изучении данных тем, работать над выработкой умений при решении тех или иных тем.</w:t>
      </w:r>
    </w:p>
    <w:p w:rsidR="00495699" w:rsidRDefault="00495699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40"/>
          <w:szCs w:val="40"/>
          <w:u w:val="single"/>
          <w:lang w:eastAsia="ru-RU"/>
        </w:rPr>
      </w:pPr>
    </w:p>
    <w:p w:rsidR="00643FD8" w:rsidRPr="00F30DCA" w:rsidRDefault="00643FD8" w:rsidP="00643FD8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40"/>
          <w:szCs w:val="40"/>
          <w:u w:val="single"/>
          <w:lang w:eastAsia="ru-RU"/>
        </w:rPr>
      </w:pPr>
      <w:r w:rsidRPr="00F30DCA">
        <w:rPr>
          <w:rFonts w:ascii="Times New Roman CYR" w:eastAsia="Times New Roman" w:hAnsi="Times New Roman CYR" w:cs="Times New Roman CYR"/>
          <w:b/>
          <w:color w:val="000000"/>
          <w:sz w:val="40"/>
          <w:szCs w:val="40"/>
          <w:u w:val="single"/>
          <w:lang w:eastAsia="ru-RU"/>
        </w:rPr>
        <w:t>В работе МО прослеживается подготовка к ОГЭ и ЕГЭ, контролируется проведение пробных экзаменов.</w:t>
      </w:r>
    </w:p>
    <w:p w:rsidR="00643FD8" w:rsidRPr="00F30DCA" w:rsidRDefault="00495699" w:rsidP="0049569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</w:t>
      </w:r>
      <w:r w:rsidR="00643FD8" w:rsidRPr="00F30D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по ЕГЭ и ОГЭ за первую </w:t>
      </w:r>
      <w:r w:rsidR="004B10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тверть 2018-2019</w:t>
      </w:r>
      <w:r w:rsidR="00643FD8" w:rsidRPr="00F30D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г</w:t>
      </w:r>
    </w:p>
    <w:p w:rsidR="00643FD8" w:rsidRPr="00F30DCA" w:rsidRDefault="00753BDF" w:rsidP="00643FD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23.10.18</w:t>
      </w:r>
      <w:r w:rsidR="00643FD8" w:rsidRPr="00F30D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)</w:t>
      </w:r>
      <w:r w:rsidR="00EE40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(27.11.2018)</w:t>
      </w:r>
    </w:p>
    <w:p w:rsidR="00643FD8" w:rsidRPr="0065080C" w:rsidRDefault="00643FD8" w:rsidP="00EE4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D8" w:rsidRPr="0065080C" w:rsidRDefault="00643FD8" w:rsidP="00643F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719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9"/>
        <w:gridCol w:w="2558"/>
        <w:gridCol w:w="491"/>
        <w:gridCol w:w="465"/>
        <w:gridCol w:w="517"/>
        <w:gridCol w:w="697"/>
        <w:gridCol w:w="636"/>
        <w:gridCol w:w="597"/>
      </w:tblGrid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редмет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.И.О.</w:t>
            </w:r>
          </w:p>
        </w:tc>
        <w:tc>
          <w:tcPr>
            <w:tcW w:w="645" w:type="pct"/>
            <w:gridSpan w:val="2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№ варианта</w:t>
            </w:r>
          </w:p>
        </w:tc>
        <w:tc>
          <w:tcPr>
            <w:tcW w:w="819" w:type="pct"/>
            <w:gridSpan w:val="2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ервичный балл</w:t>
            </w:r>
          </w:p>
        </w:tc>
        <w:tc>
          <w:tcPr>
            <w:tcW w:w="832" w:type="pct"/>
            <w:gridSpan w:val="2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Итоговый балл 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Яхья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470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03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>Абдуллаев Магомед</w:t>
            </w:r>
          </w:p>
        </w:tc>
        <w:tc>
          <w:tcPr>
            <w:tcW w:w="331" w:type="pct"/>
          </w:tcPr>
          <w:p w:rsidR="00EE4062" w:rsidRPr="0065080C" w:rsidRDefault="00AC11AD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AC11AD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470" w:type="pct"/>
          </w:tcPr>
          <w:p w:rsidR="00EE4062" w:rsidRPr="0065080C" w:rsidRDefault="00AC11AD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429" w:type="pct"/>
          </w:tcPr>
          <w:p w:rsidR="00EE4062" w:rsidRPr="0065080C" w:rsidRDefault="00AC11AD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EE4062" w:rsidRPr="0065080C" w:rsidRDefault="00AC11AD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>Алиева Альбина</w:t>
            </w:r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470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 xml:space="preserve">Гаджиева </w:t>
            </w:r>
            <w:proofErr w:type="spellStart"/>
            <w:r w:rsidRPr="003E0FA3">
              <w:rPr>
                <w:sz w:val="18"/>
                <w:szCs w:val="18"/>
              </w:rPr>
              <w:t>Шамсият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70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 xml:space="preserve">Гусейнов </w:t>
            </w:r>
            <w:proofErr w:type="spellStart"/>
            <w:r w:rsidRPr="003E0FA3">
              <w:rPr>
                <w:sz w:val="18"/>
                <w:szCs w:val="18"/>
              </w:rPr>
              <w:t>Зинхар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70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 w:rsidRPr="003E0FA3">
              <w:rPr>
                <w:sz w:val="18"/>
                <w:szCs w:val="18"/>
              </w:rPr>
              <w:t>Джабаев</w:t>
            </w:r>
            <w:proofErr w:type="spellEnd"/>
            <w:r w:rsidRPr="003E0FA3">
              <w:rPr>
                <w:sz w:val="18"/>
                <w:szCs w:val="18"/>
              </w:rPr>
              <w:t xml:space="preserve"> Курбан</w:t>
            </w:r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470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 w:rsidRPr="003E0FA3">
              <w:rPr>
                <w:sz w:val="18"/>
                <w:szCs w:val="18"/>
              </w:rPr>
              <w:t>Ибранов</w:t>
            </w:r>
            <w:proofErr w:type="spellEnd"/>
            <w:r w:rsidRPr="003E0FA3">
              <w:rPr>
                <w:sz w:val="18"/>
                <w:szCs w:val="18"/>
              </w:rPr>
              <w:t xml:space="preserve"> Расул</w:t>
            </w:r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470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>Кирилова Лолита</w:t>
            </w:r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70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</w:tcPr>
          <w:p w:rsidR="00EE4062" w:rsidRPr="0065080C" w:rsidRDefault="00AC11AD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\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дира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арият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уршид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ахму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амиль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ахтае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Али</w:t>
            </w:r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Эрида</w:t>
            </w:r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Расулова Тамила</w:t>
            </w:r>
          </w:p>
        </w:tc>
        <w:tc>
          <w:tcPr>
            <w:tcW w:w="331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429" w:type="pct"/>
          </w:tcPr>
          <w:p w:rsidR="00EE4062" w:rsidRPr="0065080C" w:rsidRDefault="00EE4062" w:rsidP="00181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EE4062" w:rsidRPr="0065080C" w:rsidTr="00EE4062">
        <w:tc>
          <w:tcPr>
            <w:tcW w:w="978" w:type="pct"/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тариш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Вераника</w:t>
            </w:r>
            <w:proofErr w:type="spellEnd"/>
          </w:p>
        </w:tc>
        <w:tc>
          <w:tcPr>
            <w:tcW w:w="331" w:type="pct"/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70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429" w:type="pct"/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EE4062" w:rsidRPr="0065080C" w:rsidTr="00EE4062">
        <w:trPr>
          <w:trHeight w:val="334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мма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агират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EE4062" w:rsidRPr="0065080C" w:rsidTr="00EE4062">
        <w:trPr>
          <w:trHeight w:val="334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Хиро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Айша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EE4062" w:rsidP="00924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2" w:rsidRPr="0065080C" w:rsidRDefault="008A4401" w:rsidP="00EE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</w:tbl>
    <w:p w:rsidR="00E3099B" w:rsidRPr="0065080C" w:rsidRDefault="00E3099B" w:rsidP="00E30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99B" w:rsidRPr="0065080C" w:rsidRDefault="00E3099B" w:rsidP="00E30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D8" w:rsidRPr="0065080C" w:rsidRDefault="00643FD8" w:rsidP="00643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D8" w:rsidRPr="0065080C" w:rsidRDefault="00643FD8" w:rsidP="00643FD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1486"/>
        <w:gridCol w:w="339"/>
        <w:gridCol w:w="356"/>
        <w:gridCol w:w="406"/>
        <w:gridCol w:w="448"/>
        <w:gridCol w:w="1707"/>
        <w:gridCol w:w="1544"/>
        <w:gridCol w:w="1530"/>
      </w:tblGrid>
      <w:tr w:rsidR="00643FD8" w:rsidRPr="0065080C" w:rsidTr="0018182A">
        <w:tc>
          <w:tcPr>
            <w:tcW w:w="1556" w:type="dxa"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91" w:type="dxa"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ли </w:t>
            </w:r>
          </w:p>
        </w:tc>
        <w:tc>
          <w:tcPr>
            <w:tcW w:w="1591" w:type="dxa"/>
            <w:gridSpan w:val="4"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720" w:type="dxa"/>
            <w:vMerge w:val="restart"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1617" w:type="dxa"/>
            <w:vMerge w:val="restart"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 </w:t>
            </w:r>
          </w:p>
        </w:tc>
      </w:tr>
      <w:tr w:rsidR="00643FD8" w:rsidRPr="0065080C" w:rsidTr="0018182A">
        <w:trPr>
          <w:trHeight w:val="250"/>
        </w:trPr>
        <w:tc>
          <w:tcPr>
            <w:tcW w:w="1556" w:type="dxa"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dxa"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</w:t>
            </w:r>
          </w:p>
        </w:tc>
        <w:tc>
          <w:tcPr>
            <w:tcW w:w="420" w:type="dxa"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dxa"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vMerge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FD8" w:rsidRPr="0065080C" w:rsidTr="0018182A">
        <w:trPr>
          <w:trHeight w:val="310"/>
        </w:trPr>
        <w:tc>
          <w:tcPr>
            <w:tcW w:w="1556" w:type="dxa"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1" w:type="dxa"/>
          </w:tcPr>
          <w:p w:rsidR="00643FD8" w:rsidRPr="0065080C" w:rsidRDefault="00643FD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" w:type="dxa"/>
          </w:tcPr>
          <w:p w:rsidR="00643FD8" w:rsidRPr="0065080C" w:rsidRDefault="00856BB3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dxa"/>
          </w:tcPr>
          <w:p w:rsidR="00643FD8" w:rsidRPr="0065080C" w:rsidRDefault="00856BB3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" w:type="dxa"/>
          </w:tcPr>
          <w:p w:rsidR="00643FD8" w:rsidRPr="0065080C" w:rsidRDefault="00856BB3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" w:type="dxa"/>
          </w:tcPr>
          <w:p w:rsidR="00643FD8" w:rsidRPr="0065080C" w:rsidRDefault="00856BB3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:rsidR="00643FD8" w:rsidRPr="0065080C" w:rsidRDefault="00856BB3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5" w:type="dxa"/>
          </w:tcPr>
          <w:p w:rsidR="00643FD8" w:rsidRPr="0065080C" w:rsidRDefault="00856BB3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17" w:type="dxa"/>
          </w:tcPr>
          <w:p w:rsidR="00643FD8" w:rsidRPr="0065080C" w:rsidRDefault="00A04218" w:rsidP="001818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</w:tbl>
    <w:p w:rsidR="00643FD8" w:rsidRDefault="00643FD8" w:rsidP="00643FD8">
      <w:pPr>
        <w:tabs>
          <w:tab w:val="left" w:pos="16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1AD" w:rsidRDefault="00AC11AD" w:rsidP="00643FD8">
      <w:pPr>
        <w:tabs>
          <w:tab w:val="left" w:pos="16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1486"/>
        <w:gridCol w:w="339"/>
        <w:gridCol w:w="356"/>
        <w:gridCol w:w="406"/>
        <w:gridCol w:w="448"/>
        <w:gridCol w:w="1707"/>
        <w:gridCol w:w="1544"/>
        <w:gridCol w:w="1530"/>
      </w:tblGrid>
      <w:tr w:rsidR="00AC11AD" w:rsidRPr="0065080C" w:rsidTr="00FA4CA6">
        <w:tc>
          <w:tcPr>
            <w:tcW w:w="1556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91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ли </w:t>
            </w:r>
          </w:p>
        </w:tc>
        <w:tc>
          <w:tcPr>
            <w:tcW w:w="1591" w:type="dxa"/>
            <w:gridSpan w:val="4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720" w:type="dxa"/>
            <w:vMerge w:val="restart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1617" w:type="dxa"/>
            <w:vMerge w:val="restart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 </w:t>
            </w:r>
          </w:p>
        </w:tc>
      </w:tr>
      <w:tr w:rsidR="00AC11AD" w:rsidRPr="0065080C" w:rsidTr="00FA4CA6">
        <w:trPr>
          <w:trHeight w:val="250"/>
        </w:trPr>
        <w:tc>
          <w:tcPr>
            <w:tcW w:w="1556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</w:t>
            </w:r>
          </w:p>
        </w:tc>
        <w:tc>
          <w:tcPr>
            <w:tcW w:w="420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vMerge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1AD" w:rsidRPr="0065080C" w:rsidTr="00FA4CA6">
        <w:trPr>
          <w:trHeight w:val="310"/>
        </w:trPr>
        <w:tc>
          <w:tcPr>
            <w:tcW w:w="1556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AC11AD" w:rsidRPr="0065080C" w:rsidRDefault="00AC11AD" w:rsidP="00FA4C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11AD" w:rsidRDefault="00AC11AD" w:rsidP="00643FD8">
      <w:pPr>
        <w:tabs>
          <w:tab w:val="left" w:pos="16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1AD" w:rsidRDefault="00AC11AD" w:rsidP="00643FD8">
      <w:pPr>
        <w:tabs>
          <w:tab w:val="left" w:pos="16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1AD" w:rsidRDefault="00AC11AD" w:rsidP="00643FD8">
      <w:pPr>
        <w:tabs>
          <w:tab w:val="left" w:pos="16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1AD" w:rsidRPr="0065080C" w:rsidRDefault="00AC11AD" w:rsidP="00643FD8">
      <w:pPr>
        <w:tabs>
          <w:tab w:val="left" w:pos="16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D8" w:rsidRDefault="00643FD8" w:rsidP="00643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0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B6030D" w:rsidRDefault="00B6030D" w:rsidP="00643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06D" w:rsidRDefault="004C306D" w:rsidP="004C306D">
      <w:pPr>
        <w:rPr>
          <w:b/>
        </w:rPr>
      </w:pPr>
      <w:r>
        <w:rPr>
          <w:b/>
        </w:rPr>
        <w:t xml:space="preserve"> Пробный экзамен по математики в форме ОГЭ </w:t>
      </w:r>
      <w:r>
        <w:rPr>
          <w:b/>
          <w:u w:val="single"/>
        </w:rPr>
        <w:t xml:space="preserve">23.10.2018 </w:t>
      </w:r>
      <w:proofErr w:type="spellStart"/>
      <w:r>
        <w:rPr>
          <w:b/>
        </w:rPr>
        <w:t>уч.г</w:t>
      </w:r>
      <w:proofErr w:type="spellEnd"/>
      <w:r>
        <w:rPr>
          <w:b/>
        </w:rPr>
        <w:t>. и 27.11.2018уч.г.</w:t>
      </w:r>
    </w:p>
    <w:p w:rsidR="00B6030D" w:rsidRDefault="00B6030D" w:rsidP="00643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30D" w:rsidRDefault="00B6030D" w:rsidP="00643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71" w:type="dxa"/>
        <w:tblLook w:val="04A0"/>
      </w:tblPr>
      <w:tblGrid>
        <w:gridCol w:w="447"/>
        <w:gridCol w:w="283"/>
        <w:gridCol w:w="724"/>
        <w:gridCol w:w="895"/>
        <w:gridCol w:w="553"/>
        <w:gridCol w:w="553"/>
        <w:gridCol w:w="23"/>
        <w:gridCol w:w="396"/>
        <w:gridCol w:w="440"/>
        <w:gridCol w:w="107"/>
        <w:gridCol w:w="449"/>
        <w:gridCol w:w="970"/>
        <w:gridCol w:w="531"/>
        <w:gridCol w:w="323"/>
        <w:gridCol w:w="707"/>
        <w:gridCol w:w="326"/>
        <w:gridCol w:w="798"/>
        <w:gridCol w:w="1046"/>
      </w:tblGrid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Ф.И.О</w:t>
            </w:r>
          </w:p>
        </w:tc>
        <w:tc>
          <w:tcPr>
            <w:tcW w:w="2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 xml:space="preserve">      Вариант</w:t>
            </w:r>
          </w:p>
          <w:p w:rsidR="005B3E57" w:rsidRDefault="005B3E57">
            <w:pPr>
              <w:rPr>
                <w:b/>
              </w:rPr>
            </w:pPr>
            <w:r>
              <w:rPr>
                <w:b/>
              </w:rPr>
              <w:t xml:space="preserve"> 1четв     2четв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 xml:space="preserve">    Оценка</w:t>
            </w:r>
          </w:p>
          <w:p w:rsidR="005B3E57" w:rsidRDefault="005B3E57">
            <w:pPr>
              <w:rPr>
                <w:b/>
              </w:rPr>
            </w:pPr>
            <w:r>
              <w:rPr>
                <w:b/>
              </w:rPr>
              <w:t xml:space="preserve"> 1четв     2четв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 xml:space="preserve">         Балл</w:t>
            </w:r>
          </w:p>
          <w:p w:rsidR="005B3E57" w:rsidRDefault="005B3E57">
            <w:pPr>
              <w:rPr>
                <w:b/>
              </w:rPr>
            </w:pPr>
            <w:r>
              <w:rPr>
                <w:b/>
              </w:rPr>
              <w:t xml:space="preserve">1четв    2 </w:t>
            </w:r>
            <w:proofErr w:type="spellStart"/>
            <w:r>
              <w:rPr>
                <w:b/>
              </w:rPr>
              <w:t>четв</w:t>
            </w:r>
            <w:proofErr w:type="spellEnd"/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1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Азизова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2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иб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3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 Г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4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идова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5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а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6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7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8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9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10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11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12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ал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13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14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баган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15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ада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16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идм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17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ги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18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ерп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19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roofErr w:type="spellStart"/>
            <w:r>
              <w:t>Абдулазизов</w:t>
            </w:r>
            <w:proofErr w:type="spellEnd"/>
            <w:proofErr w:type="gramStart"/>
            <w:r>
              <w:t xml:space="preserve"> И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20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Алиев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21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roofErr w:type="spellStart"/>
            <w:r>
              <w:t>Алимирзоев</w:t>
            </w:r>
            <w:proofErr w:type="spellEnd"/>
            <w:r>
              <w:t xml:space="preserve"> Г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Default="005B3E57">
            <w:pPr>
              <w:rPr>
                <w:b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Default="005B3E57">
            <w:pPr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Default="005B3E57">
            <w:pPr>
              <w:rPr>
                <w:b/>
              </w:rPr>
            </w:pP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22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roofErr w:type="spellStart"/>
            <w:r>
              <w:t>Багандова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23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roofErr w:type="spellStart"/>
            <w:r>
              <w:t>Багирчаева</w:t>
            </w:r>
            <w:proofErr w:type="spellEnd"/>
            <w:r>
              <w:t xml:space="preserve">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24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Вагабова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25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 xml:space="preserve">Джабраилов </w:t>
            </w:r>
            <w:proofErr w:type="gramStart"/>
            <w:r>
              <w:t>Р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26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roofErr w:type="spellStart"/>
            <w:r>
              <w:t>Исмаилова</w:t>
            </w:r>
            <w:proofErr w:type="spellEnd"/>
            <w:proofErr w:type="gramStart"/>
            <w:r>
              <w:t xml:space="preserve"> Э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27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Исмаилов</w:t>
            </w:r>
            <w:proofErr w:type="gramStart"/>
            <w:r>
              <w:t xml:space="preserve"> И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28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roofErr w:type="spellStart"/>
            <w:r>
              <w:t>Израилов</w:t>
            </w:r>
            <w:proofErr w:type="spellEnd"/>
            <w:proofErr w:type="gramStart"/>
            <w:r>
              <w:t xml:space="preserve"> И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29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Курбанов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30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Курбанов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31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 xml:space="preserve">Магомедова </w:t>
            </w:r>
            <w:proofErr w:type="gramStart"/>
            <w:r>
              <w:t>П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32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Магомедова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33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roofErr w:type="spellStart"/>
            <w:r>
              <w:t>Маммаева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34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roofErr w:type="spellStart"/>
            <w:r>
              <w:t>Муртузалиева</w:t>
            </w:r>
            <w:proofErr w:type="spellEnd"/>
            <w:r>
              <w:t xml:space="preserve"> </w:t>
            </w:r>
            <w:proofErr w:type="gramStart"/>
            <w:r>
              <w:t>З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35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 xml:space="preserve">Максимова </w:t>
            </w:r>
            <w:proofErr w:type="gramStart"/>
            <w:r>
              <w:t>Ю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36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roofErr w:type="spellStart"/>
            <w:r>
              <w:t>Сулайман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r>
              <w:t>37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roofErr w:type="spellStart"/>
            <w:r>
              <w:t>Хамдулаев</w:t>
            </w:r>
            <w:proofErr w:type="spellEnd"/>
            <w:proofErr w:type="gramStart"/>
            <w:r>
              <w:t xml:space="preserve"> У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B3E57" w:rsidTr="005B3E57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 xml:space="preserve">Алиева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B3E57" w:rsidTr="005B3E57">
        <w:trPr>
          <w:trHeight w:val="31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Бахмудов</w:t>
            </w:r>
            <w:proofErr w:type="spellEnd"/>
            <w:proofErr w:type="gramStart"/>
            <w:r>
              <w:rPr>
                <w:b/>
              </w:rPr>
              <w:t xml:space="preserve"> Б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B3E57" w:rsidTr="005B3E57">
        <w:trPr>
          <w:trHeight w:val="2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Гамзатов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B3E57" w:rsidTr="005B3E57">
        <w:trPr>
          <w:trHeight w:val="25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Ибранов</w:t>
            </w:r>
            <w:proofErr w:type="spellEnd"/>
            <w:proofErr w:type="gramStart"/>
            <w:r>
              <w:rPr>
                <w:b/>
              </w:rPr>
              <w:t xml:space="preserve"> К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B3E57" w:rsidTr="005B3E57">
        <w:trPr>
          <w:trHeight w:val="31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Ибрагимов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B3E57" w:rsidTr="005B3E57">
        <w:trPr>
          <w:trHeight w:val="3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Ибрагимова</w:t>
            </w:r>
            <w:proofErr w:type="gramStart"/>
            <w:r>
              <w:rPr>
                <w:b/>
              </w:rPr>
              <w:t xml:space="preserve"> Д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B3E57" w:rsidTr="005B3E57">
        <w:trPr>
          <w:trHeight w:val="2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Иванова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B3E57" w:rsidTr="005B3E57">
        <w:trPr>
          <w:trHeight w:val="3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Курбанов</w:t>
            </w:r>
            <w:proofErr w:type="gramStart"/>
            <w:r>
              <w:rPr>
                <w:b/>
              </w:rPr>
              <w:t xml:space="preserve"> И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B3E57" w:rsidTr="005B3E57">
        <w:trPr>
          <w:trHeight w:val="31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Курбанмагомедов</w:t>
            </w:r>
            <w:proofErr w:type="spellEnd"/>
            <w:r>
              <w:rPr>
                <w:b/>
              </w:rPr>
              <w:t xml:space="preserve"> М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3E57" w:rsidTr="005B3E57">
        <w:trPr>
          <w:trHeight w:val="2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Курамагомедов</w:t>
            </w:r>
            <w:proofErr w:type="spellEnd"/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B3E57" w:rsidTr="005B3E57">
        <w:trPr>
          <w:trHeight w:val="2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 xml:space="preserve">Магомедов М А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3E57" w:rsidTr="005B3E57">
        <w:trPr>
          <w:trHeight w:val="31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Магомедов М Г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B3E57" w:rsidTr="005B3E57">
        <w:trPr>
          <w:trHeight w:val="3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0</w:t>
            </w:r>
          </w:p>
          <w:p w:rsidR="005B3E57" w:rsidRDefault="005B3E57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Магомедов</w:t>
            </w:r>
            <w:proofErr w:type="gramStart"/>
            <w:r>
              <w:rPr>
                <w:b/>
              </w:rPr>
              <w:t xml:space="preserve"> И</w:t>
            </w:r>
            <w:proofErr w:type="gramEnd"/>
          </w:p>
          <w:p w:rsidR="005B3E57" w:rsidRDefault="005B3E57">
            <w:pPr>
              <w:rPr>
                <w:b/>
              </w:rPr>
            </w:pPr>
            <w:r>
              <w:rPr>
                <w:b/>
              </w:rPr>
              <w:t>Магомедов Х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5B3E57" w:rsidRDefault="005B3E5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5B3E57" w:rsidRDefault="005B3E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5B3E57" w:rsidRDefault="005B3E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B3E57" w:rsidTr="005B3E57">
        <w:trPr>
          <w:trHeight w:val="1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Магомедова Н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B3E57" w:rsidTr="005B3E57">
        <w:trPr>
          <w:trHeight w:val="3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Магомедова Л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B3E57" w:rsidTr="005B3E57">
        <w:trPr>
          <w:trHeight w:val="23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Раджабова</w:t>
            </w:r>
            <w:proofErr w:type="spellEnd"/>
            <w:proofErr w:type="gramStart"/>
            <w:r>
              <w:rPr>
                <w:b/>
              </w:rPr>
              <w:t xml:space="preserve"> И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B3E57" w:rsidTr="005B3E57">
        <w:trPr>
          <w:trHeight w:val="2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Шахмандараев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B3E57" w:rsidTr="005B3E57">
        <w:trPr>
          <w:trHeight w:val="2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Default="005B3E57">
            <w:pPr>
              <w:rPr>
                <w:b/>
              </w:rPr>
            </w:pP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Default="005B3E57">
            <w:pPr>
              <w:rPr>
                <w:b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Default="005B3E57">
            <w:pPr>
              <w:rPr>
                <w:b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Default="005B3E57">
            <w:pPr>
              <w:rPr>
                <w:b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Default="005B3E57">
            <w:pPr>
              <w:rPr>
                <w:b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Default="005B3E57">
            <w:pPr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Default="005B3E57">
            <w:pPr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Default="005B3E57">
            <w:pPr>
              <w:rPr>
                <w:b/>
              </w:rPr>
            </w:pPr>
          </w:p>
        </w:tc>
      </w:tr>
      <w:tr w:rsidR="005B3E57" w:rsidTr="005B3E57">
        <w:trPr>
          <w:gridAfter w:val="3"/>
          <w:wAfter w:w="2245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Default="005B3E57">
            <w:pPr>
              <w:rPr>
                <w:b/>
              </w:rPr>
            </w:pPr>
          </w:p>
          <w:p w:rsidR="005B3E57" w:rsidRDefault="005B3E57">
            <w:pPr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пис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успевае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proofErr w:type="spellStart"/>
            <w:r>
              <w:rPr>
                <w:b/>
              </w:rPr>
              <w:t>соу</w:t>
            </w:r>
            <w:proofErr w:type="spellEnd"/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средний</w:t>
            </w:r>
          </w:p>
        </w:tc>
      </w:tr>
      <w:tr w:rsidR="005B3E57" w:rsidTr="005B3E57">
        <w:trPr>
          <w:gridAfter w:val="3"/>
          <w:wAfter w:w="2245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9 «а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57" w:rsidRDefault="005B3E5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,9</w:t>
            </w:r>
          </w:p>
        </w:tc>
      </w:tr>
      <w:tr w:rsidR="005B3E57" w:rsidTr="005B3E57">
        <w:trPr>
          <w:gridAfter w:val="3"/>
          <w:wAfter w:w="2245" w:type="dxa"/>
          <w:trHeight w:val="1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 xml:space="preserve"> «б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</w:tr>
      <w:tr w:rsidR="005B3E57" w:rsidTr="005B3E57">
        <w:trPr>
          <w:gridAfter w:val="3"/>
          <w:wAfter w:w="2245" w:type="dxa"/>
          <w:trHeight w:val="251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9«в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57" w:rsidRDefault="005B3E57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</w:tr>
    </w:tbl>
    <w:p w:rsidR="00B6030D" w:rsidRPr="0065080C" w:rsidRDefault="00B6030D" w:rsidP="00643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D8" w:rsidRPr="0065080C" w:rsidRDefault="00643FD8" w:rsidP="00643FD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D8" w:rsidRPr="0065080C" w:rsidRDefault="00643FD8" w:rsidP="00643FD8">
      <w:pPr>
        <w:tabs>
          <w:tab w:val="left" w:pos="16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DAB" w:rsidRPr="004B1371" w:rsidRDefault="00EB374B" w:rsidP="00EB374B">
      <w:pPr>
        <w:spacing w:after="0" w:line="240" w:lineRule="auto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   </w:t>
      </w:r>
    </w:p>
    <w:p w:rsidR="00643FD8" w:rsidRPr="0065080C" w:rsidRDefault="00643FD8" w:rsidP="00643FD8">
      <w:pPr>
        <w:spacing w:after="0"/>
        <w:rPr>
          <w:rFonts w:ascii="Times New Roman" w:hAnsi="Times New Roman"/>
          <w:b/>
          <w:sz w:val="40"/>
          <w:szCs w:val="32"/>
        </w:rPr>
      </w:pPr>
      <w:r w:rsidRPr="0065080C">
        <w:rPr>
          <w:b/>
          <w:sz w:val="40"/>
          <w:szCs w:val="32"/>
        </w:rPr>
        <w:t>По результатам пробного ЕГЭ и ОГЭ</w:t>
      </w:r>
      <w:r w:rsidR="00EB374B">
        <w:rPr>
          <w:b/>
          <w:sz w:val="40"/>
          <w:szCs w:val="32"/>
        </w:rPr>
        <w:t xml:space="preserve"> по математике </w:t>
      </w:r>
      <w:r w:rsidRPr="0065080C">
        <w:rPr>
          <w:b/>
          <w:sz w:val="40"/>
          <w:szCs w:val="32"/>
        </w:rPr>
        <w:t xml:space="preserve"> в 11 и 9 классах </w:t>
      </w:r>
      <w:r w:rsidRPr="0065080C">
        <w:rPr>
          <w:rFonts w:ascii="Times New Roman" w:hAnsi="Times New Roman"/>
          <w:b/>
          <w:sz w:val="40"/>
          <w:szCs w:val="32"/>
        </w:rPr>
        <w:t>выявлены следующие ошибки:</w:t>
      </w:r>
    </w:p>
    <w:p w:rsidR="00643FD8" w:rsidRPr="0065080C" w:rsidRDefault="00643FD8" w:rsidP="00643FD8">
      <w:pPr>
        <w:spacing w:after="0"/>
        <w:rPr>
          <w:rFonts w:ascii="Times New Roman" w:hAnsi="Times New Roman"/>
          <w:sz w:val="18"/>
          <w:szCs w:val="18"/>
        </w:rPr>
      </w:pPr>
    </w:p>
    <w:p w:rsidR="00643FD8" w:rsidRPr="0065080C" w:rsidRDefault="00643FD8" w:rsidP="00643FD8">
      <w:pPr>
        <w:spacing w:after="0"/>
        <w:rPr>
          <w:rFonts w:ascii="Times New Roman" w:hAnsi="Times New Roman"/>
          <w:sz w:val="32"/>
          <w:szCs w:val="32"/>
        </w:rPr>
      </w:pPr>
      <w:r w:rsidRPr="0065080C">
        <w:rPr>
          <w:rFonts w:ascii="Times New Roman" w:hAnsi="Times New Roman"/>
          <w:sz w:val="32"/>
          <w:szCs w:val="32"/>
        </w:rPr>
        <w:t xml:space="preserve">1. </w:t>
      </w:r>
      <w:r w:rsidRPr="0065080C">
        <w:rPr>
          <w:sz w:val="32"/>
          <w:szCs w:val="32"/>
        </w:rPr>
        <w:t>Один ученик вместо печатных букв при заполнении бланков регистрации использовал строчные буквы.</w:t>
      </w:r>
    </w:p>
    <w:p w:rsidR="00643FD8" w:rsidRPr="0065080C" w:rsidRDefault="00643FD8" w:rsidP="00643FD8">
      <w:pPr>
        <w:spacing w:after="0"/>
        <w:rPr>
          <w:rFonts w:ascii="Times New Roman" w:hAnsi="Times New Roman"/>
          <w:sz w:val="32"/>
          <w:szCs w:val="32"/>
        </w:rPr>
      </w:pPr>
      <w:r w:rsidRPr="0065080C">
        <w:rPr>
          <w:rFonts w:ascii="Times New Roman" w:hAnsi="Times New Roman"/>
          <w:sz w:val="32"/>
          <w:szCs w:val="32"/>
        </w:rPr>
        <w:t>2.Много ошибок связанных с неправильным чтением и осмыслением условия заданий (60%)</w:t>
      </w:r>
    </w:p>
    <w:p w:rsidR="00643FD8" w:rsidRPr="0065080C" w:rsidRDefault="00643FD8" w:rsidP="00643FD8">
      <w:pPr>
        <w:spacing w:after="0"/>
        <w:rPr>
          <w:rFonts w:ascii="Times New Roman" w:hAnsi="Times New Roman"/>
          <w:sz w:val="32"/>
          <w:szCs w:val="32"/>
        </w:rPr>
      </w:pPr>
      <w:r w:rsidRPr="0065080C">
        <w:rPr>
          <w:rFonts w:ascii="Times New Roman" w:hAnsi="Times New Roman"/>
          <w:sz w:val="32"/>
          <w:szCs w:val="32"/>
        </w:rPr>
        <w:t xml:space="preserve"> 3.Трудности с чтением графиков, чертежей и рисунков (70%)</w:t>
      </w:r>
    </w:p>
    <w:p w:rsidR="004B1371" w:rsidRDefault="00643FD8" w:rsidP="004B137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65080C">
        <w:rPr>
          <w:rFonts w:ascii="Times New Roman" w:hAnsi="Times New Roman"/>
          <w:sz w:val="32"/>
          <w:szCs w:val="32"/>
        </w:rPr>
        <w:t>4.Некото</w:t>
      </w:r>
      <w:r w:rsidRPr="0065080C">
        <w:rPr>
          <w:sz w:val="32"/>
          <w:szCs w:val="32"/>
        </w:rPr>
        <w:t>рые  учащиеся не  усвоили тему 10</w:t>
      </w:r>
      <w:r w:rsidRPr="0065080C">
        <w:rPr>
          <w:rFonts w:ascii="Times New Roman" w:hAnsi="Times New Roman"/>
          <w:sz w:val="32"/>
          <w:szCs w:val="32"/>
        </w:rPr>
        <w:t xml:space="preserve"> класса: «</w:t>
      </w:r>
      <w:r w:rsidRPr="0065080C">
        <w:rPr>
          <w:sz w:val="32"/>
          <w:szCs w:val="32"/>
        </w:rPr>
        <w:t xml:space="preserve"> Производная функция и ее график </w:t>
      </w:r>
      <w:r w:rsidRPr="0065080C">
        <w:rPr>
          <w:rFonts w:ascii="Times New Roman" w:hAnsi="Times New Roman"/>
          <w:sz w:val="32"/>
          <w:szCs w:val="32"/>
        </w:rPr>
        <w:t>» .(35%)</w:t>
      </w:r>
    </w:p>
    <w:p w:rsidR="004B1371" w:rsidRDefault="004B1371" w:rsidP="004B137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B1371" w:rsidRDefault="004B1371" w:rsidP="004B137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B1371" w:rsidRPr="008A5073" w:rsidRDefault="004B1371" w:rsidP="004B1371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B137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:rsidR="00EB374B" w:rsidRPr="00445060" w:rsidRDefault="00EB374B" w:rsidP="004B1371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5B723A" w:rsidRDefault="005B723A" w:rsidP="00EB374B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5B723A" w:rsidRDefault="005B723A" w:rsidP="00EB374B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EB374B" w:rsidRPr="00445060" w:rsidRDefault="00EB374B" w:rsidP="00EB374B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 w:rsidRPr="00445060">
        <w:rPr>
          <w:rFonts w:ascii="Times New Roman" w:hAnsi="Times New Roman"/>
          <w:b/>
          <w:color w:val="002060"/>
          <w:sz w:val="28"/>
          <w:szCs w:val="28"/>
        </w:rPr>
        <w:t xml:space="preserve">По результатам </w:t>
      </w:r>
      <w:proofErr w:type="gramStart"/>
      <w:r w:rsidRPr="00445060">
        <w:rPr>
          <w:rFonts w:ascii="Times New Roman" w:hAnsi="Times New Roman"/>
          <w:b/>
          <w:color w:val="002060"/>
          <w:sz w:val="28"/>
          <w:szCs w:val="28"/>
        </w:rPr>
        <w:t>пробного</w:t>
      </w:r>
      <w:proofErr w:type="gramEnd"/>
      <w:r w:rsidRPr="00445060">
        <w:rPr>
          <w:rFonts w:ascii="Times New Roman" w:hAnsi="Times New Roman"/>
          <w:b/>
          <w:color w:val="002060"/>
          <w:sz w:val="28"/>
          <w:szCs w:val="28"/>
        </w:rPr>
        <w:t xml:space="preserve"> ОГЭ</w:t>
      </w:r>
      <w:r w:rsidR="003142AC">
        <w:rPr>
          <w:rFonts w:ascii="Times New Roman" w:hAnsi="Times New Roman"/>
          <w:b/>
          <w:color w:val="002060"/>
          <w:sz w:val="28"/>
          <w:szCs w:val="28"/>
        </w:rPr>
        <w:t xml:space="preserve"> по фиике</w:t>
      </w:r>
      <w:r w:rsidRPr="00445060">
        <w:rPr>
          <w:rFonts w:ascii="Times New Roman" w:hAnsi="Times New Roman"/>
          <w:b/>
          <w:color w:val="002060"/>
          <w:sz w:val="28"/>
          <w:szCs w:val="28"/>
        </w:rPr>
        <w:t xml:space="preserve"> в 9  классе  выявлены следующие ошибки:</w:t>
      </w:r>
    </w:p>
    <w:p w:rsidR="00EB374B" w:rsidRPr="00445060" w:rsidRDefault="00EB374B" w:rsidP="00EB374B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45060">
        <w:rPr>
          <w:rFonts w:ascii="Times New Roman" w:hAnsi="Times New Roman"/>
          <w:color w:val="002060"/>
          <w:sz w:val="28"/>
          <w:szCs w:val="28"/>
        </w:rPr>
        <w:t xml:space="preserve">1.Учащиеся допускают ошибки в заполнении бланков с заданиями. Не соблюдены требования по заполнению бланков ответа №1.Номера предложений записаны через запятую, слова через пробелы. (15% </w:t>
      </w:r>
      <w:proofErr w:type="spellStart"/>
      <w:r w:rsidRPr="00445060">
        <w:rPr>
          <w:rFonts w:ascii="Times New Roman" w:hAnsi="Times New Roman"/>
          <w:color w:val="002060"/>
          <w:sz w:val="28"/>
          <w:szCs w:val="28"/>
        </w:rPr>
        <w:t>уч</w:t>
      </w:r>
      <w:proofErr w:type="spellEnd"/>
      <w:r w:rsidRPr="00445060">
        <w:rPr>
          <w:rFonts w:ascii="Times New Roman" w:hAnsi="Times New Roman"/>
          <w:color w:val="002060"/>
          <w:sz w:val="28"/>
          <w:szCs w:val="28"/>
        </w:rPr>
        <w:t>.)</w:t>
      </w:r>
    </w:p>
    <w:p w:rsidR="00EB374B" w:rsidRPr="00445060" w:rsidRDefault="00EB374B" w:rsidP="00EB374B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45060">
        <w:rPr>
          <w:rFonts w:ascii="Times New Roman" w:hAnsi="Times New Roman"/>
          <w:color w:val="002060"/>
          <w:sz w:val="28"/>
          <w:szCs w:val="28"/>
        </w:rPr>
        <w:t>2 .Некоторые  учащиеся не  усвоили тему 8 класса: «Виды теплопередачи» поэтому допускают ошибки в выполнении задания №8.(29%)</w:t>
      </w:r>
    </w:p>
    <w:p w:rsidR="00EB374B" w:rsidRPr="00445060" w:rsidRDefault="00EB374B" w:rsidP="00EB374B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 w:rsidRPr="00445060">
        <w:rPr>
          <w:rFonts w:ascii="Times New Roman" w:hAnsi="Times New Roman"/>
          <w:b/>
          <w:color w:val="002060"/>
          <w:sz w:val="28"/>
          <w:szCs w:val="28"/>
        </w:rPr>
        <w:t>Выводы:</w:t>
      </w:r>
    </w:p>
    <w:p w:rsidR="00EB374B" w:rsidRPr="00445060" w:rsidRDefault="00EB374B" w:rsidP="00EB374B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 w:rsidRPr="00445060">
        <w:rPr>
          <w:rFonts w:ascii="Times New Roman" w:hAnsi="Times New Roman"/>
          <w:b/>
          <w:color w:val="002060"/>
          <w:sz w:val="28"/>
          <w:szCs w:val="28"/>
        </w:rPr>
        <w:t>-формировать навыки владения орфографическими, пунктуационными нормами;</w:t>
      </w:r>
    </w:p>
    <w:p w:rsidR="00EB374B" w:rsidRPr="00445060" w:rsidRDefault="00EB374B" w:rsidP="00EB374B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 w:rsidRPr="00445060">
        <w:rPr>
          <w:rFonts w:ascii="Times New Roman" w:hAnsi="Times New Roman"/>
          <w:b/>
          <w:color w:val="002060"/>
          <w:sz w:val="28"/>
          <w:szCs w:val="28"/>
        </w:rPr>
        <w:t>-практиковать проведение промежуточного и итогового контроля по контрольно-измерительным материалам;</w:t>
      </w:r>
    </w:p>
    <w:p w:rsidR="00EB374B" w:rsidRPr="00445060" w:rsidRDefault="00EB374B" w:rsidP="00EB374B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 w:rsidRPr="00445060">
        <w:rPr>
          <w:rFonts w:ascii="Times New Roman" w:hAnsi="Times New Roman"/>
          <w:b/>
          <w:color w:val="002060"/>
          <w:sz w:val="28"/>
          <w:szCs w:val="28"/>
        </w:rPr>
        <w:t>-провести анализ типичных ошибок;</w:t>
      </w:r>
    </w:p>
    <w:p w:rsidR="00FF60A7" w:rsidRDefault="00EB374B" w:rsidP="00FF60A7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 w:rsidRPr="00445060">
        <w:rPr>
          <w:rFonts w:ascii="Times New Roman" w:hAnsi="Times New Roman"/>
          <w:b/>
          <w:color w:val="002060"/>
          <w:sz w:val="28"/>
          <w:szCs w:val="28"/>
        </w:rPr>
        <w:t xml:space="preserve"> -повторить тему «виды теплопередачи» (8кл.)</w:t>
      </w:r>
    </w:p>
    <w:p w:rsidR="007C74B4" w:rsidRPr="00FF60A7" w:rsidRDefault="003259CF" w:rsidP="00FF60A7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color w:val="FF0000"/>
          <w:sz w:val="52"/>
          <w:szCs w:val="52"/>
          <w:u w:val="single"/>
          <w:lang w:eastAsia="ru-RU"/>
        </w:rPr>
        <w:t>В январе</w:t>
      </w:r>
      <w:r w:rsidR="007C74B4" w:rsidRPr="002B6DAB">
        <w:rPr>
          <w:rFonts w:ascii="Times New Roman CYR" w:eastAsia="Times New Roman" w:hAnsi="Times New Roman CYR" w:cs="Times New Roman CYR"/>
          <w:b/>
          <w:color w:val="FF0000"/>
          <w:sz w:val="52"/>
          <w:szCs w:val="52"/>
          <w:u w:val="single"/>
          <w:lang w:eastAsia="ru-RU"/>
        </w:rPr>
        <w:t xml:space="preserve"> была проведена декада по математике и физике</w:t>
      </w:r>
    </w:p>
    <w:p w:rsidR="005B723A" w:rsidRDefault="005B723A" w:rsidP="007C74B4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u w:val="single"/>
          <w:lang w:eastAsia="ru-RU"/>
        </w:rPr>
      </w:pPr>
    </w:p>
    <w:p w:rsidR="005B723A" w:rsidRPr="00FF60A7" w:rsidRDefault="00FA4CA6" w:rsidP="007C74B4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noProof/>
          <w:color w:val="000000"/>
          <w:sz w:val="36"/>
          <w:szCs w:val="36"/>
          <w:u w:val="single"/>
          <w:lang w:eastAsia="ru-RU"/>
        </w:rPr>
        <w:drawing>
          <wp:inline distT="0" distB="0" distL="0" distR="0">
            <wp:extent cx="5940425" cy="3565183"/>
            <wp:effectExtent l="19050" t="0" r="3175" b="0"/>
            <wp:docPr id="7" name="Рисунок 1" descr="F:\плокаты\20190205_10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окаты\20190205_1028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1407"/>
        <w:tblW w:w="0" w:type="auto"/>
        <w:tblLook w:val="04A0"/>
      </w:tblPr>
      <w:tblGrid>
        <w:gridCol w:w="747"/>
        <w:gridCol w:w="2915"/>
        <w:gridCol w:w="1238"/>
        <w:gridCol w:w="1706"/>
        <w:gridCol w:w="3356"/>
      </w:tblGrid>
      <w:tr w:rsidR="00FA4CA6" w:rsidRPr="008F6365" w:rsidTr="00FA4CA6">
        <w:trPr>
          <w:trHeight w:val="195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4CA6" w:rsidRPr="008F6365" w:rsidRDefault="00FA4CA6">
            <w:pPr>
              <w:rPr>
                <w:rFonts w:ascii="Comic Sans MS" w:eastAsia="Times New Roman" w:hAnsi="Comic Sans MS"/>
                <w:b/>
                <w:color w:val="002060"/>
                <w:sz w:val="44"/>
                <w:szCs w:val="44"/>
                <w:u w:val="single"/>
              </w:rPr>
            </w:pPr>
            <w:r w:rsidRPr="008F6365">
              <w:rPr>
                <w:rFonts w:ascii="Comic Sans MS" w:hAnsi="Comic Sans MS"/>
                <w:b/>
                <w:color w:val="002060"/>
                <w:sz w:val="44"/>
                <w:szCs w:val="44"/>
                <w:u w:val="single"/>
              </w:rPr>
              <w:lastRenderedPageBreak/>
              <w:t>№</w:t>
            </w:r>
          </w:p>
          <w:p w:rsidR="00FA4CA6" w:rsidRPr="008F6365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  <w:szCs w:val="44"/>
              </w:rPr>
            </w:pP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4CA6" w:rsidRPr="008F6365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8F6365">
              <w:rPr>
                <w:b/>
                <w:color w:val="002060"/>
                <w:sz w:val="44"/>
                <w:szCs w:val="44"/>
              </w:rPr>
              <w:t>мероприятие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Pr="008F6365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8F6365">
              <w:rPr>
                <w:b/>
                <w:color w:val="002060"/>
                <w:sz w:val="44"/>
                <w:szCs w:val="44"/>
              </w:rPr>
              <w:t>Дата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Pr="008F6365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8F6365">
              <w:rPr>
                <w:b/>
                <w:color w:val="002060"/>
                <w:sz w:val="44"/>
                <w:szCs w:val="44"/>
              </w:rPr>
              <w:t>Классы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Pr="008F6365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8F6365">
              <w:rPr>
                <w:b/>
                <w:color w:val="002060"/>
                <w:sz w:val="44"/>
                <w:szCs w:val="44"/>
              </w:rPr>
              <w:t>Учитель</w:t>
            </w:r>
          </w:p>
        </w:tc>
      </w:tr>
      <w:tr w:rsidR="00FA4CA6" w:rsidTr="00FA4CA6">
        <w:trPr>
          <w:trHeight w:val="165"/>
        </w:trPr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u w:val="single"/>
              </w:rPr>
            </w:pPr>
            <w:r>
              <w:rPr>
                <w:b/>
                <w:color w:val="002060"/>
                <w:sz w:val="32"/>
                <w:szCs w:val="32"/>
                <w:u w:val="single"/>
              </w:rPr>
              <w:t xml:space="preserve">КВН </w:t>
            </w:r>
            <w:r>
              <w:rPr>
                <w:b/>
                <w:color w:val="002060"/>
                <w:sz w:val="32"/>
                <w:szCs w:val="32"/>
              </w:rPr>
              <w:t>по теме: «Теоремы о сумме углов и о внешнем угле треугольника»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29.01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7 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б</w:t>
            </w:r>
            <w:proofErr w:type="gramStart"/>
            <w:r>
              <w:rPr>
                <w:b/>
                <w:color w:val="002060"/>
                <w:sz w:val="32"/>
                <w:szCs w:val="32"/>
              </w:rPr>
              <w:t>,в</w:t>
            </w:r>
            <w:proofErr w:type="spellEnd"/>
            <w:proofErr w:type="gramEnd"/>
            <w:r>
              <w:rPr>
                <w:b/>
                <w:color w:val="002060"/>
                <w:sz w:val="32"/>
                <w:szCs w:val="32"/>
              </w:rPr>
              <w:t>»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Курбанова А.И.</w:t>
            </w:r>
          </w:p>
        </w:tc>
      </w:tr>
      <w:tr w:rsidR="00FA4CA6" w:rsidTr="00FA4CA6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КВН 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Числинки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и меринки»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30.01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6 «в»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proofErr w:type="spellStart"/>
            <w:r>
              <w:rPr>
                <w:b/>
                <w:color w:val="002060"/>
                <w:sz w:val="32"/>
                <w:szCs w:val="32"/>
              </w:rPr>
              <w:t>Адильгереева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Х.М.</w:t>
            </w:r>
          </w:p>
        </w:tc>
      </w:tr>
      <w:tr w:rsidR="00FA4CA6" w:rsidTr="00FA4CA6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КВН «Тепловые явления»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4.12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8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а</w:t>
            </w:r>
            <w:proofErr w:type="gramStart"/>
            <w:r>
              <w:rPr>
                <w:b/>
                <w:color w:val="002060"/>
                <w:sz w:val="32"/>
                <w:szCs w:val="32"/>
              </w:rPr>
              <w:t>,б</w:t>
            </w:r>
            <w:proofErr w:type="gramEnd"/>
            <w:r>
              <w:rPr>
                <w:b/>
                <w:color w:val="002060"/>
                <w:sz w:val="32"/>
                <w:szCs w:val="32"/>
              </w:rPr>
              <w:t>,в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>»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/>
                <w:b/>
                <w:color w:val="002060"/>
                <w:sz w:val="32"/>
                <w:szCs w:val="32"/>
              </w:rPr>
            </w:pPr>
            <w:proofErr w:type="spellStart"/>
            <w:r>
              <w:rPr>
                <w:b/>
                <w:color w:val="002060"/>
                <w:sz w:val="32"/>
                <w:szCs w:val="32"/>
              </w:rPr>
              <w:t>Адильгереева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Х.М.</w:t>
            </w:r>
          </w:p>
        </w:tc>
      </w:tr>
      <w:tr w:rsidR="00FA4CA6" w:rsidTr="00FA4CA6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Строение твёрдых, жидких и газообразных тел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26.01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10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proofErr w:type="spellStart"/>
            <w:r>
              <w:rPr>
                <w:b/>
                <w:color w:val="002060"/>
                <w:sz w:val="32"/>
                <w:szCs w:val="32"/>
              </w:rPr>
              <w:t>Адильгереева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Х.М.</w:t>
            </w:r>
          </w:p>
        </w:tc>
      </w:tr>
      <w:tr w:rsidR="00FA4CA6" w:rsidTr="00FA4CA6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Урок-конференция «Производство, передача и использование электроэнергии»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13.12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11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/>
                <w:b/>
                <w:color w:val="002060"/>
                <w:sz w:val="32"/>
                <w:szCs w:val="32"/>
              </w:rPr>
            </w:pPr>
            <w:proofErr w:type="spellStart"/>
            <w:r>
              <w:rPr>
                <w:b/>
                <w:color w:val="002060"/>
                <w:sz w:val="32"/>
                <w:szCs w:val="32"/>
              </w:rPr>
              <w:t>Адильгереева</w:t>
            </w:r>
            <w:proofErr w:type="spellEnd"/>
          </w:p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Х.М.</w:t>
            </w:r>
          </w:p>
        </w:tc>
      </w:tr>
      <w:tr w:rsidR="00FA4CA6" w:rsidTr="00FA4CA6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6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КВН «Путешествие по математической стране»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28.01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6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аб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>»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Магомедова К.И.</w:t>
            </w:r>
          </w:p>
        </w:tc>
      </w:tr>
      <w:tr w:rsidR="00FA4CA6" w:rsidTr="00FA4CA6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7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Открытый урок по геометрии 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26.01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9«а»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proofErr w:type="spellStart"/>
            <w:r>
              <w:rPr>
                <w:b/>
                <w:color w:val="002060"/>
                <w:sz w:val="32"/>
                <w:szCs w:val="32"/>
              </w:rPr>
              <w:t>Абакарова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Р.А.</w:t>
            </w:r>
          </w:p>
        </w:tc>
      </w:tr>
      <w:tr w:rsidR="00FA4CA6" w:rsidTr="00FA4CA6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8</w:t>
            </w:r>
          </w:p>
        </w:tc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Открытый урок по теме</w:t>
            </w:r>
            <w:proofErr w:type="gramStart"/>
            <w:r>
              <w:rPr>
                <w:b/>
                <w:color w:val="002060"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color w:val="002060"/>
                <w:sz w:val="32"/>
                <w:szCs w:val="32"/>
              </w:rPr>
              <w:t xml:space="preserve"> «Квадратные уравнения»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22.01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8«а»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CA6" w:rsidRDefault="00FA4CA6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Курбанова А.И. </w:t>
            </w:r>
          </w:p>
        </w:tc>
      </w:tr>
    </w:tbl>
    <w:p w:rsidR="00FA4CA6" w:rsidRDefault="00FA4CA6" w:rsidP="007C74B4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u w:val="single"/>
          <w:lang w:eastAsia="ru-RU"/>
        </w:rPr>
      </w:pPr>
    </w:p>
    <w:p w:rsidR="00FA4CA6" w:rsidRDefault="00FA4CA6" w:rsidP="007C74B4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u w:val="single"/>
          <w:lang w:eastAsia="ru-RU"/>
        </w:rPr>
      </w:pPr>
    </w:p>
    <w:p w:rsidR="00FF60A7" w:rsidRDefault="00FF60A7" w:rsidP="007C74B4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u w:val="single"/>
          <w:lang w:eastAsia="ru-RU"/>
        </w:rPr>
      </w:pPr>
    </w:p>
    <w:p w:rsidR="007C74B4" w:rsidRPr="00B17B56" w:rsidRDefault="007C74B4" w:rsidP="007C74B4">
      <w:pPr>
        <w:pStyle w:val="a4"/>
        <w:spacing w:before="0" w:beforeAutospacing="0" w:after="150" w:afterAutospacing="0"/>
        <w:jc w:val="center"/>
        <w:rPr>
          <w:rFonts w:ascii="Arial" w:hAnsi="Arial" w:cs="Arial"/>
          <w:color w:val="002060"/>
          <w:sz w:val="36"/>
          <w:szCs w:val="36"/>
        </w:rPr>
      </w:pPr>
      <w:r w:rsidRPr="00B17B56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Анализ урока КВН в 5-х классах</w:t>
      </w:r>
    </w:p>
    <w:p w:rsidR="007C74B4" w:rsidRPr="0042406D" w:rsidRDefault="007C74B4" w:rsidP="007C74B4">
      <w:pPr>
        <w:pStyle w:val="a4"/>
        <w:spacing w:before="0" w:beforeAutospacing="0" w:after="150" w:afterAutospacing="0"/>
        <w:jc w:val="center"/>
        <w:rPr>
          <w:rFonts w:ascii="Arial" w:hAnsi="Arial" w:cs="Arial"/>
          <w:color w:val="000000"/>
        </w:rPr>
      </w:pPr>
    </w:p>
    <w:p w:rsidR="007C74B4" w:rsidRPr="0042406D" w:rsidRDefault="007C74B4" w:rsidP="007C74B4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  <w:r w:rsidRPr="0042406D">
        <w:rPr>
          <w:rFonts w:ascii="Arial" w:hAnsi="Arial" w:cs="Arial"/>
          <w:b/>
          <w:bCs/>
          <w:color w:val="000000"/>
        </w:rPr>
        <w:t>Тип урока:</w:t>
      </w:r>
      <w:r w:rsidRPr="0042406D">
        <w:rPr>
          <w:rFonts w:ascii="Arial" w:hAnsi="Arial" w:cs="Arial"/>
          <w:color w:val="000000"/>
        </w:rPr>
        <w:t> урок КВН, систематизации знаний с элементами рефлексии.</w:t>
      </w:r>
    </w:p>
    <w:p w:rsidR="007C74B4" w:rsidRPr="0042406D" w:rsidRDefault="007C74B4" w:rsidP="007C74B4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  <w:r w:rsidRPr="0042406D">
        <w:rPr>
          <w:rFonts w:ascii="Arial" w:hAnsi="Arial" w:cs="Arial"/>
          <w:b/>
          <w:bCs/>
          <w:color w:val="000000"/>
        </w:rPr>
        <w:t>Вид урока:</w:t>
      </w:r>
      <w:r w:rsidRPr="0042406D">
        <w:rPr>
          <w:rFonts w:ascii="Arial" w:hAnsi="Arial" w:cs="Arial"/>
          <w:color w:val="000000"/>
        </w:rPr>
        <w:t> урок-практикум.</w:t>
      </w:r>
      <w:r w:rsidR="00B91E78" w:rsidRPr="00B91E78">
        <w:rPr>
          <w:noProof/>
        </w:rPr>
        <w:t xml:space="preserve"> </w:t>
      </w:r>
      <w:r w:rsidRPr="0042406D">
        <w:rPr>
          <w:rFonts w:ascii="Arial" w:hAnsi="Arial" w:cs="Arial"/>
          <w:b/>
          <w:bCs/>
          <w:color w:val="333333"/>
        </w:rPr>
        <w:t>Формы организации деятельности учащихся</w:t>
      </w:r>
      <w:r w:rsidRPr="0042406D">
        <w:rPr>
          <w:rFonts w:ascii="Arial" w:hAnsi="Arial" w:cs="Arial"/>
          <w:color w:val="333333"/>
        </w:rPr>
        <w:t xml:space="preserve">: </w:t>
      </w:r>
      <w:proofErr w:type="gramStart"/>
      <w:r w:rsidRPr="0042406D">
        <w:rPr>
          <w:rFonts w:ascii="Arial" w:hAnsi="Arial" w:cs="Arial"/>
          <w:color w:val="333333"/>
        </w:rPr>
        <w:t>групповая</w:t>
      </w:r>
      <w:proofErr w:type="gramEnd"/>
      <w:r w:rsidRPr="0042406D">
        <w:rPr>
          <w:rFonts w:ascii="Arial" w:hAnsi="Arial" w:cs="Arial"/>
          <w:color w:val="333333"/>
        </w:rPr>
        <w:t>.</w:t>
      </w:r>
    </w:p>
    <w:p w:rsidR="00812233" w:rsidRDefault="00CC28BF" w:rsidP="007C74B4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74955</wp:posOffset>
            </wp:positionV>
            <wp:extent cx="3019425" cy="2466975"/>
            <wp:effectExtent l="19050" t="0" r="9525" b="0"/>
            <wp:wrapSquare wrapText="bothSides"/>
            <wp:docPr id="8" name="Рисунок 1" descr="C:\Users\Магнат\AppData\Local\Microsoft\Windows\Temporary Internet Files\Content.Word\IMG_20171227_12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Temporary Internet Files\Content.Word\IMG_20171227_1235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233">
        <w:rPr>
          <w:rFonts w:ascii="Arial" w:hAnsi="Arial" w:cs="Arial"/>
          <w:color w:val="000000"/>
        </w:rPr>
        <w:t>На уроке участвовали 5 «а» и 5 «</w:t>
      </w:r>
      <w:r w:rsidR="007C74B4">
        <w:rPr>
          <w:rFonts w:ascii="Arial" w:hAnsi="Arial" w:cs="Arial"/>
          <w:color w:val="000000"/>
        </w:rPr>
        <w:t>б</w:t>
      </w:r>
      <w:r w:rsidR="00812233">
        <w:rPr>
          <w:rFonts w:ascii="Arial" w:hAnsi="Arial" w:cs="Arial"/>
          <w:color w:val="000000"/>
        </w:rPr>
        <w:t>»</w:t>
      </w:r>
      <w:r w:rsidR="007C74B4">
        <w:rPr>
          <w:rFonts w:ascii="Arial" w:hAnsi="Arial" w:cs="Arial"/>
          <w:color w:val="000000"/>
        </w:rPr>
        <w:t xml:space="preserve"> классы</w:t>
      </w:r>
      <w:r w:rsidR="00812233">
        <w:rPr>
          <w:rFonts w:ascii="Arial" w:hAnsi="Arial" w:cs="Arial"/>
          <w:color w:val="000000"/>
        </w:rPr>
        <w:t xml:space="preserve">.  Учитель: Магомедова </w:t>
      </w:r>
      <w:proofErr w:type="spellStart"/>
      <w:r w:rsidR="00812233">
        <w:rPr>
          <w:rFonts w:ascii="Arial" w:hAnsi="Arial" w:cs="Arial"/>
          <w:color w:val="000000"/>
        </w:rPr>
        <w:t>Казибат</w:t>
      </w:r>
      <w:proofErr w:type="spellEnd"/>
      <w:r w:rsidR="00812233">
        <w:rPr>
          <w:rFonts w:ascii="Arial" w:hAnsi="Arial" w:cs="Arial"/>
          <w:color w:val="000000"/>
        </w:rPr>
        <w:t xml:space="preserve">         Исаевна.</w:t>
      </w:r>
    </w:p>
    <w:p w:rsidR="00812233" w:rsidRDefault="00812233" w:rsidP="007C74B4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445060" w:rsidRDefault="00812233" w:rsidP="007C74B4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949450</wp:posOffset>
            </wp:positionV>
            <wp:extent cx="2857500" cy="2362200"/>
            <wp:effectExtent l="19050" t="0" r="0" b="0"/>
            <wp:wrapSquare wrapText="bothSides"/>
            <wp:docPr id="6" name="Рисунок 1" descr="C:\Users\Магнат\AppData\Local\Microsoft\Windows\Temporary Internet Files\Content.Word\151344641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Temporary Internet Files\Content.Word\1513446412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8BF" w:rsidRPr="00CC28BF">
        <w:rPr>
          <w:rFonts w:ascii="Arial" w:hAnsi="Arial" w:cs="Arial"/>
          <w:b/>
          <w:color w:val="000000"/>
          <w:sz w:val="32"/>
          <w:szCs w:val="32"/>
        </w:rPr>
        <w:t>План урока</w:t>
      </w:r>
      <w:r w:rsidR="00CC28BF">
        <w:rPr>
          <w:rFonts w:ascii="Arial" w:hAnsi="Arial" w:cs="Arial"/>
          <w:color w:val="000000"/>
        </w:rPr>
        <w:t xml:space="preserve"> был построен так</w:t>
      </w:r>
      <w:proofErr w:type="gramStart"/>
      <w:r w:rsidR="00CC28BF">
        <w:rPr>
          <w:rFonts w:ascii="Arial" w:hAnsi="Arial" w:cs="Arial"/>
          <w:color w:val="000000"/>
        </w:rPr>
        <w:t xml:space="preserve"> ,</w:t>
      </w:r>
      <w:proofErr w:type="gramEnd"/>
      <w:r w:rsidR="00CC28BF">
        <w:rPr>
          <w:rFonts w:ascii="Arial" w:hAnsi="Arial" w:cs="Arial"/>
          <w:color w:val="000000"/>
        </w:rPr>
        <w:t xml:space="preserve"> чтобы чередовать устные и письменные задания, визуальную и слуховую информацию,</w:t>
      </w:r>
      <w:r>
        <w:rPr>
          <w:rFonts w:ascii="Arial" w:hAnsi="Arial" w:cs="Arial"/>
          <w:color w:val="000000"/>
        </w:rPr>
        <w:t xml:space="preserve"> </w:t>
      </w:r>
      <w:r w:rsidR="00CC28BF">
        <w:rPr>
          <w:rFonts w:ascii="Arial" w:hAnsi="Arial" w:cs="Arial"/>
          <w:color w:val="000000"/>
        </w:rPr>
        <w:t>время на уроке распределялось рационально: и включало этапы –устного счета</w:t>
      </w:r>
      <w:r w:rsidR="007C74B4" w:rsidRPr="0042406D">
        <w:rPr>
          <w:rFonts w:ascii="Arial" w:hAnsi="Arial" w:cs="Arial"/>
          <w:color w:val="000000"/>
        </w:rPr>
        <w:t>, актуализацию знаний – в виде графического диктанта (это форма очень нравится детям), введение новых понятий и алгоритма решения задач и рефлексии. На каждом этапе</w:t>
      </w:r>
      <w:r>
        <w:rPr>
          <w:rFonts w:ascii="Arial" w:hAnsi="Arial" w:cs="Arial"/>
          <w:color w:val="000000"/>
        </w:rPr>
        <w:t xml:space="preserve"> </w:t>
      </w:r>
      <w:r w:rsidR="007C74B4" w:rsidRPr="0042406D">
        <w:rPr>
          <w:rFonts w:ascii="Arial" w:hAnsi="Arial" w:cs="Arial"/>
          <w:color w:val="000000"/>
        </w:rPr>
        <w:t xml:space="preserve"> был запланирован самоконтроль деятельности учащихся. Организационный этап урока имел обучающую нагрузку, которая позволила раскрыть тему урока и вовлечь учащихся </w:t>
      </w:r>
      <w:proofErr w:type="gramStart"/>
      <w:r w:rsidR="007C74B4" w:rsidRPr="0042406D">
        <w:rPr>
          <w:rFonts w:ascii="Arial" w:hAnsi="Arial" w:cs="Arial"/>
          <w:color w:val="000000"/>
        </w:rPr>
        <w:t>в</w:t>
      </w:r>
      <w:proofErr w:type="gramEnd"/>
      <w:r w:rsidR="007C74B4" w:rsidRPr="0042406D">
        <w:rPr>
          <w:rFonts w:ascii="Arial" w:hAnsi="Arial" w:cs="Arial"/>
          <w:color w:val="000000"/>
        </w:rPr>
        <w:t xml:space="preserve"> математическую</w:t>
      </w:r>
    </w:p>
    <w:p w:rsidR="007C74B4" w:rsidRPr="0042406D" w:rsidRDefault="007C74B4" w:rsidP="007C74B4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  <w:r w:rsidRPr="0042406D">
        <w:rPr>
          <w:rFonts w:ascii="Arial" w:hAnsi="Arial" w:cs="Arial"/>
          <w:color w:val="000000"/>
        </w:rPr>
        <w:t>атмосферу урока и определить целенаправленность урока.</w:t>
      </w:r>
      <w:r w:rsidR="00812233">
        <w:rPr>
          <w:rFonts w:ascii="Arial" w:hAnsi="Arial" w:cs="Arial"/>
          <w:color w:val="000000"/>
        </w:rPr>
        <w:t xml:space="preserve"> </w:t>
      </w:r>
      <w:r w:rsidR="00571F06">
        <w:rPr>
          <w:rFonts w:ascii="Arial" w:hAnsi="Arial" w:cs="Arial"/>
          <w:color w:val="000000"/>
        </w:rPr>
        <w:t>Урок прошёл хорошо, дети показали не плохие знания, учитель уложилась во времени.</w:t>
      </w:r>
    </w:p>
    <w:p w:rsidR="007C74B4" w:rsidRDefault="007C74B4" w:rsidP="007C74B4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2B6DAB" w:rsidRDefault="003953C0" w:rsidP="00812233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 w:type="textWrapping" w:clear="all"/>
      </w:r>
      <w:r w:rsidR="008122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</w:t>
      </w:r>
      <w:r w:rsidR="0044506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</w:t>
      </w:r>
      <w:r w:rsidR="008122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</w:t>
      </w:r>
    </w:p>
    <w:p w:rsidR="002B6DAB" w:rsidRDefault="002B6DAB" w:rsidP="00812233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2B6DAB" w:rsidRDefault="002B6DAB" w:rsidP="00812233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6007" w:rsidRDefault="00CA6007" w:rsidP="00812233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B723A" w:rsidRDefault="00CA6007" w:rsidP="00812233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</w:t>
      </w:r>
    </w:p>
    <w:p w:rsidR="001429DA" w:rsidRPr="005B723A" w:rsidRDefault="005B723A" w:rsidP="00812233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      </w:t>
      </w:r>
      <w:r w:rsidR="004B13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AC7AC0" w:rsidRPr="002343E2">
        <w:rPr>
          <w:rFonts w:ascii="Times New Roman" w:hAnsi="Times New Roman" w:cs="Times New Roman"/>
          <w:b/>
          <w:color w:val="002060"/>
          <w:sz w:val="36"/>
          <w:szCs w:val="36"/>
        </w:rPr>
        <w:t>А</w:t>
      </w:r>
      <w:r w:rsidR="001429DA" w:rsidRPr="002343E2">
        <w:rPr>
          <w:rFonts w:ascii="Times New Roman" w:hAnsi="Times New Roman" w:cs="Times New Roman"/>
          <w:b/>
          <w:color w:val="002060"/>
          <w:sz w:val="36"/>
          <w:szCs w:val="36"/>
        </w:rPr>
        <w:t>нализ открытого урока геометрии</w:t>
      </w:r>
    </w:p>
    <w:p w:rsidR="001429DA" w:rsidRPr="002343E2" w:rsidRDefault="002343E2" w:rsidP="00445060">
      <w:pPr>
        <w:ind w:firstLine="540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343E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</w:t>
      </w:r>
      <w:r w:rsidR="001429DA" w:rsidRPr="002343E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в 8 «а» классе на тему:</w:t>
      </w:r>
    </w:p>
    <w:p w:rsidR="001429DA" w:rsidRPr="002343E2" w:rsidRDefault="002343E2" w:rsidP="00445060">
      <w:pPr>
        <w:ind w:firstLine="540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343E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</w:t>
      </w:r>
      <w:r w:rsidR="001429DA" w:rsidRPr="002343E2">
        <w:rPr>
          <w:rFonts w:ascii="Times New Roman" w:hAnsi="Times New Roman" w:cs="Times New Roman"/>
          <w:b/>
          <w:color w:val="002060"/>
          <w:sz w:val="36"/>
          <w:szCs w:val="36"/>
        </w:rPr>
        <w:t>«Теорема Пифагора»</w:t>
      </w:r>
    </w:p>
    <w:p w:rsidR="001429DA" w:rsidRPr="00B51C58" w:rsidRDefault="001429DA" w:rsidP="001429DA">
      <w:pPr>
        <w:tabs>
          <w:tab w:val="left" w:pos="7560"/>
        </w:tabs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9530</wp:posOffset>
            </wp:positionV>
            <wp:extent cx="3036570" cy="2274570"/>
            <wp:effectExtent l="0" t="0" r="0" b="0"/>
            <wp:wrapTight wrapText="bothSides">
              <wp:wrapPolygon edited="0">
                <wp:start x="0" y="0"/>
                <wp:lineTo x="0" y="21347"/>
                <wp:lineTo x="21410" y="21347"/>
                <wp:lineTo x="21410" y="0"/>
                <wp:lineTo x="0" y="0"/>
              </wp:wrapPolygon>
            </wp:wrapTight>
            <wp:docPr id="1" name="Рисунок 1" descr="C:\Users\max11\AppData\Local\Microsoft\Windows\Temporary Internet Files\Content.Word\IMG-201712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11\AppData\Local\Microsoft\Windows\Temporary Internet Files\Content.Word\IMG-20171226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1C58">
        <w:rPr>
          <w:rFonts w:ascii="Times New Roman" w:hAnsi="Times New Roman" w:cs="Times New Roman"/>
          <w:sz w:val="24"/>
        </w:rPr>
        <w:t>На это</w:t>
      </w:r>
      <w:r w:rsidR="007E1417">
        <w:rPr>
          <w:rFonts w:ascii="Times New Roman" w:hAnsi="Times New Roman" w:cs="Times New Roman"/>
          <w:sz w:val="24"/>
        </w:rPr>
        <w:t>м</w:t>
      </w:r>
      <w:r w:rsidR="00AC7AC0">
        <w:rPr>
          <w:rFonts w:ascii="Times New Roman" w:hAnsi="Times New Roman" w:cs="Times New Roman"/>
          <w:sz w:val="24"/>
        </w:rPr>
        <w:t xml:space="preserve"> уроке Роза </w:t>
      </w:r>
      <w:proofErr w:type="spellStart"/>
      <w:r w:rsidR="00AC7AC0">
        <w:rPr>
          <w:rFonts w:ascii="Times New Roman" w:hAnsi="Times New Roman" w:cs="Times New Roman"/>
          <w:sz w:val="24"/>
        </w:rPr>
        <w:t>Абакаровна</w:t>
      </w:r>
      <w:proofErr w:type="spellEnd"/>
      <w:r w:rsidRPr="00B51C58">
        <w:rPr>
          <w:rFonts w:ascii="Times New Roman" w:hAnsi="Times New Roman" w:cs="Times New Roman"/>
          <w:sz w:val="24"/>
        </w:rPr>
        <w:t xml:space="preserve"> обратилась к практике проведения дискуссий как эффективному виду урока.</w:t>
      </w:r>
    </w:p>
    <w:p w:rsidR="001429DA" w:rsidRPr="00B51C58" w:rsidRDefault="001429DA" w:rsidP="001429DA">
      <w:pPr>
        <w:tabs>
          <w:tab w:val="left" w:pos="7560"/>
        </w:tabs>
        <w:ind w:firstLine="540"/>
        <w:jc w:val="both"/>
        <w:rPr>
          <w:rFonts w:ascii="Times New Roman" w:hAnsi="Times New Roman" w:cs="Times New Roman"/>
          <w:sz w:val="24"/>
        </w:rPr>
      </w:pPr>
      <w:r w:rsidRPr="00B51C58">
        <w:rPr>
          <w:rFonts w:ascii="Times New Roman" w:hAnsi="Times New Roman" w:cs="Times New Roman"/>
          <w:sz w:val="24"/>
        </w:rPr>
        <w:t>Основу уроков-дискуссий составляют рассмотрение и исследование спорных вопросов, проблем, различных подходов при аргументации суждений, решений заданий и т.д.</w:t>
      </w:r>
    </w:p>
    <w:p w:rsidR="001429DA" w:rsidRPr="00B51C58" w:rsidRDefault="001429DA" w:rsidP="001429DA">
      <w:pPr>
        <w:tabs>
          <w:tab w:val="left" w:pos="7560"/>
        </w:tabs>
        <w:ind w:firstLine="540"/>
        <w:jc w:val="both"/>
        <w:rPr>
          <w:rFonts w:ascii="Times New Roman" w:hAnsi="Times New Roman" w:cs="Times New Roman"/>
          <w:sz w:val="24"/>
        </w:rPr>
      </w:pPr>
      <w:r w:rsidRPr="00B51C58">
        <w:rPr>
          <w:rFonts w:ascii="Times New Roman" w:hAnsi="Times New Roman" w:cs="Times New Roman"/>
          <w:sz w:val="24"/>
        </w:rPr>
        <w:t>Детальный анализ примеров уроков-дискуссий позволяет выделить ряд требований, выполняя которые учитель может провести такой урок на достаточно высоком уровне.</w:t>
      </w:r>
    </w:p>
    <w:p w:rsidR="001429DA" w:rsidRPr="00B51C58" w:rsidRDefault="001429DA" w:rsidP="001429DA">
      <w:pPr>
        <w:tabs>
          <w:tab w:val="left" w:pos="7560"/>
        </w:tabs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278765</wp:posOffset>
            </wp:positionV>
            <wp:extent cx="2908935" cy="2179320"/>
            <wp:effectExtent l="0" t="0" r="5715" b="0"/>
            <wp:wrapTight wrapText="bothSides">
              <wp:wrapPolygon edited="0">
                <wp:start x="0" y="0"/>
                <wp:lineTo x="0" y="21336"/>
                <wp:lineTo x="21501" y="21336"/>
                <wp:lineTo x="21501" y="0"/>
                <wp:lineTo x="0" y="0"/>
              </wp:wrapPolygon>
            </wp:wrapTight>
            <wp:docPr id="2" name="Рисунок 2" descr="C:\Users\max11\AppData\Local\Microsoft\Windows\Temporary Internet Files\Content.Word\IMG-201712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11\AppData\Local\Microsoft\Windows\Temporary Internet Files\Content.Word\IMG-20171225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1C58">
        <w:rPr>
          <w:rFonts w:ascii="Times New Roman" w:hAnsi="Times New Roman" w:cs="Times New Roman"/>
          <w:sz w:val="24"/>
        </w:rPr>
        <w:t>1. Изучение нового материала начала с интересной исторической задачи, позволяющей создать предмет дискуссии и возможные пути ее решения.</w:t>
      </w:r>
    </w:p>
    <w:p w:rsidR="001429DA" w:rsidRPr="00B51C58" w:rsidRDefault="001429DA" w:rsidP="001429DA">
      <w:pPr>
        <w:tabs>
          <w:tab w:val="left" w:pos="7560"/>
        </w:tabs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880235</wp:posOffset>
            </wp:positionV>
            <wp:extent cx="2887980" cy="2162810"/>
            <wp:effectExtent l="0" t="0" r="7620" b="8890"/>
            <wp:wrapTight wrapText="bothSides">
              <wp:wrapPolygon edited="0">
                <wp:start x="0" y="0"/>
                <wp:lineTo x="0" y="21499"/>
                <wp:lineTo x="21515" y="21499"/>
                <wp:lineTo x="21515" y="0"/>
                <wp:lineTo x="0" y="0"/>
              </wp:wrapPolygon>
            </wp:wrapTight>
            <wp:docPr id="3" name="Рисунок 3" descr="C:\Users\max11\AppData\Local\Microsoft\Windows\Temporary Internet Files\Content.Word\IMG-201712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11\AppData\Local\Microsoft\Windows\Temporary Internet Files\Content.Word\IMG-20171226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1C58">
        <w:rPr>
          <w:rFonts w:ascii="Times New Roman" w:hAnsi="Times New Roman" w:cs="Times New Roman"/>
          <w:sz w:val="24"/>
        </w:rPr>
        <w:t>2. Главный момент дискуссии – непосредственный спор ее участников. Для его возникновения неприемлем авторитарный стиль, ибо он не располагает к откровенному высказыванию своих взглядов и суждений. Использовала различные приемы, вызывающие активизацию учащихся: размышлять вместе с учениками, помогая при этом им формулировать свои мысли, подбадривать их репликами типа: «хорошая мысль …», «интересный подход», «какой неожиданный, оригинальный ответ» и т.д.</w:t>
      </w:r>
    </w:p>
    <w:p w:rsidR="00445060" w:rsidRDefault="001429DA" w:rsidP="00445060">
      <w:pPr>
        <w:tabs>
          <w:tab w:val="left" w:pos="7560"/>
        </w:tabs>
        <w:ind w:firstLine="540"/>
        <w:jc w:val="both"/>
        <w:rPr>
          <w:rFonts w:ascii="Times New Roman" w:hAnsi="Times New Roman" w:cs="Times New Roman"/>
          <w:sz w:val="24"/>
        </w:rPr>
      </w:pPr>
      <w:r w:rsidRPr="00B51C58">
        <w:rPr>
          <w:rFonts w:ascii="Times New Roman" w:hAnsi="Times New Roman" w:cs="Times New Roman"/>
          <w:sz w:val="24"/>
        </w:rPr>
        <w:t xml:space="preserve">Весь процесс сопровождался слайдами и разнообразной исторической информацией. Учащимся урок очень понравился, хотя чувствовалось напряжение из-за присутствия других учителей. Все этапы урока </w:t>
      </w:r>
      <w:proofErr w:type="gramStart"/>
      <w:r w:rsidRPr="00B51C58">
        <w:rPr>
          <w:rFonts w:ascii="Times New Roman" w:hAnsi="Times New Roman" w:cs="Times New Roman"/>
          <w:sz w:val="24"/>
        </w:rPr>
        <w:t>были соблюдены и уложилась</w:t>
      </w:r>
      <w:proofErr w:type="gramEnd"/>
      <w:r w:rsidRPr="00B51C58">
        <w:rPr>
          <w:rFonts w:ascii="Times New Roman" w:hAnsi="Times New Roman" w:cs="Times New Roman"/>
          <w:sz w:val="24"/>
        </w:rPr>
        <w:t xml:space="preserve"> во времени. </w:t>
      </w:r>
    </w:p>
    <w:p w:rsidR="007E1417" w:rsidRPr="005B723A" w:rsidRDefault="002B6DAB" w:rsidP="005B723A">
      <w:pPr>
        <w:tabs>
          <w:tab w:val="left" w:pos="7560"/>
        </w:tabs>
        <w:ind w:firstLine="54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  </w:t>
      </w:r>
      <w:r w:rsidR="00AC7AC0" w:rsidRPr="002343E2">
        <w:rPr>
          <w:rFonts w:ascii="Times New Roman CYR" w:eastAsia="Times New Roman" w:hAnsi="Times New Roman CYR" w:cs="Times New Roman CYR"/>
          <w:b/>
          <w:color w:val="002060"/>
          <w:sz w:val="32"/>
          <w:szCs w:val="32"/>
          <w:lang w:eastAsia="ru-RU"/>
        </w:rPr>
        <w:t>Анализ открытого урока по геометрии</w:t>
      </w:r>
    </w:p>
    <w:p w:rsidR="00AC7AC0" w:rsidRPr="002343E2" w:rsidRDefault="00445060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2060"/>
          <w:sz w:val="32"/>
          <w:szCs w:val="32"/>
          <w:lang w:eastAsia="ru-RU"/>
        </w:rPr>
      </w:pPr>
      <w:r w:rsidRPr="002343E2">
        <w:rPr>
          <w:rFonts w:ascii="Times New Roman CYR" w:eastAsia="Times New Roman" w:hAnsi="Times New Roman CYR" w:cs="Times New Roman CYR"/>
          <w:b/>
          <w:color w:val="002060"/>
          <w:sz w:val="32"/>
          <w:szCs w:val="32"/>
          <w:lang w:eastAsia="ru-RU"/>
        </w:rPr>
        <w:t xml:space="preserve">                        </w:t>
      </w:r>
      <w:r w:rsidR="00AC7AC0" w:rsidRPr="002343E2">
        <w:rPr>
          <w:rFonts w:ascii="Times New Roman CYR" w:eastAsia="Times New Roman" w:hAnsi="Times New Roman CYR" w:cs="Times New Roman CYR"/>
          <w:b/>
          <w:color w:val="002060"/>
          <w:sz w:val="32"/>
          <w:szCs w:val="32"/>
          <w:lang w:eastAsia="ru-RU"/>
        </w:rPr>
        <w:t xml:space="preserve">   в 7 «а» классе на тему</w:t>
      </w:r>
      <w:proofErr w:type="gramStart"/>
      <w:r w:rsidR="00AC7AC0" w:rsidRPr="002343E2">
        <w:rPr>
          <w:rFonts w:ascii="Times New Roman CYR" w:eastAsia="Times New Roman" w:hAnsi="Times New Roman CYR" w:cs="Times New Roman CYR"/>
          <w:b/>
          <w:color w:val="002060"/>
          <w:sz w:val="32"/>
          <w:szCs w:val="32"/>
          <w:lang w:eastAsia="ru-RU"/>
        </w:rPr>
        <w:t xml:space="preserve"> :</w:t>
      </w:r>
      <w:proofErr w:type="gramEnd"/>
    </w:p>
    <w:p w:rsidR="00AC7AC0" w:rsidRPr="002343E2" w:rsidRDefault="002343E2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2060"/>
          <w:sz w:val="32"/>
          <w:szCs w:val="32"/>
          <w:lang w:eastAsia="ru-RU"/>
        </w:rPr>
      </w:pPr>
      <w:r w:rsidRPr="002343E2">
        <w:rPr>
          <w:rFonts w:ascii="Times New Roman CYR" w:eastAsia="Times New Roman" w:hAnsi="Times New Roman CYR" w:cs="Times New Roman CYR"/>
          <w:b/>
          <w:color w:val="002060"/>
          <w:sz w:val="32"/>
          <w:szCs w:val="32"/>
          <w:lang w:eastAsia="ru-RU"/>
        </w:rPr>
        <w:t xml:space="preserve">                   </w:t>
      </w:r>
      <w:r w:rsidR="00AC7AC0" w:rsidRPr="002343E2">
        <w:rPr>
          <w:rFonts w:ascii="Times New Roman CYR" w:eastAsia="Times New Roman" w:hAnsi="Times New Roman CYR" w:cs="Times New Roman CYR"/>
          <w:b/>
          <w:color w:val="002060"/>
          <w:sz w:val="32"/>
          <w:szCs w:val="32"/>
          <w:lang w:eastAsia="ru-RU"/>
        </w:rPr>
        <w:t>«Сумма углов треугольников»</w:t>
      </w:r>
    </w:p>
    <w:p w:rsidR="00AC7AC0" w:rsidRPr="00BD24D4" w:rsidRDefault="00AC7AC0" w:rsidP="00AC7AC0">
      <w:pPr>
        <w:rPr>
          <w:sz w:val="28"/>
          <w:szCs w:val="28"/>
        </w:rPr>
      </w:pPr>
      <w:r w:rsidRPr="007F71DE">
        <w:rPr>
          <w:sz w:val="28"/>
          <w:szCs w:val="28"/>
        </w:rPr>
        <w:t>Урок по теме «Сумма углов треугольника »</w:t>
      </w:r>
      <w:r>
        <w:rPr>
          <w:sz w:val="28"/>
          <w:szCs w:val="28"/>
        </w:rPr>
        <w:t xml:space="preserve"> Альбина Исаевна проводила</w:t>
      </w:r>
      <w:r w:rsidRPr="007F71DE">
        <w:rPr>
          <w:sz w:val="28"/>
          <w:szCs w:val="28"/>
        </w:rPr>
        <w:t xml:space="preserve"> в традиционной школе</w:t>
      </w:r>
      <w:proofErr w:type="gramStart"/>
      <w:r w:rsidRPr="007F71DE">
        <w:rPr>
          <w:sz w:val="28"/>
          <w:szCs w:val="28"/>
        </w:rPr>
        <w:t xml:space="preserve"> .</w:t>
      </w:r>
      <w:proofErr w:type="gramEnd"/>
      <w:r w:rsidRPr="007F71DE">
        <w:rPr>
          <w:sz w:val="28"/>
          <w:szCs w:val="28"/>
        </w:rPr>
        <w:t>Это урок закрепления ранее изученного материала содержание его опирается на знания учащихся ,полученные как на предыдущих уроках ,так и во всей теме «Треугольники».</w:t>
      </w:r>
      <w:r w:rsidR="00BD24D4" w:rsidRPr="00BD24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D24D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98220</wp:posOffset>
            </wp:positionV>
            <wp:extent cx="3190875" cy="3209925"/>
            <wp:effectExtent l="19050" t="0" r="9525" b="0"/>
            <wp:wrapSquare wrapText="bothSides"/>
            <wp:docPr id="9" name="Рисунок 1" descr="G:\IMG-201801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-20180109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AC0" w:rsidRPr="007F71DE" w:rsidRDefault="00AC7AC0" w:rsidP="00AC7AC0">
      <w:pPr>
        <w:rPr>
          <w:sz w:val="28"/>
          <w:szCs w:val="28"/>
        </w:rPr>
      </w:pPr>
      <w:r w:rsidRPr="007F71DE">
        <w:rPr>
          <w:sz w:val="28"/>
          <w:szCs w:val="28"/>
        </w:rPr>
        <w:t xml:space="preserve">При подготовке урока учтены следующие программные требования: умение применять теорему о сумме углов треугольника, как в простейших </w:t>
      </w:r>
      <w:proofErr w:type="gramStart"/>
      <w:r w:rsidRPr="007F71DE">
        <w:rPr>
          <w:sz w:val="28"/>
          <w:szCs w:val="28"/>
        </w:rPr>
        <w:t>задачах</w:t>
      </w:r>
      <w:proofErr w:type="gramEnd"/>
      <w:r w:rsidRPr="007F71DE">
        <w:rPr>
          <w:sz w:val="28"/>
          <w:szCs w:val="28"/>
        </w:rPr>
        <w:t xml:space="preserve"> так и в более сложных, видоизмененных ситуациях.</w:t>
      </w:r>
    </w:p>
    <w:p w:rsidR="00AC7AC0" w:rsidRPr="007F71DE" w:rsidRDefault="00AC7AC0" w:rsidP="00AC7AC0">
      <w:pPr>
        <w:rPr>
          <w:sz w:val="28"/>
          <w:szCs w:val="28"/>
        </w:rPr>
      </w:pPr>
      <w:r w:rsidRPr="007F71DE">
        <w:rPr>
          <w:sz w:val="28"/>
          <w:szCs w:val="28"/>
        </w:rPr>
        <w:t>Урок продуман с учетом особенностей данного класса. У большинства учащихся хорошо развито логическое мышление, память. Они умеют анализировать и сравнивать, находить аналогии. Часть учащихся требует дополнительного внимания со стороны учителя, поэтому на уроке необходим дифференцированный подход.</w:t>
      </w:r>
    </w:p>
    <w:p w:rsidR="00AC7AC0" w:rsidRPr="007F71DE" w:rsidRDefault="00AC7AC0" w:rsidP="00AC7AC0">
      <w:pPr>
        <w:rPr>
          <w:sz w:val="28"/>
          <w:szCs w:val="28"/>
        </w:rPr>
      </w:pPr>
      <w:r w:rsidRPr="007F71DE">
        <w:rPr>
          <w:sz w:val="28"/>
          <w:szCs w:val="28"/>
        </w:rPr>
        <w:t>Подборка заданий</w:t>
      </w:r>
      <w:proofErr w:type="gramStart"/>
      <w:r w:rsidRPr="007F71DE">
        <w:rPr>
          <w:sz w:val="28"/>
          <w:szCs w:val="28"/>
        </w:rPr>
        <w:t xml:space="preserve"> ,</w:t>
      </w:r>
      <w:proofErr w:type="gramEnd"/>
      <w:r w:rsidRPr="007F71DE">
        <w:rPr>
          <w:sz w:val="28"/>
          <w:szCs w:val="28"/>
        </w:rPr>
        <w:t xml:space="preserve"> их количество , организация учебной деятельности, использование различных форм работы на уроке позволяют проводить его на высоком методическом уровне, решить основные </w:t>
      </w:r>
      <w:proofErr w:type="spellStart"/>
      <w:r w:rsidRPr="007F71DE">
        <w:rPr>
          <w:sz w:val="28"/>
          <w:szCs w:val="28"/>
        </w:rPr>
        <w:t>учебно</w:t>
      </w:r>
      <w:proofErr w:type="spellEnd"/>
      <w:r w:rsidRPr="007F71DE">
        <w:rPr>
          <w:sz w:val="28"/>
          <w:szCs w:val="28"/>
        </w:rPr>
        <w:t xml:space="preserve">- воспитательные задачи </w:t>
      </w:r>
      <w:r>
        <w:rPr>
          <w:sz w:val="28"/>
          <w:szCs w:val="28"/>
        </w:rPr>
        <w:t>.Все этапы урока были соблюдены, цели были достигнуты.</w:t>
      </w:r>
    </w:p>
    <w:p w:rsidR="00AC7AC0" w:rsidRPr="007F71DE" w:rsidRDefault="00AC7AC0" w:rsidP="00AC7AC0">
      <w:pPr>
        <w:rPr>
          <w:sz w:val="28"/>
          <w:szCs w:val="28"/>
        </w:rPr>
      </w:pPr>
    </w:p>
    <w:p w:rsidR="007E1417" w:rsidRDefault="007E1417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791D7D" w:rsidRPr="00FF60A7" w:rsidRDefault="002B6DAB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  <w:r w:rsidRPr="002343E2">
        <w:rPr>
          <w:rFonts w:ascii="Times New Roman CYR" w:eastAsia="Times New Roman" w:hAnsi="Times New Roman CYR" w:cs="Times New Roman CYR"/>
          <w:b/>
          <w:color w:val="002060"/>
          <w:sz w:val="32"/>
          <w:szCs w:val="32"/>
          <w:lang w:eastAsia="ru-RU"/>
        </w:rPr>
        <w:t xml:space="preserve">Урок – КВН по физике в 8-х классах </w:t>
      </w:r>
    </w:p>
    <w:p w:rsidR="002B6DAB" w:rsidRPr="002343E2" w:rsidRDefault="00791D7D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2060"/>
          <w:sz w:val="32"/>
          <w:szCs w:val="32"/>
          <w:lang w:eastAsia="ru-RU"/>
        </w:rPr>
      </w:pPr>
      <w:r w:rsidRPr="002343E2">
        <w:rPr>
          <w:rFonts w:ascii="Times New Roman CYR" w:eastAsia="Times New Roman" w:hAnsi="Times New Roman CYR" w:cs="Times New Roman CYR"/>
          <w:b/>
          <w:color w:val="002060"/>
          <w:sz w:val="32"/>
          <w:szCs w:val="32"/>
          <w:lang w:eastAsia="ru-RU"/>
        </w:rPr>
        <w:lastRenderedPageBreak/>
        <w:t xml:space="preserve">                на тему: </w:t>
      </w:r>
      <w:r w:rsidR="002B6DAB" w:rsidRPr="002343E2">
        <w:rPr>
          <w:rFonts w:ascii="Times New Roman CYR" w:eastAsia="Times New Roman" w:hAnsi="Times New Roman CYR" w:cs="Times New Roman CYR"/>
          <w:b/>
          <w:color w:val="002060"/>
          <w:sz w:val="32"/>
          <w:szCs w:val="32"/>
          <w:lang w:eastAsia="ru-RU"/>
        </w:rPr>
        <w:t>«Тепловые явления»</w:t>
      </w:r>
    </w:p>
    <w:p w:rsidR="00791D7D" w:rsidRPr="002343E2" w:rsidRDefault="00791D7D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2060"/>
          <w:sz w:val="32"/>
          <w:szCs w:val="32"/>
          <w:lang w:eastAsia="ru-RU"/>
        </w:rPr>
      </w:pPr>
      <w:r w:rsidRPr="002343E2">
        <w:rPr>
          <w:rFonts w:ascii="Times New Roman CYR" w:eastAsia="Times New Roman" w:hAnsi="Times New Roman CYR" w:cs="Times New Roman CYR"/>
          <w:b/>
          <w:color w:val="002060"/>
          <w:sz w:val="32"/>
          <w:szCs w:val="32"/>
          <w:lang w:eastAsia="ru-RU"/>
        </w:rPr>
        <w:t xml:space="preserve">                 учитель </w:t>
      </w:r>
      <w:proofErr w:type="spellStart"/>
      <w:r w:rsidRPr="002343E2">
        <w:rPr>
          <w:rFonts w:ascii="Times New Roman CYR" w:eastAsia="Times New Roman" w:hAnsi="Times New Roman CYR" w:cs="Times New Roman CYR"/>
          <w:b/>
          <w:color w:val="002060"/>
          <w:sz w:val="32"/>
          <w:szCs w:val="32"/>
          <w:lang w:eastAsia="ru-RU"/>
        </w:rPr>
        <w:t>Адильгереева</w:t>
      </w:r>
      <w:proofErr w:type="spellEnd"/>
      <w:r w:rsidRPr="002343E2">
        <w:rPr>
          <w:rFonts w:ascii="Times New Roman CYR" w:eastAsia="Times New Roman" w:hAnsi="Times New Roman CYR" w:cs="Times New Roman CYR"/>
          <w:b/>
          <w:color w:val="002060"/>
          <w:sz w:val="32"/>
          <w:szCs w:val="32"/>
          <w:lang w:eastAsia="ru-RU"/>
        </w:rPr>
        <w:t xml:space="preserve"> Х.М.</w:t>
      </w:r>
    </w:p>
    <w:p w:rsidR="00EB374B" w:rsidRPr="00482F7F" w:rsidRDefault="00CA6007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001520</wp:posOffset>
            </wp:positionV>
            <wp:extent cx="2733675" cy="2390775"/>
            <wp:effectExtent l="19050" t="0" r="9525" b="0"/>
            <wp:wrapSquare wrapText="bothSides"/>
            <wp:docPr id="11" name="Рисунок 1" descr="G:\IMG-201801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-20180109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B19" w:rsidRPr="00482F7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771775" cy="2114550"/>
            <wp:effectExtent l="19050" t="0" r="9525" b="0"/>
            <wp:wrapSquare wrapText="bothSides"/>
            <wp:docPr id="5" name="Рисунок 1" descr="C:\Users\Магнат\AppData\Local\Microsoft\Windows\Temporary Internet Files\Content.Word\1512393103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AppData\Local\Microsoft\Windows\Temporary Internet Files\Content.Word\15123931036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D7D" w:rsidRPr="00482F7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рок проходил по турам</w:t>
      </w:r>
      <w:proofErr w:type="gramStart"/>
      <w:r w:rsidR="00791D7D" w:rsidRPr="00482F7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,</w:t>
      </w:r>
      <w:proofErr w:type="gramEnd"/>
      <w:r w:rsidR="00791D7D" w:rsidRPr="00482F7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сего 6 туров: </w:t>
      </w:r>
      <w:proofErr w:type="spellStart"/>
      <w:r w:rsidR="00791D7D" w:rsidRPr="00482F7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Филосовский</w:t>
      </w:r>
      <w:proofErr w:type="spellEnd"/>
      <w:r w:rsidR="00791D7D" w:rsidRPr="00482F7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, физический, математический, литературный, </w:t>
      </w:r>
      <w:proofErr w:type="spellStart"/>
      <w:r w:rsidR="00791D7D" w:rsidRPr="00482F7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эксперементальный</w:t>
      </w:r>
      <w:proofErr w:type="spellEnd"/>
      <w:r w:rsidR="00791D7D" w:rsidRPr="00482F7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и музыкальный.</w:t>
      </w:r>
      <w:r w:rsidR="00317E4D" w:rsidRPr="00482F7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317E4D" w:rsidRPr="00482F7F" w:rsidRDefault="00317E4D" w:rsidP="00317E4D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82F7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оманды были подготовлены хорошо,</w:t>
      </w:r>
      <w:r w:rsidR="00571F06" w:rsidRPr="00482F7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482F7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се отвечали, лучше были учащиеся 8 «б» класса, их поддерживала команда болельщиков.</w:t>
      </w:r>
    </w:p>
    <w:p w:rsidR="00482F7F" w:rsidRDefault="00482F7F" w:rsidP="00482F7F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  <w:r w:rsidRPr="00482F7F">
        <w:rPr>
          <w:rFonts w:ascii="Arial" w:hAnsi="Arial" w:cs="Arial"/>
          <w:color w:val="000000"/>
        </w:rPr>
        <w:t>Цели урока были достигнуты благодаря интерактивным методам обучения, была использована презентация, что позволило подключить зрительное восприятие учащихся, повысить их познавательный интерес.</w:t>
      </w:r>
    </w:p>
    <w:p w:rsidR="00762AD0" w:rsidRDefault="00762AD0" w:rsidP="00482F7F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762AD0" w:rsidRDefault="00762AD0" w:rsidP="00482F7F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762AD0" w:rsidRDefault="00762AD0" w:rsidP="00482F7F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762AD0" w:rsidRDefault="00762AD0" w:rsidP="00482F7F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762AD0" w:rsidRDefault="00762AD0" w:rsidP="00482F7F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762AD0" w:rsidRDefault="00762AD0" w:rsidP="00482F7F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762AD0" w:rsidRDefault="00762AD0" w:rsidP="00482F7F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762AD0" w:rsidRDefault="00762AD0" w:rsidP="00482F7F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762AD0" w:rsidRDefault="00762AD0" w:rsidP="00482F7F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FF60A7" w:rsidRDefault="00FF60A7" w:rsidP="00482F7F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762AD0" w:rsidRPr="00482F7F" w:rsidRDefault="00762AD0" w:rsidP="00482F7F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482F7F" w:rsidRPr="00482F7F" w:rsidRDefault="00482F7F" w:rsidP="00482F7F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  <w:r w:rsidRPr="00482F7F">
        <w:rPr>
          <w:rFonts w:ascii="Arial" w:hAnsi="Arial" w:cs="Arial"/>
          <w:color w:val="000000"/>
        </w:rPr>
        <w:t xml:space="preserve">Во время урока </w:t>
      </w:r>
      <w:r w:rsidR="00205369">
        <w:rPr>
          <w:rFonts w:ascii="Arial" w:hAnsi="Arial" w:cs="Arial"/>
          <w:color w:val="000000"/>
        </w:rPr>
        <w:t xml:space="preserve">учитель </w:t>
      </w:r>
      <w:r w:rsidRPr="00482F7F">
        <w:rPr>
          <w:rFonts w:ascii="Arial" w:hAnsi="Arial" w:cs="Arial"/>
          <w:color w:val="000000"/>
        </w:rPr>
        <w:t>следила за эмоциональным комфортом, т</w:t>
      </w:r>
      <w:r>
        <w:rPr>
          <w:rFonts w:ascii="Arial" w:hAnsi="Arial" w:cs="Arial"/>
          <w:color w:val="000000"/>
        </w:rPr>
        <w:t xml:space="preserve">. к. на протяжении всего урока </w:t>
      </w:r>
      <w:proofErr w:type="spellStart"/>
      <w:r>
        <w:rPr>
          <w:rFonts w:ascii="Arial" w:hAnsi="Arial" w:cs="Arial"/>
          <w:color w:val="000000"/>
        </w:rPr>
        <w:t>Хатима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уртазалиевна</w:t>
      </w:r>
      <w:proofErr w:type="spellEnd"/>
      <w:r w:rsidRPr="00482F7F">
        <w:rPr>
          <w:rFonts w:ascii="Arial" w:hAnsi="Arial" w:cs="Arial"/>
          <w:color w:val="000000"/>
        </w:rPr>
        <w:t xml:space="preserve"> стремилась и добивалась взаимодействия с учениками, находилась в режиме беседы, диалога, подбирала задачи с юмористическим содержанием с целью заинтересовать детей</w:t>
      </w:r>
      <w:r>
        <w:rPr>
          <w:rFonts w:ascii="Arial" w:hAnsi="Arial" w:cs="Arial"/>
          <w:color w:val="000000"/>
        </w:rPr>
        <w:t>,</w:t>
      </w:r>
      <w:r w:rsidRPr="00482F7F">
        <w:rPr>
          <w:rFonts w:ascii="Arial" w:hAnsi="Arial" w:cs="Arial"/>
          <w:color w:val="000000"/>
        </w:rPr>
        <w:t xml:space="preserve"> улучшить психологическую атмосферу урока и снизить порог тревожности.</w:t>
      </w:r>
    </w:p>
    <w:p w:rsidR="00482F7F" w:rsidRPr="00482F7F" w:rsidRDefault="00482F7F" w:rsidP="00482F7F">
      <w:pPr>
        <w:pStyle w:val="a4"/>
        <w:spacing w:before="0" w:beforeAutospacing="0" w:after="150" w:afterAutospacing="0"/>
        <w:rPr>
          <w:rFonts w:ascii="Arial" w:hAnsi="Arial" w:cs="Arial"/>
          <w:color w:val="000000"/>
        </w:rPr>
      </w:pPr>
      <w:r w:rsidRPr="00482F7F">
        <w:rPr>
          <w:rFonts w:ascii="Arial" w:hAnsi="Arial" w:cs="Arial"/>
          <w:color w:val="000000"/>
        </w:rPr>
        <w:t>А также было достигнуто взаимодействие ученика с учеником, и, конечно же, четко был отработан алгоритм деятельности класса</w:t>
      </w:r>
      <w:proofErr w:type="gramStart"/>
      <w:r w:rsidRPr="00482F7F">
        <w:rPr>
          <w:rFonts w:ascii="Arial" w:hAnsi="Arial" w:cs="Arial"/>
          <w:color w:val="000000"/>
        </w:rPr>
        <w:t xml:space="preserve"> .</w:t>
      </w:r>
      <w:proofErr w:type="gramEnd"/>
    </w:p>
    <w:p w:rsidR="00317E4D" w:rsidRPr="00482F7F" w:rsidRDefault="00317E4D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317E4D" w:rsidRDefault="00317E4D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854"/>
        <w:tblW w:w="9039" w:type="dxa"/>
        <w:tblLook w:val="04A0"/>
      </w:tblPr>
      <w:tblGrid>
        <w:gridCol w:w="446"/>
        <w:gridCol w:w="282"/>
        <w:gridCol w:w="724"/>
        <w:gridCol w:w="895"/>
        <w:gridCol w:w="306"/>
        <w:gridCol w:w="242"/>
        <w:gridCol w:w="539"/>
        <w:gridCol w:w="8"/>
        <w:gridCol w:w="10"/>
        <w:gridCol w:w="32"/>
        <w:gridCol w:w="375"/>
        <w:gridCol w:w="440"/>
        <w:gridCol w:w="213"/>
        <w:gridCol w:w="397"/>
        <w:gridCol w:w="833"/>
        <w:gridCol w:w="1191"/>
        <w:gridCol w:w="34"/>
        <w:gridCol w:w="1087"/>
        <w:gridCol w:w="985"/>
      </w:tblGrid>
      <w:tr w:rsidR="001340D9" w:rsidTr="001340D9">
        <w:trPr>
          <w:trHeight w:val="352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</w:p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2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</w:p>
          <w:p w:rsidR="001340D9" w:rsidRDefault="001340D9" w:rsidP="001340D9">
            <w:pPr>
              <w:rPr>
                <w:b/>
                <w:u w:val="single"/>
              </w:rPr>
            </w:pPr>
            <w:r>
              <w:rPr>
                <w:b/>
              </w:rPr>
              <w:t xml:space="preserve">ОГЭ по математике </w:t>
            </w:r>
          </w:p>
          <w:p w:rsidR="001340D9" w:rsidRPr="003E0408" w:rsidRDefault="001340D9" w:rsidP="001340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2.04.19 </w:t>
            </w:r>
            <w:proofErr w:type="spellStart"/>
            <w:r>
              <w:rPr>
                <w:b/>
                <w:u w:val="single"/>
              </w:rPr>
              <w:t>уч.г</w:t>
            </w:r>
            <w:proofErr w:type="spellEnd"/>
            <w:r>
              <w:rPr>
                <w:b/>
                <w:u w:val="single"/>
              </w:rPr>
              <w:t>.</w:t>
            </w: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 xml:space="preserve">      Вариант</w:t>
            </w:r>
          </w:p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Баллы</w:t>
            </w:r>
          </w:p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1340D9" w:rsidTr="001340D9">
        <w:trPr>
          <w:trHeight w:val="452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22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четв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четв</w:t>
            </w:r>
            <w:proofErr w:type="spell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четв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четв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четв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четв</w:t>
            </w:r>
            <w:proofErr w:type="spellEnd"/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Азизова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иб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 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tabs>
                <w:tab w:val="center" w:pos="975"/>
              </w:tabs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йнов Г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идова М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0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а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0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М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0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</w:rPr>
              <w:t>Мум</w:t>
            </w:r>
            <w:proofErr w:type="spell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ал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/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га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0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ев М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0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баган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ада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0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идм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ги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0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ерп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0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roofErr w:type="spellStart"/>
            <w:r>
              <w:t>Абдулазизов</w:t>
            </w:r>
            <w:proofErr w:type="spellEnd"/>
            <w:proofErr w:type="gramStart"/>
            <w:r>
              <w:t xml:space="preserve"> И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Алиев М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tabs>
                <w:tab w:val="center" w:pos="975"/>
              </w:tabs>
              <w:rPr>
                <w:b/>
              </w:rPr>
            </w:pPr>
            <w:r>
              <w:rPr>
                <w:b/>
              </w:rPr>
              <w:t>60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roofErr w:type="spellStart"/>
            <w:r>
              <w:t>Алимирзоев</w:t>
            </w:r>
            <w:proofErr w:type="spellEnd"/>
            <w:r>
              <w:t xml:space="preserve"> Г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roofErr w:type="spellStart"/>
            <w:r>
              <w:t>Багандова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0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roofErr w:type="spellStart"/>
            <w:r>
              <w:t>Багирчаева</w:t>
            </w:r>
            <w:proofErr w:type="spellEnd"/>
            <w:r>
              <w:t xml:space="preserve"> М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0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Вагабова М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 xml:space="preserve">Джабраилов </w:t>
            </w:r>
            <w:proofErr w:type="gramStart"/>
            <w:r>
              <w:t>Р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roofErr w:type="spellStart"/>
            <w:r>
              <w:t>Исмаилова</w:t>
            </w:r>
            <w:proofErr w:type="spellEnd"/>
            <w:proofErr w:type="gramStart"/>
            <w:r>
              <w:t xml:space="preserve"> Э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0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Исмаилов</w:t>
            </w:r>
            <w:proofErr w:type="gramStart"/>
            <w:r>
              <w:t xml:space="preserve"> И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roofErr w:type="spellStart"/>
            <w:r>
              <w:t>Израилов</w:t>
            </w:r>
            <w:proofErr w:type="spellEnd"/>
            <w:proofErr w:type="gramStart"/>
            <w:r>
              <w:t xml:space="preserve"> И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Курбанов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Курбанов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 xml:space="preserve">Магомедова </w:t>
            </w:r>
            <w:proofErr w:type="gramStart"/>
            <w:r>
              <w:t>П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Магомедова М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0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roofErr w:type="spellStart"/>
            <w:r>
              <w:t>Маммаева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0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roofErr w:type="spellStart"/>
            <w:r>
              <w:t>Муртузалиева</w:t>
            </w:r>
            <w:proofErr w:type="spellEnd"/>
            <w:r>
              <w:t xml:space="preserve"> </w:t>
            </w:r>
            <w:proofErr w:type="gramStart"/>
            <w:r>
              <w:t>З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0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 xml:space="preserve">Максимова </w:t>
            </w:r>
            <w:proofErr w:type="gramStart"/>
            <w:r>
              <w:t>Ю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roofErr w:type="spellStart"/>
            <w:r>
              <w:t>Сулайман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0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r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roofErr w:type="spellStart"/>
            <w:r>
              <w:t>Хамдулаев</w:t>
            </w:r>
            <w:proofErr w:type="spellEnd"/>
            <w:proofErr w:type="gramStart"/>
            <w:r>
              <w:t xml:space="preserve"> У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 xml:space="preserve">Алиева 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rPr>
          <w:trHeight w:val="31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Бахмудов</w:t>
            </w:r>
            <w:proofErr w:type="spellEnd"/>
            <w:proofErr w:type="gramStart"/>
            <w:r>
              <w:rPr>
                <w:b/>
              </w:rPr>
              <w:t xml:space="preserve"> Б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rPr>
          <w:trHeight w:val="26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Гамзатов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rPr>
          <w:trHeight w:val="25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Ибранов</w:t>
            </w:r>
            <w:proofErr w:type="spellEnd"/>
            <w:proofErr w:type="gramStart"/>
            <w:r>
              <w:rPr>
                <w:b/>
              </w:rPr>
              <w:t xml:space="preserve"> К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rPr>
          <w:trHeight w:val="31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Ибрагимов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</w:tr>
      <w:tr w:rsidR="001340D9" w:rsidTr="001340D9">
        <w:trPr>
          <w:trHeight w:val="30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lastRenderedPageBreak/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Ибрагимова</w:t>
            </w:r>
            <w:proofErr w:type="gramStart"/>
            <w:r>
              <w:rPr>
                <w:b/>
              </w:rPr>
              <w:t xml:space="preserve"> Д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rPr>
          <w:trHeight w:val="26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Иванова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rPr>
          <w:trHeight w:val="30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Курбанов</w:t>
            </w:r>
            <w:proofErr w:type="gramStart"/>
            <w:r>
              <w:rPr>
                <w:b/>
              </w:rPr>
              <w:t xml:space="preserve"> И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40D9" w:rsidTr="001340D9">
        <w:trPr>
          <w:trHeight w:val="31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Курбанмагомедов</w:t>
            </w:r>
            <w:proofErr w:type="spellEnd"/>
            <w:r>
              <w:rPr>
                <w:b/>
              </w:rPr>
              <w:t xml:space="preserve"> М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</w:tr>
      <w:tr w:rsidR="001340D9" w:rsidTr="001340D9">
        <w:trPr>
          <w:trHeight w:val="26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Курамагомедов</w:t>
            </w:r>
            <w:proofErr w:type="spellEnd"/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rPr>
          <w:trHeight w:val="20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 xml:space="preserve">Магомедов М А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rPr>
          <w:trHeight w:val="31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Магомедов М Г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0D9" w:rsidTr="001340D9">
        <w:trPr>
          <w:trHeight w:val="26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Магомедов</w:t>
            </w:r>
            <w:proofErr w:type="gramStart"/>
            <w:r>
              <w:rPr>
                <w:b/>
              </w:rPr>
              <w:t xml:space="preserve"> И</w:t>
            </w:r>
            <w:proofErr w:type="gramEnd"/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rPr>
          <w:trHeight w:val="25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Магомедов Х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</w:tr>
      <w:tr w:rsidR="001340D9" w:rsidTr="001340D9">
        <w:trPr>
          <w:trHeight w:val="1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Магомедова Н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40D9" w:rsidTr="001340D9">
        <w:trPr>
          <w:trHeight w:val="30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Магомедова Л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340D9" w:rsidTr="001340D9">
        <w:trPr>
          <w:trHeight w:val="2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Раджабова</w:t>
            </w:r>
            <w:proofErr w:type="spellEnd"/>
            <w:proofErr w:type="gramStart"/>
            <w:r>
              <w:rPr>
                <w:b/>
              </w:rPr>
              <w:t xml:space="preserve"> И</w:t>
            </w:r>
            <w:proofErr w:type="gramEnd"/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0D9" w:rsidTr="001340D9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Шахмандараев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40D9" w:rsidTr="001340D9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</w:tc>
      </w:tr>
      <w:tr w:rsidR="001340D9" w:rsidTr="001340D9"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</w:p>
          <w:p w:rsidR="001340D9" w:rsidRDefault="001340D9" w:rsidP="001340D9">
            <w:pPr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писали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proofErr w:type="spellStart"/>
            <w:r>
              <w:rPr>
                <w:b/>
              </w:rPr>
              <w:t>успевае</w:t>
            </w:r>
            <w:proofErr w:type="spellEnd"/>
          </w:p>
        </w:tc>
      </w:tr>
      <w:tr w:rsidR="001340D9" w:rsidTr="001340D9"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9 «а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1,1</w:t>
            </w:r>
          </w:p>
        </w:tc>
      </w:tr>
      <w:tr w:rsidR="001340D9" w:rsidTr="001340D9">
        <w:trPr>
          <w:trHeight w:val="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 xml:space="preserve"> 9«б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1340D9" w:rsidTr="001340D9">
        <w:trPr>
          <w:trHeight w:val="25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9«в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22.2</w:t>
            </w:r>
          </w:p>
        </w:tc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D9" w:rsidRDefault="001340D9" w:rsidP="001340D9">
            <w:pPr>
              <w:rPr>
                <w:b/>
              </w:rPr>
            </w:pPr>
            <w:r>
              <w:rPr>
                <w:b/>
              </w:rPr>
              <w:t>66.7</w:t>
            </w:r>
          </w:p>
        </w:tc>
      </w:tr>
    </w:tbl>
    <w:p w:rsidR="00317E4D" w:rsidRDefault="00317E4D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1340D9" w:rsidRDefault="001340D9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1340D9" w:rsidRDefault="001340D9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1340D9" w:rsidRDefault="001340D9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1340D9" w:rsidRDefault="001340D9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1340D9" w:rsidRDefault="001340D9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1340D9" w:rsidRDefault="001340D9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1340D9" w:rsidRDefault="001340D9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1340D9" w:rsidRDefault="001340D9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1340D9" w:rsidRDefault="001340D9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762AD0" w:rsidRDefault="00762AD0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1275"/>
        <w:gridCol w:w="851"/>
        <w:gridCol w:w="1134"/>
        <w:gridCol w:w="709"/>
        <w:gridCol w:w="567"/>
        <w:gridCol w:w="708"/>
        <w:gridCol w:w="567"/>
        <w:gridCol w:w="709"/>
        <w:gridCol w:w="709"/>
        <w:gridCol w:w="709"/>
      </w:tblGrid>
      <w:tr w:rsidR="00762AD0" w:rsidTr="00F64B2A">
        <w:tc>
          <w:tcPr>
            <w:tcW w:w="534" w:type="dxa"/>
          </w:tcPr>
          <w:p w:rsidR="00762AD0" w:rsidRDefault="00762AD0" w:rsidP="00F64B2A">
            <w:r>
              <w:t>№</w:t>
            </w:r>
          </w:p>
        </w:tc>
        <w:tc>
          <w:tcPr>
            <w:tcW w:w="1275" w:type="dxa"/>
          </w:tcPr>
          <w:p w:rsidR="00762AD0" w:rsidRDefault="00762AD0" w:rsidP="00F64B2A">
            <w:pPr>
              <w:jc w:val="center"/>
            </w:pPr>
            <w:r>
              <w:t>класс</w:t>
            </w:r>
          </w:p>
        </w:tc>
        <w:tc>
          <w:tcPr>
            <w:tcW w:w="851" w:type="dxa"/>
          </w:tcPr>
          <w:p w:rsidR="00762AD0" w:rsidRDefault="00762AD0" w:rsidP="00F64B2A">
            <w:r>
              <w:t>Всего</w:t>
            </w:r>
          </w:p>
        </w:tc>
        <w:tc>
          <w:tcPr>
            <w:tcW w:w="1134" w:type="dxa"/>
          </w:tcPr>
          <w:p w:rsidR="00762AD0" w:rsidRDefault="00762AD0" w:rsidP="00F64B2A">
            <w:r>
              <w:t>Писали</w:t>
            </w:r>
          </w:p>
        </w:tc>
        <w:tc>
          <w:tcPr>
            <w:tcW w:w="709" w:type="dxa"/>
          </w:tcPr>
          <w:p w:rsidR="00762AD0" w:rsidRDefault="00762AD0" w:rsidP="00F64B2A">
            <w:r>
              <w:t>«5»</w:t>
            </w:r>
          </w:p>
        </w:tc>
        <w:tc>
          <w:tcPr>
            <w:tcW w:w="567" w:type="dxa"/>
          </w:tcPr>
          <w:p w:rsidR="00762AD0" w:rsidRDefault="00762AD0" w:rsidP="00F64B2A">
            <w:r>
              <w:t>«4»</w:t>
            </w:r>
          </w:p>
        </w:tc>
        <w:tc>
          <w:tcPr>
            <w:tcW w:w="708" w:type="dxa"/>
          </w:tcPr>
          <w:p w:rsidR="00762AD0" w:rsidRDefault="00762AD0" w:rsidP="00F64B2A">
            <w:r>
              <w:t>«3»</w:t>
            </w:r>
          </w:p>
        </w:tc>
        <w:tc>
          <w:tcPr>
            <w:tcW w:w="567" w:type="dxa"/>
          </w:tcPr>
          <w:p w:rsidR="00762AD0" w:rsidRDefault="00762AD0" w:rsidP="00F64B2A">
            <w:pPr>
              <w:jc w:val="center"/>
            </w:pPr>
            <w:r>
              <w:t>«2»</w:t>
            </w:r>
          </w:p>
        </w:tc>
        <w:tc>
          <w:tcPr>
            <w:tcW w:w="709" w:type="dxa"/>
          </w:tcPr>
          <w:p w:rsidR="00762AD0" w:rsidRDefault="00762AD0" w:rsidP="00F64B2A">
            <w:proofErr w:type="spellStart"/>
            <w:r>
              <w:t>Кач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762AD0" w:rsidRDefault="00762AD0" w:rsidP="00F64B2A">
            <w:proofErr w:type="spellStart"/>
            <w:r>
              <w:t>усп</w:t>
            </w:r>
            <w:proofErr w:type="spellEnd"/>
          </w:p>
        </w:tc>
        <w:tc>
          <w:tcPr>
            <w:tcW w:w="709" w:type="dxa"/>
          </w:tcPr>
          <w:p w:rsidR="00762AD0" w:rsidRDefault="00762AD0" w:rsidP="00F64B2A">
            <w:r>
              <w:t>ср</w:t>
            </w:r>
          </w:p>
        </w:tc>
      </w:tr>
      <w:tr w:rsidR="00762AD0" w:rsidTr="00F64B2A">
        <w:tc>
          <w:tcPr>
            <w:tcW w:w="534" w:type="dxa"/>
          </w:tcPr>
          <w:p w:rsidR="00762AD0" w:rsidRDefault="00762AD0" w:rsidP="00F64B2A">
            <w:r>
              <w:t>1</w:t>
            </w:r>
          </w:p>
        </w:tc>
        <w:tc>
          <w:tcPr>
            <w:tcW w:w="1275" w:type="dxa"/>
          </w:tcPr>
          <w:p w:rsidR="00762AD0" w:rsidRDefault="00762AD0" w:rsidP="00F64B2A">
            <w:r>
              <w:t>9а</w:t>
            </w:r>
          </w:p>
        </w:tc>
        <w:tc>
          <w:tcPr>
            <w:tcW w:w="851" w:type="dxa"/>
          </w:tcPr>
          <w:p w:rsidR="00762AD0" w:rsidRDefault="00762AD0" w:rsidP="00F64B2A">
            <w:r>
              <w:t>19</w:t>
            </w:r>
          </w:p>
        </w:tc>
        <w:tc>
          <w:tcPr>
            <w:tcW w:w="1134" w:type="dxa"/>
          </w:tcPr>
          <w:p w:rsidR="00762AD0" w:rsidRDefault="00762AD0" w:rsidP="00F64B2A">
            <w:r>
              <w:t>18</w:t>
            </w:r>
          </w:p>
        </w:tc>
        <w:tc>
          <w:tcPr>
            <w:tcW w:w="709" w:type="dxa"/>
          </w:tcPr>
          <w:p w:rsidR="00762AD0" w:rsidRDefault="00762AD0" w:rsidP="00F64B2A">
            <w:r>
              <w:t>-</w:t>
            </w:r>
          </w:p>
        </w:tc>
        <w:tc>
          <w:tcPr>
            <w:tcW w:w="567" w:type="dxa"/>
          </w:tcPr>
          <w:p w:rsidR="00762AD0" w:rsidRDefault="00762AD0" w:rsidP="00F64B2A">
            <w:r>
              <w:t>-</w:t>
            </w:r>
          </w:p>
        </w:tc>
        <w:tc>
          <w:tcPr>
            <w:tcW w:w="708" w:type="dxa"/>
          </w:tcPr>
          <w:p w:rsidR="00762AD0" w:rsidRDefault="00762AD0" w:rsidP="00F64B2A">
            <w:r>
              <w:t>9</w:t>
            </w:r>
          </w:p>
        </w:tc>
        <w:tc>
          <w:tcPr>
            <w:tcW w:w="567" w:type="dxa"/>
          </w:tcPr>
          <w:p w:rsidR="00762AD0" w:rsidRDefault="00762AD0" w:rsidP="00F64B2A">
            <w:r>
              <w:t>9</w:t>
            </w:r>
          </w:p>
        </w:tc>
        <w:tc>
          <w:tcPr>
            <w:tcW w:w="709" w:type="dxa"/>
          </w:tcPr>
          <w:p w:rsidR="00762AD0" w:rsidRDefault="00762AD0" w:rsidP="00F64B2A">
            <w:r>
              <w:t>0</w:t>
            </w:r>
          </w:p>
        </w:tc>
        <w:tc>
          <w:tcPr>
            <w:tcW w:w="709" w:type="dxa"/>
          </w:tcPr>
          <w:p w:rsidR="00762AD0" w:rsidRDefault="00762AD0" w:rsidP="00F64B2A">
            <w:r>
              <w:t>50</w:t>
            </w:r>
          </w:p>
        </w:tc>
        <w:tc>
          <w:tcPr>
            <w:tcW w:w="709" w:type="dxa"/>
          </w:tcPr>
          <w:p w:rsidR="00762AD0" w:rsidRDefault="00762AD0" w:rsidP="00F64B2A">
            <w:r>
              <w:t>2,5</w:t>
            </w:r>
          </w:p>
        </w:tc>
      </w:tr>
      <w:tr w:rsidR="00762AD0" w:rsidTr="00F64B2A">
        <w:tc>
          <w:tcPr>
            <w:tcW w:w="534" w:type="dxa"/>
          </w:tcPr>
          <w:p w:rsidR="00762AD0" w:rsidRDefault="00762AD0" w:rsidP="00F64B2A">
            <w:r>
              <w:t>2</w:t>
            </w:r>
          </w:p>
        </w:tc>
        <w:tc>
          <w:tcPr>
            <w:tcW w:w="1275" w:type="dxa"/>
          </w:tcPr>
          <w:p w:rsidR="00762AD0" w:rsidRDefault="00762AD0" w:rsidP="00F64B2A">
            <w:r>
              <w:t>9б</w:t>
            </w:r>
          </w:p>
        </w:tc>
        <w:tc>
          <w:tcPr>
            <w:tcW w:w="851" w:type="dxa"/>
          </w:tcPr>
          <w:p w:rsidR="00762AD0" w:rsidRDefault="00762AD0" w:rsidP="00F64B2A">
            <w:r>
              <w:t>19</w:t>
            </w:r>
          </w:p>
        </w:tc>
        <w:tc>
          <w:tcPr>
            <w:tcW w:w="1134" w:type="dxa"/>
          </w:tcPr>
          <w:p w:rsidR="00762AD0" w:rsidRDefault="00762AD0" w:rsidP="00F64B2A">
            <w:r>
              <w:t>18</w:t>
            </w:r>
          </w:p>
        </w:tc>
        <w:tc>
          <w:tcPr>
            <w:tcW w:w="709" w:type="dxa"/>
          </w:tcPr>
          <w:p w:rsidR="00762AD0" w:rsidRDefault="00762AD0" w:rsidP="00F64B2A">
            <w:r>
              <w:t>-</w:t>
            </w:r>
          </w:p>
        </w:tc>
        <w:tc>
          <w:tcPr>
            <w:tcW w:w="567" w:type="dxa"/>
          </w:tcPr>
          <w:p w:rsidR="00762AD0" w:rsidRDefault="00762AD0" w:rsidP="00F64B2A">
            <w:r>
              <w:t>4</w:t>
            </w:r>
          </w:p>
        </w:tc>
        <w:tc>
          <w:tcPr>
            <w:tcW w:w="708" w:type="dxa"/>
          </w:tcPr>
          <w:p w:rsidR="00762AD0" w:rsidRDefault="00762AD0" w:rsidP="00F64B2A">
            <w:r>
              <w:t>10</w:t>
            </w:r>
          </w:p>
        </w:tc>
        <w:tc>
          <w:tcPr>
            <w:tcW w:w="567" w:type="dxa"/>
          </w:tcPr>
          <w:p w:rsidR="00762AD0" w:rsidRDefault="00762AD0" w:rsidP="00F64B2A">
            <w:r>
              <w:t>4</w:t>
            </w:r>
          </w:p>
        </w:tc>
        <w:tc>
          <w:tcPr>
            <w:tcW w:w="709" w:type="dxa"/>
          </w:tcPr>
          <w:p w:rsidR="00762AD0" w:rsidRDefault="00762AD0" w:rsidP="00F64B2A">
            <w:r>
              <w:t>22</w:t>
            </w:r>
          </w:p>
        </w:tc>
        <w:tc>
          <w:tcPr>
            <w:tcW w:w="709" w:type="dxa"/>
          </w:tcPr>
          <w:p w:rsidR="00762AD0" w:rsidRDefault="00762AD0" w:rsidP="00F64B2A">
            <w:r>
              <w:t>78</w:t>
            </w:r>
          </w:p>
        </w:tc>
        <w:tc>
          <w:tcPr>
            <w:tcW w:w="709" w:type="dxa"/>
          </w:tcPr>
          <w:p w:rsidR="00762AD0" w:rsidRDefault="00762AD0" w:rsidP="00F64B2A">
            <w:r>
              <w:t>3</w:t>
            </w:r>
          </w:p>
        </w:tc>
      </w:tr>
      <w:tr w:rsidR="00762AD0" w:rsidTr="00F64B2A">
        <w:tc>
          <w:tcPr>
            <w:tcW w:w="534" w:type="dxa"/>
          </w:tcPr>
          <w:p w:rsidR="00762AD0" w:rsidRDefault="00762AD0" w:rsidP="00F64B2A">
            <w:r>
              <w:t>3</w:t>
            </w:r>
          </w:p>
        </w:tc>
        <w:tc>
          <w:tcPr>
            <w:tcW w:w="1275" w:type="dxa"/>
          </w:tcPr>
          <w:p w:rsidR="00762AD0" w:rsidRDefault="00762AD0" w:rsidP="00F64B2A">
            <w:r>
              <w:t>9в</w:t>
            </w:r>
          </w:p>
        </w:tc>
        <w:tc>
          <w:tcPr>
            <w:tcW w:w="851" w:type="dxa"/>
          </w:tcPr>
          <w:p w:rsidR="00762AD0" w:rsidRDefault="00762AD0" w:rsidP="00F64B2A">
            <w:r>
              <w:t>18</w:t>
            </w:r>
          </w:p>
        </w:tc>
        <w:tc>
          <w:tcPr>
            <w:tcW w:w="1134" w:type="dxa"/>
          </w:tcPr>
          <w:p w:rsidR="00762AD0" w:rsidRDefault="00762AD0" w:rsidP="00F64B2A">
            <w:r>
              <w:t>15</w:t>
            </w:r>
          </w:p>
        </w:tc>
        <w:tc>
          <w:tcPr>
            <w:tcW w:w="709" w:type="dxa"/>
          </w:tcPr>
          <w:p w:rsidR="00762AD0" w:rsidRDefault="00762AD0" w:rsidP="00F64B2A">
            <w:r>
              <w:t>-</w:t>
            </w:r>
          </w:p>
        </w:tc>
        <w:tc>
          <w:tcPr>
            <w:tcW w:w="567" w:type="dxa"/>
          </w:tcPr>
          <w:p w:rsidR="00762AD0" w:rsidRDefault="00762AD0" w:rsidP="00F64B2A">
            <w:r>
              <w:t>3</w:t>
            </w:r>
          </w:p>
        </w:tc>
        <w:tc>
          <w:tcPr>
            <w:tcW w:w="708" w:type="dxa"/>
          </w:tcPr>
          <w:p w:rsidR="00762AD0" w:rsidRDefault="00762AD0" w:rsidP="00F64B2A">
            <w:r>
              <w:t>10</w:t>
            </w:r>
          </w:p>
        </w:tc>
        <w:tc>
          <w:tcPr>
            <w:tcW w:w="567" w:type="dxa"/>
          </w:tcPr>
          <w:p w:rsidR="00762AD0" w:rsidRDefault="00762AD0" w:rsidP="00F64B2A">
            <w:r>
              <w:t>2</w:t>
            </w:r>
          </w:p>
        </w:tc>
        <w:tc>
          <w:tcPr>
            <w:tcW w:w="709" w:type="dxa"/>
          </w:tcPr>
          <w:p w:rsidR="00762AD0" w:rsidRDefault="00762AD0" w:rsidP="00F64B2A">
            <w:r>
              <w:t>20</w:t>
            </w:r>
          </w:p>
        </w:tc>
        <w:tc>
          <w:tcPr>
            <w:tcW w:w="709" w:type="dxa"/>
          </w:tcPr>
          <w:p w:rsidR="00762AD0" w:rsidRDefault="00762AD0" w:rsidP="00F64B2A">
            <w:r>
              <w:t>87</w:t>
            </w:r>
          </w:p>
        </w:tc>
        <w:tc>
          <w:tcPr>
            <w:tcW w:w="709" w:type="dxa"/>
          </w:tcPr>
          <w:p w:rsidR="00762AD0" w:rsidRDefault="00762AD0" w:rsidP="00F64B2A">
            <w:r>
              <w:t>3,1</w:t>
            </w:r>
          </w:p>
        </w:tc>
      </w:tr>
    </w:tbl>
    <w:p w:rsidR="00762AD0" w:rsidRDefault="00762AD0" w:rsidP="00762AD0"/>
    <w:p w:rsidR="00762AD0" w:rsidRPr="003E0408" w:rsidRDefault="00762AD0" w:rsidP="00762AD0">
      <w:pPr>
        <w:rPr>
          <w:b/>
          <w:sz w:val="28"/>
          <w:szCs w:val="28"/>
          <w:u w:val="single"/>
        </w:rPr>
      </w:pPr>
      <w:r>
        <w:t xml:space="preserve">        </w:t>
      </w:r>
      <w:r w:rsidRPr="003E0408">
        <w:rPr>
          <w:b/>
          <w:sz w:val="28"/>
          <w:szCs w:val="28"/>
        </w:rPr>
        <w:t xml:space="preserve">Пробный ЕГЭ в 11 классе   за 3 четверть </w:t>
      </w:r>
      <w:r>
        <w:rPr>
          <w:b/>
          <w:sz w:val="28"/>
          <w:szCs w:val="28"/>
          <w:u w:val="single"/>
        </w:rPr>
        <w:t>29.02</w:t>
      </w:r>
      <w:r w:rsidRPr="003E0408">
        <w:rPr>
          <w:b/>
          <w:sz w:val="28"/>
          <w:szCs w:val="28"/>
          <w:u w:val="single"/>
        </w:rPr>
        <w:t xml:space="preserve">.19 </w:t>
      </w:r>
      <w:proofErr w:type="spellStart"/>
      <w:r w:rsidRPr="003E0408">
        <w:rPr>
          <w:b/>
          <w:sz w:val="28"/>
          <w:szCs w:val="28"/>
          <w:u w:val="single"/>
        </w:rPr>
        <w:t>уч.г</w:t>
      </w:r>
      <w:proofErr w:type="spellEnd"/>
      <w:r w:rsidRPr="003E0408">
        <w:rPr>
          <w:b/>
          <w:sz w:val="28"/>
          <w:szCs w:val="28"/>
          <w:u w:val="single"/>
        </w:rPr>
        <w:t>.</w:t>
      </w:r>
    </w:p>
    <w:tbl>
      <w:tblPr>
        <w:tblW w:w="3719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9"/>
        <w:gridCol w:w="2558"/>
        <w:gridCol w:w="491"/>
        <w:gridCol w:w="465"/>
        <w:gridCol w:w="517"/>
        <w:gridCol w:w="697"/>
        <w:gridCol w:w="636"/>
        <w:gridCol w:w="597"/>
      </w:tblGrid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редмет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.И.О.</w:t>
            </w:r>
          </w:p>
        </w:tc>
        <w:tc>
          <w:tcPr>
            <w:tcW w:w="645" w:type="pct"/>
            <w:gridSpan w:val="2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№ варианта</w:t>
            </w:r>
          </w:p>
        </w:tc>
        <w:tc>
          <w:tcPr>
            <w:tcW w:w="819" w:type="pct"/>
            <w:gridSpan w:val="2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ервичный балл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3 и 4 чет</w:t>
            </w:r>
          </w:p>
        </w:tc>
        <w:tc>
          <w:tcPr>
            <w:tcW w:w="832" w:type="pct"/>
            <w:gridSpan w:val="2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Итоговый балл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 и 4 чет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Яхья</w:t>
            </w:r>
            <w:proofErr w:type="spellEnd"/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>Абдуллаев Магомед</w:t>
            </w:r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-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-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>Алиева Альбина</w:t>
            </w:r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 xml:space="preserve">Гаджиева </w:t>
            </w:r>
            <w:proofErr w:type="spellStart"/>
            <w:r w:rsidRPr="003E0FA3">
              <w:rPr>
                <w:sz w:val="18"/>
                <w:szCs w:val="18"/>
              </w:rPr>
              <w:t>Шамсият</w:t>
            </w:r>
            <w:proofErr w:type="spellEnd"/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 xml:space="preserve">Гусейнов </w:t>
            </w:r>
            <w:proofErr w:type="spellStart"/>
            <w:r w:rsidRPr="003E0FA3">
              <w:rPr>
                <w:sz w:val="18"/>
                <w:szCs w:val="18"/>
              </w:rPr>
              <w:t>Зинхар</w:t>
            </w:r>
            <w:proofErr w:type="spellEnd"/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 w:rsidRPr="003E0FA3">
              <w:rPr>
                <w:sz w:val="18"/>
                <w:szCs w:val="18"/>
              </w:rPr>
              <w:t>Джабаев</w:t>
            </w:r>
            <w:proofErr w:type="spellEnd"/>
            <w:r w:rsidRPr="003E0FA3">
              <w:rPr>
                <w:sz w:val="18"/>
                <w:szCs w:val="18"/>
              </w:rPr>
              <w:t xml:space="preserve"> Курбан</w:t>
            </w:r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 w:rsidRPr="003E0FA3">
              <w:rPr>
                <w:sz w:val="18"/>
                <w:szCs w:val="18"/>
              </w:rPr>
              <w:t>Ибранов</w:t>
            </w:r>
            <w:proofErr w:type="spellEnd"/>
            <w:r w:rsidRPr="003E0FA3">
              <w:rPr>
                <w:sz w:val="18"/>
                <w:szCs w:val="18"/>
              </w:rPr>
              <w:t xml:space="preserve"> Расул</w:t>
            </w:r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>Кирилова Лолита</w:t>
            </w:r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\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дира</w:t>
            </w:r>
            <w:proofErr w:type="spellEnd"/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арият</w:t>
            </w:r>
            <w:proofErr w:type="spellEnd"/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уршид</w:t>
            </w:r>
            <w:proofErr w:type="spellEnd"/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ахму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амиль</w:t>
            </w:r>
            <w:proofErr w:type="spellEnd"/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ахтае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Али</w:t>
            </w:r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Эрида</w:t>
            </w:r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Расулова Тамила</w:t>
            </w:r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</w:tr>
      <w:tr w:rsidR="00762AD0" w:rsidRPr="0065080C" w:rsidTr="00F64B2A">
        <w:tc>
          <w:tcPr>
            <w:tcW w:w="978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тариш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Вераника</w:t>
            </w:r>
            <w:proofErr w:type="spellEnd"/>
          </w:p>
        </w:tc>
        <w:tc>
          <w:tcPr>
            <w:tcW w:w="331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70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429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03" w:type="pct"/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762AD0" w:rsidRPr="0065080C" w:rsidTr="00F64B2A">
        <w:trPr>
          <w:trHeight w:val="334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мма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агират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762AD0" w:rsidRPr="0065080C" w:rsidTr="00F64B2A">
        <w:trPr>
          <w:trHeight w:val="334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Хиро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Айша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</w:tr>
      <w:tr w:rsidR="00762AD0" w:rsidRPr="0065080C" w:rsidTr="00F64B2A">
        <w:trPr>
          <w:trHeight w:val="334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762AD0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D0" w:rsidRPr="0065080C" w:rsidRDefault="00762AD0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396"/>
        <w:gridCol w:w="339"/>
        <w:gridCol w:w="352"/>
        <w:gridCol w:w="393"/>
        <w:gridCol w:w="428"/>
        <w:gridCol w:w="1697"/>
        <w:gridCol w:w="1475"/>
        <w:gridCol w:w="1455"/>
      </w:tblGrid>
      <w:tr w:rsidR="00762AD0" w:rsidRPr="0065080C" w:rsidTr="00F64B2A">
        <w:tc>
          <w:tcPr>
            <w:tcW w:w="1316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96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ли </w:t>
            </w:r>
          </w:p>
        </w:tc>
        <w:tc>
          <w:tcPr>
            <w:tcW w:w="1512" w:type="dxa"/>
            <w:gridSpan w:val="4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697" w:type="dxa"/>
            <w:vMerge w:val="restart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</w:t>
            </w:r>
          </w:p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 w:val="restart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1455" w:type="dxa"/>
            <w:vMerge w:val="restart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 </w:t>
            </w:r>
          </w:p>
        </w:tc>
      </w:tr>
      <w:tr w:rsidR="00762AD0" w:rsidRPr="0065080C" w:rsidTr="00F64B2A">
        <w:trPr>
          <w:trHeight w:val="250"/>
        </w:trPr>
        <w:tc>
          <w:tcPr>
            <w:tcW w:w="1316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</w:t>
            </w:r>
          </w:p>
        </w:tc>
        <w:tc>
          <w:tcPr>
            <w:tcW w:w="393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vMerge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AD0" w:rsidRPr="0065080C" w:rsidTr="00F64B2A">
        <w:trPr>
          <w:trHeight w:val="187"/>
        </w:trPr>
        <w:tc>
          <w:tcPr>
            <w:tcW w:w="1316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6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75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55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62AD0" w:rsidRPr="0065080C" w:rsidTr="00F64B2A">
        <w:trPr>
          <w:trHeight w:val="110"/>
        </w:trPr>
        <w:tc>
          <w:tcPr>
            <w:tcW w:w="1316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6" w:type="dxa"/>
          </w:tcPr>
          <w:p w:rsidR="00762AD0" w:rsidRPr="0065080C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9" w:type="dxa"/>
          </w:tcPr>
          <w:p w:rsidR="00762AD0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dxa"/>
          </w:tcPr>
          <w:p w:rsidR="00762AD0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" w:type="dxa"/>
          </w:tcPr>
          <w:p w:rsidR="00762AD0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" w:type="dxa"/>
          </w:tcPr>
          <w:p w:rsidR="00762AD0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762AD0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5" w:type="dxa"/>
          </w:tcPr>
          <w:p w:rsidR="00762AD0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55" w:type="dxa"/>
          </w:tcPr>
          <w:p w:rsidR="00762AD0" w:rsidRDefault="00762AD0" w:rsidP="00F64B2A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60508B">
        <w:rPr>
          <w:rFonts w:ascii="TimesNewRoman" w:hAnsi="TimesNewRoman" w:cs="TimesNewRoman"/>
          <w:b/>
          <w:sz w:val="28"/>
          <w:szCs w:val="28"/>
        </w:rPr>
        <w:t xml:space="preserve">Анализ </w:t>
      </w:r>
      <w:proofErr w:type="gramStart"/>
      <w:r>
        <w:rPr>
          <w:rFonts w:ascii="TimesNewRoman" w:hAnsi="TimesNewRoman" w:cs="TimesNewRoman"/>
          <w:b/>
          <w:sz w:val="28"/>
          <w:szCs w:val="28"/>
        </w:rPr>
        <w:t>пробного</w:t>
      </w:r>
      <w:proofErr w:type="gramEnd"/>
      <w:r>
        <w:rPr>
          <w:rFonts w:ascii="TimesNewRoman" w:hAnsi="TimesNewRoman" w:cs="TimesNewRoman"/>
          <w:b/>
          <w:sz w:val="28"/>
          <w:szCs w:val="28"/>
        </w:rPr>
        <w:t xml:space="preserve"> ОГЭ по математике в 9 а и б </w:t>
      </w:r>
      <w:r w:rsidRPr="0060508B">
        <w:rPr>
          <w:rFonts w:ascii="TimesNewRoman" w:hAnsi="TimesNewRoman" w:cs="TimesNewRoman"/>
          <w:b/>
          <w:sz w:val="28"/>
          <w:szCs w:val="28"/>
        </w:rPr>
        <w:t>класс</w:t>
      </w:r>
      <w:r>
        <w:rPr>
          <w:rFonts w:ascii="TimesNewRoman" w:hAnsi="TimesNewRoman" w:cs="TimesNewRoman"/>
          <w:b/>
          <w:sz w:val="28"/>
          <w:szCs w:val="28"/>
        </w:rPr>
        <w:t>ах.</w:t>
      </w:r>
    </w:p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:rsidR="00762AD0" w:rsidRPr="00287EE2" w:rsidRDefault="00762AD0" w:rsidP="00762AD0">
      <w:pPr>
        <w:pStyle w:val="a4"/>
        <w:shd w:val="clear" w:color="auto" w:fill="FFFFFF"/>
        <w:spacing w:before="0" w:beforeAutospacing="0" w:after="0" w:afterAutospacing="0" w:line="249" w:lineRule="atLeast"/>
        <w:rPr>
          <w:color w:val="000000"/>
          <w:szCs w:val="18"/>
        </w:rPr>
      </w:pPr>
      <w:r w:rsidRPr="00287EE2">
        <w:rPr>
          <w:color w:val="000000"/>
          <w:szCs w:val="18"/>
        </w:rPr>
        <w:t>Экзаменационная работа состоит из заданий, из которых20 заданий базового уровн</w:t>
      </w:r>
      <w:proofErr w:type="gramStart"/>
      <w:r w:rsidRPr="00287EE2">
        <w:rPr>
          <w:color w:val="000000"/>
          <w:szCs w:val="18"/>
        </w:rPr>
        <w:t>я(</w:t>
      </w:r>
      <w:proofErr w:type="gramEnd"/>
      <w:r w:rsidRPr="00287EE2">
        <w:rPr>
          <w:color w:val="000000"/>
          <w:szCs w:val="18"/>
        </w:rPr>
        <w:t>часть1), 4 задания повышенного уровня(часть2) и2 задания высокого уровня сложности(часть2). Работа состоит из трёх модулей: «Алгебра», «Геометрия», «Реальная математика».</w:t>
      </w:r>
    </w:p>
    <w:p w:rsidR="00762AD0" w:rsidRDefault="00762AD0" w:rsidP="00762AD0">
      <w:pPr>
        <w:pStyle w:val="a4"/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r w:rsidRPr="00287EE2">
        <w:rPr>
          <w:color w:val="000000"/>
          <w:szCs w:val="18"/>
        </w:rPr>
        <w:t>Целью работы была диагностика уровня знаний учащихся по математике на данном этапе обучения для планирования процесса подготовки к ОГЭ в оставшееся до государственной итоговой аттестации время.</w:t>
      </w:r>
    </w:p>
    <w:p w:rsidR="00762AD0" w:rsidRDefault="00762AD0" w:rsidP="00762AD0">
      <w:pPr>
        <w:pStyle w:val="a4"/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>9 вариантов работ были взяты из интернета и были не знакомы учащимся. Списывать друг у друга возможности не было. Калькуляторами не пользовались и были под строгим контролем на протяжении всего экзамена(в течени</w:t>
      </w:r>
      <w:proofErr w:type="gramStart"/>
      <w:r>
        <w:rPr>
          <w:color w:val="000000"/>
          <w:szCs w:val="18"/>
        </w:rPr>
        <w:t>и</w:t>
      </w:r>
      <w:proofErr w:type="gramEnd"/>
      <w:r>
        <w:rPr>
          <w:color w:val="000000"/>
          <w:szCs w:val="18"/>
        </w:rPr>
        <w:t xml:space="preserve"> 3-х уроков).</w:t>
      </w:r>
    </w:p>
    <w:p w:rsidR="00762AD0" w:rsidRDefault="00762AD0" w:rsidP="00762AD0">
      <w:pPr>
        <w:pStyle w:val="a4"/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proofErr w:type="gramStart"/>
      <w:r>
        <w:rPr>
          <w:color w:val="000000"/>
          <w:szCs w:val="18"/>
        </w:rPr>
        <w:t>Данный</w:t>
      </w:r>
      <w:proofErr w:type="gramEnd"/>
      <w:r>
        <w:rPr>
          <w:color w:val="000000"/>
          <w:szCs w:val="18"/>
        </w:rPr>
        <w:t xml:space="preserve"> пробный ОГЭ выявил колоссальную безответственность и невнимательность со стороны учащихся к условиям заданий. Заметно, что, помимо урока математики, учащиеся дополнительно, самостоятельно не занимаются. Ограничиваются только брошюрками  по ОГЭ. Ранее пройденный материал забывают. </w:t>
      </w:r>
    </w:p>
    <w:p w:rsidR="00762AD0" w:rsidRDefault="00762AD0" w:rsidP="00762AD0">
      <w:pPr>
        <w:pStyle w:val="a4"/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Проанализировав результаты  ОГЭ,  собираюсь работать над следующими проблемами: </w:t>
      </w:r>
    </w:p>
    <w:p w:rsidR="00762AD0" w:rsidRPr="00287EE2" w:rsidRDefault="00762AD0" w:rsidP="00762AD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Cs w:val="18"/>
        </w:rPr>
      </w:pPr>
      <w:r w:rsidRPr="00287EE2">
        <w:rPr>
          <w:color w:val="000000"/>
          <w:szCs w:val="18"/>
          <w:shd w:val="clear" w:color="auto" w:fill="FFFFFF"/>
        </w:rPr>
        <w:t>повысить персональную ответственность за качество подготовки учащихся 9 классов к сдаче государственной (итоговой) аттестации по математике.</w:t>
      </w:r>
    </w:p>
    <w:p w:rsidR="00762AD0" w:rsidRPr="00287EE2" w:rsidRDefault="00762AD0" w:rsidP="00762AD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Cs w:val="18"/>
        </w:rPr>
      </w:pPr>
      <w:r w:rsidRPr="00287EE2">
        <w:rPr>
          <w:color w:val="000000"/>
          <w:szCs w:val="18"/>
        </w:rPr>
        <w:t xml:space="preserve">определить индивидуально для каждого учащегося перечень тем, по которым у них есть хоть малейшие продвижения, и работать над их развитием индивидуально, в том числе через компьютерные обучающие программы и </w:t>
      </w:r>
      <w:proofErr w:type="spellStart"/>
      <w:r w:rsidRPr="00287EE2">
        <w:rPr>
          <w:color w:val="000000"/>
          <w:szCs w:val="18"/>
        </w:rPr>
        <w:t>онлайн</w:t>
      </w:r>
      <w:proofErr w:type="spellEnd"/>
      <w:r w:rsidRPr="00287EE2">
        <w:rPr>
          <w:color w:val="000000"/>
          <w:szCs w:val="18"/>
        </w:rPr>
        <w:t xml:space="preserve"> тестирование</w:t>
      </w:r>
    </w:p>
    <w:p w:rsidR="00762AD0" w:rsidRPr="00287EE2" w:rsidRDefault="00762AD0" w:rsidP="00762AD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Cs w:val="18"/>
        </w:rPr>
      </w:pPr>
      <w:r w:rsidRPr="00287EE2">
        <w:rPr>
          <w:color w:val="000000"/>
          <w:szCs w:val="18"/>
        </w:rPr>
        <w:t>в оставшееся до итоговой аттестации время регулярно проводить устную работу на уроках с повторением действий с рациональными числами с целью закрепления вычислительных навыков учащихся;</w:t>
      </w:r>
    </w:p>
    <w:p w:rsidR="00762AD0" w:rsidRPr="00287EE2" w:rsidRDefault="00762AD0" w:rsidP="00762AD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Cs w:val="18"/>
        </w:rPr>
      </w:pPr>
      <w:r w:rsidRPr="00287EE2">
        <w:rPr>
          <w:color w:val="000000"/>
          <w:szCs w:val="18"/>
        </w:rPr>
        <w:t>усилить работу по ликвидации и предупреждению выявленных пробелов: уметь заранее предвидеть трудности учащихся при выполнении типичных заданий, использовать приемы по снятию этих трудностей с целью предотвращения дополнительных ошибок (разъяснение, иллюстрации, рисунки, таблицы, схемы, комментарии к домашним заданиям)</w:t>
      </w:r>
    </w:p>
    <w:p w:rsidR="00762AD0" w:rsidRPr="00287EE2" w:rsidRDefault="00762AD0" w:rsidP="00762AD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Cs w:val="18"/>
        </w:rPr>
      </w:pPr>
      <w:r w:rsidRPr="00287EE2">
        <w:rPr>
          <w:color w:val="000000"/>
          <w:szCs w:val="18"/>
        </w:rPr>
        <w:t>выделить «проблемные» 3-4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;</w:t>
      </w:r>
    </w:p>
    <w:p w:rsidR="00762AD0" w:rsidRPr="00287EE2" w:rsidRDefault="00762AD0" w:rsidP="00762AD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Cs w:val="18"/>
        </w:rPr>
      </w:pPr>
      <w:r w:rsidRPr="00287EE2">
        <w:rPr>
          <w:color w:val="000000"/>
          <w:szCs w:val="18"/>
        </w:rPr>
        <w:t xml:space="preserve">организовать в классе </w:t>
      </w:r>
      <w:proofErr w:type="spellStart"/>
      <w:r w:rsidRPr="00287EE2">
        <w:rPr>
          <w:color w:val="000000"/>
          <w:szCs w:val="18"/>
        </w:rPr>
        <w:t>разноуровневое</w:t>
      </w:r>
      <w:proofErr w:type="spellEnd"/>
      <w:r w:rsidRPr="00287EE2">
        <w:rPr>
          <w:color w:val="000000"/>
          <w:szCs w:val="18"/>
        </w:rPr>
        <w:t xml:space="preserve"> повторение по выбранным темам;</w:t>
      </w:r>
    </w:p>
    <w:p w:rsidR="00762AD0" w:rsidRPr="00287EE2" w:rsidRDefault="00762AD0" w:rsidP="00762AD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Cs w:val="18"/>
        </w:rPr>
      </w:pPr>
      <w:r w:rsidRPr="00287EE2">
        <w:rPr>
          <w:color w:val="000000"/>
          <w:szCs w:val="18"/>
        </w:rPr>
        <w:t>со слабыми учащимися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учащегося перечень тем, по которым у них есть хоть малейшие продвижения, и работать над их развитием</w:t>
      </w:r>
    </w:p>
    <w:p w:rsidR="00762AD0" w:rsidRPr="00287EE2" w:rsidRDefault="00762AD0" w:rsidP="00762AD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Cs w:val="18"/>
        </w:rPr>
      </w:pPr>
      <w:r w:rsidRPr="00287EE2">
        <w:rPr>
          <w:color w:val="000000"/>
          <w:szCs w:val="18"/>
        </w:rPr>
        <w:lastRenderedPageBreak/>
        <w:t>с сильными уча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762AD0" w:rsidRPr="00287EE2" w:rsidRDefault="00762AD0" w:rsidP="00762AD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Cs w:val="18"/>
        </w:rPr>
      </w:pPr>
      <w:r w:rsidRPr="00287EE2">
        <w:rPr>
          <w:color w:val="000000"/>
          <w:szCs w:val="18"/>
        </w:rPr>
        <w:t>усилить практическую направленность обучения, включая соответствующие задания «на проценты», графики реальных зависимостей, текстовые задачи с построением математических моделей реальных ситуаций</w:t>
      </w:r>
    </w:p>
    <w:p w:rsidR="00762AD0" w:rsidRPr="00287EE2" w:rsidRDefault="00762AD0" w:rsidP="00762AD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Cs w:val="18"/>
        </w:rPr>
      </w:pPr>
      <w:r w:rsidRPr="00287EE2">
        <w:rPr>
          <w:color w:val="000000"/>
          <w:szCs w:val="18"/>
        </w:rPr>
        <w:t>обратить внимание на формирование вычислительного навыка у выпускников 9-х классов</w:t>
      </w:r>
    </w:p>
    <w:p w:rsidR="00762AD0" w:rsidRPr="00287EE2" w:rsidRDefault="00762AD0" w:rsidP="00762AD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Cs w:val="18"/>
        </w:rPr>
      </w:pPr>
      <w:r w:rsidRPr="00287EE2">
        <w:rPr>
          <w:color w:val="000000"/>
          <w:szCs w:val="18"/>
        </w:rPr>
        <w:t>организовать работу с использованием бланков ответов с целью совершенствования умений и навыков работать с ними</w:t>
      </w:r>
    </w:p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762AD0" w:rsidRPr="00A83B54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60508B">
        <w:rPr>
          <w:rFonts w:ascii="TimesNewRoman" w:hAnsi="TimesNewRoman" w:cs="TimesNewRoman"/>
          <w:b/>
          <w:sz w:val="28"/>
          <w:szCs w:val="28"/>
        </w:rPr>
        <w:t>Анализ пробного ЕГЭ по математике ,11класс, базовый уровень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762AD0" w:rsidRPr="0060508B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60508B">
        <w:rPr>
          <w:rFonts w:ascii="TimesNewRoman" w:hAnsi="TimesNewRoman" w:cs="TimesNewRoman"/>
          <w:b/>
          <w:sz w:val="28"/>
          <w:szCs w:val="28"/>
        </w:rPr>
        <w:t>1</w:t>
      </w:r>
      <w:r>
        <w:rPr>
          <w:rFonts w:ascii="TimesNewRoman" w:hAnsi="TimesNewRoman" w:cs="TimesNewRoman"/>
          <w:b/>
          <w:sz w:val="28"/>
          <w:szCs w:val="28"/>
        </w:rPr>
        <w:t>.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 xml:space="preserve">Модель ЕГЭ по математике базового уровня предназначена для </w:t>
      </w:r>
      <w:proofErr w:type="spellStart"/>
      <w:r w:rsidRPr="00C3428D">
        <w:rPr>
          <w:rFonts w:ascii="TimesNewRoman" w:hAnsi="TimesNewRoman" w:cs="TimesNewRoman"/>
          <w:sz w:val="28"/>
          <w:szCs w:val="28"/>
        </w:rPr>
        <w:t>госу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>-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 xml:space="preserve">дарственной итоговой аттестации выпускников, не планирующих </w:t>
      </w:r>
      <w:proofErr w:type="spellStart"/>
      <w:r w:rsidRPr="00C3428D">
        <w:rPr>
          <w:rFonts w:ascii="TimesNewRoman" w:hAnsi="TimesNewRoman" w:cs="TimesNewRoman"/>
          <w:sz w:val="28"/>
          <w:szCs w:val="28"/>
        </w:rPr>
        <w:t>продолже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>-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C3428D">
        <w:rPr>
          <w:rFonts w:ascii="TimesNewRoman" w:hAnsi="TimesNewRoman" w:cs="TimesNewRoman"/>
          <w:sz w:val="28"/>
          <w:szCs w:val="28"/>
        </w:rPr>
        <w:t>ния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 xml:space="preserve"> образования в профессиях, предъявляющих специальные требования </w:t>
      </w:r>
      <w:proofErr w:type="gramStart"/>
      <w:r w:rsidRPr="00C3428D">
        <w:rPr>
          <w:rFonts w:ascii="TimesNewRoman" w:hAnsi="TimesNewRoman" w:cs="TimesNewRoman"/>
          <w:sz w:val="28"/>
          <w:szCs w:val="28"/>
        </w:rPr>
        <w:t>к</w:t>
      </w:r>
      <w:proofErr w:type="gramEnd"/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уровню математической подготовки. Так как в настоящее время существенно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возрастает роль общематематической подготовки в повседневной жизни,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 xml:space="preserve">в массовых профессиях, в модели ЕГЭ по математике базового уровня </w:t>
      </w:r>
      <w:proofErr w:type="spellStart"/>
      <w:r w:rsidRPr="00C3428D">
        <w:rPr>
          <w:rFonts w:ascii="TimesNewRoman" w:hAnsi="TimesNewRoman" w:cs="TimesNewRoman"/>
          <w:sz w:val="28"/>
          <w:szCs w:val="28"/>
        </w:rPr>
        <w:t>усиле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>-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C3428D">
        <w:rPr>
          <w:rFonts w:ascii="TimesNewRoman" w:hAnsi="TimesNewRoman" w:cs="TimesNewRoman"/>
          <w:sz w:val="28"/>
          <w:szCs w:val="28"/>
        </w:rPr>
        <w:t>ны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 xml:space="preserve"> акценты на контроль способности применять полученные знания на </w:t>
      </w:r>
      <w:proofErr w:type="spellStart"/>
      <w:r w:rsidRPr="00C3428D">
        <w:rPr>
          <w:rFonts w:ascii="TimesNewRoman" w:hAnsi="TimesNewRoman" w:cs="TimesNewRoman"/>
          <w:sz w:val="28"/>
          <w:szCs w:val="28"/>
        </w:rPr>
        <w:t>прак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>-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gramStart"/>
      <w:r w:rsidRPr="00C3428D">
        <w:rPr>
          <w:rFonts w:ascii="TimesNewRoman" w:hAnsi="TimesNewRoman" w:cs="TimesNewRoman"/>
          <w:sz w:val="28"/>
          <w:szCs w:val="28"/>
        </w:rPr>
        <w:t>тике</w:t>
      </w:r>
      <w:proofErr w:type="gramEnd"/>
      <w:r w:rsidRPr="00C3428D">
        <w:rPr>
          <w:rFonts w:ascii="TimesNewRoman" w:hAnsi="TimesNewRoman" w:cs="TimesNewRoman"/>
          <w:sz w:val="28"/>
          <w:szCs w:val="28"/>
        </w:rPr>
        <w:t>, развитие логического мышления, умение работать с информацией.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 xml:space="preserve">Выполнение заданий экзаменационной работы свидетельствует о </w:t>
      </w:r>
      <w:proofErr w:type="spellStart"/>
      <w:r w:rsidRPr="00C3428D">
        <w:rPr>
          <w:rFonts w:ascii="TimesNewRoman" w:hAnsi="TimesNewRoman" w:cs="TimesNewRoman"/>
          <w:sz w:val="28"/>
          <w:szCs w:val="28"/>
        </w:rPr>
        <w:t>нали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>-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ч</w:t>
      </w:r>
      <w:proofErr w:type="gramStart"/>
      <w:r w:rsidRPr="00C3428D">
        <w:rPr>
          <w:rFonts w:ascii="TimesNewRoman" w:hAnsi="TimesNewRoman" w:cs="TimesNewRoman"/>
          <w:sz w:val="28"/>
          <w:szCs w:val="28"/>
        </w:rPr>
        <w:t>ии у у</w:t>
      </w:r>
      <w:proofErr w:type="gramEnd"/>
      <w:r w:rsidRPr="00C3428D">
        <w:rPr>
          <w:rFonts w:ascii="TimesNewRoman" w:hAnsi="TimesNewRoman" w:cs="TimesNewRoman"/>
          <w:sz w:val="28"/>
          <w:szCs w:val="28"/>
        </w:rPr>
        <w:t>частника экзамена общематематических умений, необходимых чело-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веку в современном обществе. Задания проверяют базовые вычислительные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 xml:space="preserve">и логические </w:t>
      </w:r>
      <w:proofErr w:type="gramStart"/>
      <w:r w:rsidRPr="00C3428D">
        <w:rPr>
          <w:rFonts w:ascii="TimesNewRoman" w:hAnsi="TimesNewRoman" w:cs="TimesNewRoman"/>
          <w:sz w:val="28"/>
          <w:szCs w:val="28"/>
        </w:rPr>
        <w:t>умения</w:t>
      </w:r>
      <w:proofErr w:type="gramEnd"/>
      <w:r w:rsidRPr="00C3428D">
        <w:rPr>
          <w:rFonts w:ascii="TimesNewRoman" w:hAnsi="TimesNewRoman" w:cs="TimesNewRoman"/>
          <w:sz w:val="28"/>
          <w:szCs w:val="28"/>
        </w:rPr>
        <w:t xml:space="preserve"> и навыки, умение анализировать информацию, пред-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C3428D">
        <w:rPr>
          <w:rFonts w:ascii="TimesNewRoman" w:hAnsi="TimesNewRoman" w:cs="TimesNewRoman"/>
          <w:sz w:val="28"/>
          <w:szCs w:val="28"/>
        </w:rPr>
        <w:t>ставленную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 xml:space="preserve"> на графиках и в таблицах, использовать простейшие </w:t>
      </w:r>
      <w:proofErr w:type="spellStart"/>
      <w:r w:rsidRPr="00C3428D">
        <w:rPr>
          <w:rFonts w:ascii="TimesNewRoman" w:hAnsi="TimesNewRoman" w:cs="TimesNewRoman"/>
          <w:sz w:val="28"/>
          <w:szCs w:val="28"/>
        </w:rPr>
        <w:t>вероятност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>-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C3428D">
        <w:rPr>
          <w:rFonts w:ascii="TimesNewRoman" w:hAnsi="TimesNewRoman" w:cs="TimesNewRoman"/>
          <w:sz w:val="28"/>
          <w:szCs w:val="28"/>
        </w:rPr>
        <w:t>ные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 xml:space="preserve"> и статистические модели, ориентироваться в простейших </w:t>
      </w:r>
      <w:proofErr w:type="spellStart"/>
      <w:r w:rsidRPr="00C3428D">
        <w:rPr>
          <w:rFonts w:ascii="TimesNewRoman" w:hAnsi="TimesNewRoman" w:cs="TimesNewRoman"/>
          <w:sz w:val="28"/>
          <w:szCs w:val="28"/>
        </w:rPr>
        <w:t>геометриче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>-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C3428D">
        <w:rPr>
          <w:rFonts w:ascii="TimesNewRoman" w:hAnsi="TimesNewRoman" w:cs="TimesNewRoman"/>
          <w:sz w:val="28"/>
          <w:szCs w:val="28"/>
        </w:rPr>
        <w:t>ских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 xml:space="preserve"> </w:t>
      </w:r>
      <w:proofErr w:type="gramStart"/>
      <w:r w:rsidRPr="00C3428D">
        <w:rPr>
          <w:rFonts w:ascii="TimesNewRoman" w:hAnsi="TimesNewRoman" w:cs="TimesNewRoman"/>
          <w:sz w:val="28"/>
          <w:szCs w:val="28"/>
        </w:rPr>
        <w:t>конструкциях</w:t>
      </w:r>
      <w:proofErr w:type="gramEnd"/>
      <w:r w:rsidRPr="00C3428D">
        <w:rPr>
          <w:rFonts w:ascii="TimesNewRoman" w:hAnsi="TimesNewRoman" w:cs="TimesNewRoman"/>
          <w:sz w:val="28"/>
          <w:szCs w:val="28"/>
        </w:rPr>
        <w:t>. В работу включены задания базового уровня по всем ос-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C3428D">
        <w:rPr>
          <w:rFonts w:ascii="TimesNewRoman" w:hAnsi="TimesNewRoman" w:cs="TimesNewRoman"/>
          <w:sz w:val="28"/>
          <w:szCs w:val="28"/>
        </w:rPr>
        <w:t>новным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 xml:space="preserve"> предметным разделам: геометрия (планиметрия и стереометрия), </w:t>
      </w:r>
      <w:proofErr w:type="gramStart"/>
      <w:r w:rsidRPr="00C3428D">
        <w:rPr>
          <w:rFonts w:ascii="TimesNewRoman" w:hAnsi="TimesNewRoman" w:cs="TimesNewRoman"/>
          <w:sz w:val="28"/>
          <w:szCs w:val="28"/>
        </w:rPr>
        <w:t>ал</w:t>
      </w:r>
      <w:proofErr w:type="gramEnd"/>
      <w:r w:rsidRPr="00C3428D">
        <w:rPr>
          <w:rFonts w:ascii="TimesNewRoman" w:hAnsi="TimesNewRoman" w:cs="TimesNewRoman"/>
          <w:sz w:val="28"/>
          <w:szCs w:val="28"/>
        </w:rPr>
        <w:t>-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C3428D">
        <w:rPr>
          <w:rFonts w:ascii="TimesNewRoman" w:hAnsi="TimesNewRoman" w:cs="TimesNewRoman"/>
          <w:sz w:val="28"/>
          <w:szCs w:val="28"/>
        </w:rPr>
        <w:t>гебра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>, начала математического анализа, теория вероятностей и статистика.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Тексты заданий предлагаемой модели экзаменационной работы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в целом соответствуют формулировкам, принятым в учебниках и учебных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gramStart"/>
      <w:r w:rsidRPr="00C3428D">
        <w:rPr>
          <w:rFonts w:ascii="TimesNewRoman" w:hAnsi="TimesNewRoman" w:cs="TimesNewRoman"/>
          <w:sz w:val="28"/>
          <w:szCs w:val="28"/>
        </w:rPr>
        <w:t>пособиях</w:t>
      </w:r>
      <w:proofErr w:type="gramEnd"/>
      <w:r w:rsidRPr="00C3428D">
        <w:rPr>
          <w:rFonts w:ascii="TimesNewRoman" w:hAnsi="TimesNewRoman" w:cs="TimesNewRoman"/>
          <w:sz w:val="28"/>
          <w:szCs w:val="28"/>
        </w:rPr>
        <w:t>, включенных в</w:t>
      </w:r>
      <w:r>
        <w:rPr>
          <w:rFonts w:ascii="TimesNewRoman" w:hAnsi="TimesNewRoman" w:cs="TimesNewRoman"/>
          <w:sz w:val="28"/>
          <w:szCs w:val="28"/>
        </w:rPr>
        <w:t xml:space="preserve"> Федеральный перечень учебников.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2.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Экзаменационная работа состоит из одной части, содержащей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20 заданий с кратким ответом базового уровня сложности. Все задания на-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C3428D">
        <w:rPr>
          <w:rFonts w:ascii="TimesNewRoman" w:hAnsi="TimesNewRoman" w:cs="TimesNewRoman"/>
          <w:sz w:val="28"/>
          <w:szCs w:val="28"/>
        </w:rPr>
        <w:t>правлены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 xml:space="preserve"> на проверку освоения базовых умений и практических навыков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применения математических знаний в повседневных ситуациях.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 xml:space="preserve">Ответом к каждому из заданий 1–20 является целое число, или </w:t>
      </w:r>
      <w:proofErr w:type="spellStart"/>
      <w:r w:rsidRPr="00C3428D">
        <w:rPr>
          <w:rFonts w:ascii="TimesNewRoman" w:hAnsi="TimesNewRoman" w:cs="TimesNewRoman"/>
          <w:sz w:val="28"/>
          <w:szCs w:val="28"/>
        </w:rPr>
        <w:t>конеч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>-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C3428D">
        <w:rPr>
          <w:rFonts w:ascii="TimesNewRoman" w:hAnsi="TimesNewRoman" w:cs="TimesNewRoman"/>
          <w:sz w:val="28"/>
          <w:szCs w:val="28"/>
        </w:rPr>
        <w:t>ная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 xml:space="preserve"> десятичная дробь, или последовательность цифр. Задание с </w:t>
      </w:r>
      <w:proofErr w:type="gramStart"/>
      <w:r w:rsidRPr="00C3428D">
        <w:rPr>
          <w:rFonts w:ascii="TimesNewRoman" w:hAnsi="TimesNewRoman" w:cs="TimesNewRoman"/>
          <w:sz w:val="28"/>
          <w:szCs w:val="28"/>
        </w:rPr>
        <w:t>кратким</w:t>
      </w:r>
      <w:proofErr w:type="gramEnd"/>
      <w:r w:rsidRPr="00C3428D">
        <w:rPr>
          <w:rFonts w:ascii="TimesNewRoman" w:hAnsi="TimesNewRoman" w:cs="TimesNewRoman"/>
          <w:sz w:val="28"/>
          <w:szCs w:val="28"/>
        </w:rPr>
        <w:t xml:space="preserve"> от-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C3428D">
        <w:rPr>
          <w:rFonts w:ascii="TimesNewRoman" w:hAnsi="TimesNewRoman" w:cs="TimesNewRoman"/>
          <w:sz w:val="28"/>
          <w:szCs w:val="28"/>
        </w:rPr>
        <w:t>ветом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 xml:space="preserve"> считается выполненным, если верный ответ записан в бланке ответов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№ 1 в той форме, которая предусмотрена инструкцией по выполнению зада-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C3428D">
        <w:rPr>
          <w:rFonts w:ascii="TimesNewRoman" w:hAnsi="TimesNewRoman" w:cs="TimesNewRoman"/>
          <w:sz w:val="28"/>
          <w:szCs w:val="28"/>
        </w:rPr>
        <w:lastRenderedPageBreak/>
        <w:t>ния</w:t>
      </w:r>
      <w:proofErr w:type="spellEnd"/>
      <w:r w:rsidRPr="00C3428D">
        <w:rPr>
          <w:rFonts w:ascii="TimesNewRoman" w:hAnsi="TimesNewRoman" w:cs="TimesNewRoman"/>
          <w:sz w:val="28"/>
          <w:szCs w:val="28"/>
        </w:rPr>
        <w:t>.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3.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В экзаменационной работе проверяется следующий учебный материал.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1. Математика, 5–6 классы.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2. Алгебра, 7–9 классы.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3. Алгебра и начала анализа, 10–11 классы.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4. Теория вероятностей и статистика, 7–9 классы.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5. Геометрия, 7–11 классы.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62AD0" w:rsidRPr="0060508B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4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Содержание и структура экзаменационной работы дают возможность</w:t>
      </w:r>
    </w:p>
    <w:p w:rsidR="00762AD0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достаточно полно проверить комплекс умений и навыков по предмету:</w:t>
      </w:r>
      <w:r>
        <w:rPr>
          <w:rFonts w:ascii="TimesNewRoman" w:hAnsi="TimesNewRoman" w:cs="TimesNewRoman"/>
          <w:sz w:val="28"/>
          <w:szCs w:val="28"/>
        </w:rPr>
        <w:t xml:space="preserve"> 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60508B">
        <w:rPr>
          <w:rFonts w:ascii="TimesNewRoman" w:hAnsi="TimesNewRoman" w:cs="TimesNewRoman"/>
          <w:b/>
          <w:sz w:val="28"/>
          <w:szCs w:val="28"/>
        </w:rPr>
        <w:t>Не все умеют</w:t>
      </w:r>
      <w:r>
        <w:rPr>
          <w:rFonts w:ascii="TimesNewRoman" w:hAnsi="TimesNewRoman" w:cs="TimesNewRoman"/>
          <w:sz w:val="28"/>
          <w:szCs w:val="28"/>
        </w:rPr>
        <w:t>: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Symbol" w:hAnsi="Symbol" w:cs="Symbol"/>
          <w:sz w:val="28"/>
          <w:szCs w:val="28"/>
        </w:rPr>
        <w:t></w:t>
      </w:r>
      <w:r w:rsidRPr="00C3428D">
        <w:rPr>
          <w:rFonts w:ascii="Symbol" w:hAnsi="Symbol" w:cs="Symbol"/>
          <w:sz w:val="28"/>
          <w:szCs w:val="28"/>
        </w:rPr>
        <w:t></w:t>
      </w:r>
      <w:r w:rsidRPr="00C3428D">
        <w:rPr>
          <w:rFonts w:ascii="TimesNewRoman" w:hAnsi="TimesNewRoman" w:cs="TimesNewRoman"/>
          <w:sz w:val="28"/>
          <w:szCs w:val="28"/>
        </w:rPr>
        <w:t xml:space="preserve"> использовать приобретенные знания и умения в </w:t>
      </w:r>
      <w:proofErr w:type="gramStart"/>
      <w:r w:rsidRPr="00C3428D">
        <w:rPr>
          <w:rFonts w:ascii="TimesNewRoman" w:hAnsi="TimesNewRoman" w:cs="TimesNewRoman"/>
          <w:sz w:val="28"/>
          <w:szCs w:val="28"/>
        </w:rPr>
        <w:t>практической</w:t>
      </w:r>
      <w:proofErr w:type="gramEnd"/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TimesNewRoman" w:hAnsi="TimesNewRoman" w:cs="TimesNewRoman"/>
          <w:sz w:val="28"/>
          <w:szCs w:val="28"/>
        </w:rPr>
        <w:t>деятельности и повседневной жизни;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Symbol" w:hAnsi="Symbol" w:cs="Symbol"/>
          <w:sz w:val="28"/>
          <w:szCs w:val="28"/>
        </w:rPr>
        <w:t></w:t>
      </w:r>
      <w:r w:rsidRPr="00C3428D">
        <w:rPr>
          <w:rFonts w:ascii="Symbol" w:hAnsi="Symbol" w:cs="Symbol"/>
          <w:sz w:val="28"/>
          <w:szCs w:val="28"/>
        </w:rPr>
        <w:t></w:t>
      </w:r>
      <w:r w:rsidRPr="00C3428D">
        <w:rPr>
          <w:rFonts w:ascii="TimesNewRoman" w:hAnsi="TimesNewRoman" w:cs="TimesNewRoman"/>
          <w:sz w:val="28"/>
          <w:szCs w:val="28"/>
        </w:rPr>
        <w:t xml:space="preserve"> выполнять вычисления и преобразования;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Symbol" w:hAnsi="Symbol" w:cs="Symbol"/>
          <w:sz w:val="28"/>
          <w:szCs w:val="28"/>
        </w:rPr>
        <w:t></w:t>
      </w:r>
      <w:r w:rsidRPr="00C3428D">
        <w:rPr>
          <w:rFonts w:ascii="Symbol" w:hAnsi="Symbol" w:cs="Symbol"/>
          <w:sz w:val="28"/>
          <w:szCs w:val="28"/>
        </w:rPr>
        <w:t></w:t>
      </w:r>
      <w:r w:rsidRPr="00C3428D">
        <w:rPr>
          <w:rFonts w:ascii="TimesNewRoman" w:hAnsi="TimesNewRoman" w:cs="TimesNewRoman"/>
          <w:sz w:val="28"/>
          <w:szCs w:val="28"/>
        </w:rPr>
        <w:t xml:space="preserve"> решать уравнения и неравенства;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Symbol" w:hAnsi="Symbol" w:cs="Symbol"/>
          <w:sz w:val="28"/>
          <w:szCs w:val="28"/>
        </w:rPr>
        <w:t></w:t>
      </w:r>
      <w:r w:rsidRPr="00C3428D">
        <w:rPr>
          <w:rFonts w:ascii="Symbol" w:hAnsi="Symbol" w:cs="Symbol"/>
          <w:sz w:val="28"/>
          <w:szCs w:val="28"/>
        </w:rPr>
        <w:t></w:t>
      </w:r>
      <w:r w:rsidRPr="00C3428D">
        <w:rPr>
          <w:rFonts w:ascii="TimesNewRoman" w:hAnsi="TimesNewRoman" w:cs="TimesNewRoman"/>
          <w:sz w:val="28"/>
          <w:szCs w:val="28"/>
        </w:rPr>
        <w:t xml:space="preserve"> выполнять действия с функциями;</w:t>
      </w:r>
    </w:p>
    <w:p w:rsidR="00762AD0" w:rsidRPr="00C3428D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Symbol" w:hAnsi="Symbol" w:cs="Symbol"/>
          <w:sz w:val="28"/>
          <w:szCs w:val="28"/>
        </w:rPr>
        <w:t></w:t>
      </w:r>
      <w:r w:rsidRPr="00C3428D">
        <w:rPr>
          <w:rFonts w:ascii="Symbol" w:hAnsi="Symbol" w:cs="Symbol"/>
          <w:sz w:val="28"/>
          <w:szCs w:val="28"/>
        </w:rPr>
        <w:t></w:t>
      </w:r>
      <w:r w:rsidRPr="00C3428D">
        <w:rPr>
          <w:rFonts w:ascii="TimesNewRoman" w:hAnsi="TimesNewRoman" w:cs="TimesNewRoman"/>
          <w:sz w:val="28"/>
          <w:szCs w:val="28"/>
        </w:rPr>
        <w:t xml:space="preserve"> выполнять действия с геометрическими фигурами;</w:t>
      </w:r>
    </w:p>
    <w:p w:rsidR="00762AD0" w:rsidRPr="0060508B" w:rsidRDefault="00762AD0" w:rsidP="00762A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C3428D">
        <w:rPr>
          <w:rFonts w:ascii="Symbol" w:hAnsi="Symbol" w:cs="Symbol"/>
          <w:sz w:val="28"/>
          <w:szCs w:val="28"/>
        </w:rPr>
        <w:t></w:t>
      </w:r>
      <w:r w:rsidRPr="00C3428D">
        <w:rPr>
          <w:rFonts w:ascii="Symbol" w:hAnsi="Symbol" w:cs="Symbol"/>
          <w:sz w:val="28"/>
          <w:szCs w:val="28"/>
        </w:rPr>
        <w:t></w:t>
      </w:r>
      <w:r w:rsidRPr="00C3428D">
        <w:rPr>
          <w:rFonts w:ascii="TimesNewRoman" w:hAnsi="TimesNewRoman" w:cs="TimesNewRoman"/>
          <w:sz w:val="28"/>
          <w:szCs w:val="28"/>
        </w:rPr>
        <w:t xml:space="preserve"> строить и исследовать математические </w:t>
      </w:r>
      <w:proofErr w:type="spellStart"/>
      <w:r w:rsidRPr="00C3428D">
        <w:rPr>
          <w:rFonts w:ascii="TimesNewRoman" w:hAnsi="TimesNewRoman" w:cs="TimesNewRoman"/>
          <w:sz w:val="28"/>
          <w:szCs w:val="28"/>
        </w:rPr>
        <w:t>модел</w:t>
      </w:r>
      <w:proofErr w:type="spellEnd"/>
    </w:p>
    <w:p w:rsidR="00762AD0" w:rsidRPr="0065080C" w:rsidRDefault="00762AD0" w:rsidP="00762AD0">
      <w:pPr>
        <w:spacing w:after="0"/>
        <w:rPr>
          <w:rFonts w:ascii="Times New Roman" w:hAnsi="Times New Roman"/>
          <w:sz w:val="18"/>
          <w:szCs w:val="18"/>
        </w:rPr>
      </w:pPr>
    </w:p>
    <w:p w:rsidR="00762AD0" w:rsidRPr="0065080C" w:rsidRDefault="00762AD0" w:rsidP="00762AD0">
      <w:pPr>
        <w:spacing w:after="0"/>
        <w:rPr>
          <w:rFonts w:ascii="Times New Roman" w:hAnsi="Times New Roman"/>
          <w:sz w:val="32"/>
          <w:szCs w:val="32"/>
        </w:rPr>
      </w:pPr>
      <w:r w:rsidRPr="0065080C">
        <w:rPr>
          <w:rFonts w:ascii="Times New Roman" w:hAnsi="Times New Roman"/>
          <w:sz w:val="32"/>
          <w:szCs w:val="32"/>
        </w:rPr>
        <w:t xml:space="preserve">1. </w:t>
      </w:r>
      <w:r w:rsidRPr="0065080C">
        <w:rPr>
          <w:sz w:val="32"/>
          <w:szCs w:val="32"/>
        </w:rPr>
        <w:t>Один ученик вместо печатных букв при заполнении бланков регистрации использовал строчные буквы.</w:t>
      </w:r>
    </w:p>
    <w:p w:rsidR="00762AD0" w:rsidRPr="0065080C" w:rsidRDefault="00762AD0" w:rsidP="00762AD0">
      <w:pPr>
        <w:spacing w:after="0"/>
        <w:rPr>
          <w:rFonts w:ascii="Times New Roman" w:hAnsi="Times New Roman"/>
          <w:sz w:val="32"/>
          <w:szCs w:val="32"/>
        </w:rPr>
      </w:pPr>
      <w:r w:rsidRPr="0065080C">
        <w:rPr>
          <w:rFonts w:ascii="Times New Roman" w:hAnsi="Times New Roman"/>
          <w:sz w:val="32"/>
          <w:szCs w:val="32"/>
        </w:rPr>
        <w:t>2.Много ошибок связанных с неправильным чтением и осмыслением условия заданий (60%)</w:t>
      </w:r>
    </w:p>
    <w:p w:rsidR="00762AD0" w:rsidRPr="0065080C" w:rsidRDefault="00762AD0" w:rsidP="00762AD0">
      <w:pPr>
        <w:spacing w:after="0"/>
        <w:rPr>
          <w:rFonts w:ascii="Times New Roman" w:hAnsi="Times New Roman"/>
          <w:sz w:val="32"/>
          <w:szCs w:val="32"/>
        </w:rPr>
      </w:pPr>
      <w:r w:rsidRPr="0065080C">
        <w:rPr>
          <w:rFonts w:ascii="Times New Roman" w:hAnsi="Times New Roman"/>
          <w:sz w:val="32"/>
          <w:szCs w:val="32"/>
        </w:rPr>
        <w:t xml:space="preserve"> 3.Трудности с чтением графиков, чертежей и рисунков (70%)</w:t>
      </w:r>
    </w:p>
    <w:p w:rsidR="00762AD0" w:rsidRDefault="00762AD0" w:rsidP="00762AD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65080C">
        <w:rPr>
          <w:rFonts w:ascii="Times New Roman" w:hAnsi="Times New Roman"/>
          <w:sz w:val="32"/>
          <w:szCs w:val="32"/>
        </w:rPr>
        <w:t>4.Некото</w:t>
      </w:r>
      <w:r w:rsidRPr="0065080C">
        <w:rPr>
          <w:sz w:val="32"/>
          <w:szCs w:val="32"/>
        </w:rPr>
        <w:t>рые  учащиеся не  усвоили тему 10</w:t>
      </w:r>
      <w:r w:rsidRPr="0065080C">
        <w:rPr>
          <w:rFonts w:ascii="Times New Roman" w:hAnsi="Times New Roman"/>
          <w:sz w:val="32"/>
          <w:szCs w:val="32"/>
        </w:rPr>
        <w:t xml:space="preserve"> класса: «</w:t>
      </w:r>
      <w:r w:rsidRPr="0065080C">
        <w:rPr>
          <w:sz w:val="32"/>
          <w:szCs w:val="32"/>
        </w:rPr>
        <w:t xml:space="preserve"> Производная функция и ее график </w:t>
      </w:r>
      <w:r w:rsidRPr="0065080C">
        <w:rPr>
          <w:rFonts w:ascii="Times New Roman" w:hAnsi="Times New Roman"/>
          <w:sz w:val="32"/>
          <w:szCs w:val="32"/>
        </w:rPr>
        <w:t>» .(35%)</w:t>
      </w:r>
    </w:p>
    <w:p w:rsidR="00762AD0" w:rsidRDefault="00762AD0" w:rsidP="00762AD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762AD0" w:rsidRDefault="00762AD0" w:rsidP="00762AD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762AD0" w:rsidRPr="008A5073" w:rsidRDefault="00762AD0" w:rsidP="00762AD0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4B137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:rsidR="00762AD0" w:rsidRPr="00445060" w:rsidRDefault="00762AD0" w:rsidP="00762AD0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CF36A4" w:rsidRPr="003E0408" w:rsidRDefault="00CF36A4" w:rsidP="00CF36A4">
      <w:pPr>
        <w:rPr>
          <w:b/>
          <w:sz w:val="28"/>
          <w:szCs w:val="28"/>
          <w:u w:val="single"/>
        </w:rPr>
      </w:pPr>
      <w:r w:rsidRPr="003E04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F60A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3E0408">
        <w:rPr>
          <w:b/>
          <w:sz w:val="28"/>
          <w:szCs w:val="28"/>
        </w:rPr>
        <w:t>ЕГЭ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</w:t>
      </w:r>
      <w:proofErr w:type="gramEnd"/>
      <w:r w:rsidRPr="003E0408">
        <w:rPr>
          <w:b/>
          <w:sz w:val="28"/>
          <w:szCs w:val="28"/>
        </w:rPr>
        <w:t xml:space="preserve"> в 11 классе   </w:t>
      </w:r>
      <w:r>
        <w:rPr>
          <w:b/>
          <w:sz w:val="28"/>
          <w:szCs w:val="28"/>
        </w:rPr>
        <w:t>29.05.201</w:t>
      </w:r>
    </w:p>
    <w:tbl>
      <w:tblPr>
        <w:tblW w:w="2491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2274"/>
        <w:gridCol w:w="883"/>
        <w:gridCol w:w="641"/>
      </w:tblGrid>
      <w:tr w:rsidR="00490384" w:rsidRPr="0065080C" w:rsidTr="00490384">
        <w:trPr>
          <w:trHeight w:val="323"/>
        </w:trPr>
        <w:tc>
          <w:tcPr>
            <w:tcW w:w="1460" w:type="pct"/>
          </w:tcPr>
          <w:p w:rsidR="00490384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редмет</w:t>
            </w:r>
          </w:p>
        </w:tc>
        <w:tc>
          <w:tcPr>
            <w:tcW w:w="2577" w:type="pct"/>
          </w:tcPr>
          <w:p w:rsidR="00490384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.И.О.</w:t>
            </w:r>
          </w:p>
        </w:tc>
        <w:tc>
          <w:tcPr>
            <w:tcW w:w="479" w:type="pct"/>
          </w:tcPr>
          <w:p w:rsidR="00490384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ЦЕНКА</w:t>
            </w:r>
          </w:p>
        </w:tc>
        <w:tc>
          <w:tcPr>
            <w:tcW w:w="485" w:type="pct"/>
          </w:tcPr>
          <w:p w:rsidR="00490384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БАЛЛ</w:t>
            </w: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Аба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Яхья</w:t>
            </w:r>
            <w:proofErr w:type="spellEnd"/>
          </w:p>
        </w:tc>
        <w:tc>
          <w:tcPr>
            <w:tcW w:w="494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1E689D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2</w:t>
            </w: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>Абдуллаев Магомед</w:t>
            </w:r>
          </w:p>
        </w:tc>
        <w:tc>
          <w:tcPr>
            <w:tcW w:w="494" w:type="pct"/>
          </w:tcPr>
          <w:p w:rsidR="001E689D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69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>Алиева Альбина</w:t>
            </w:r>
          </w:p>
        </w:tc>
        <w:tc>
          <w:tcPr>
            <w:tcW w:w="494" w:type="pct"/>
          </w:tcPr>
          <w:p w:rsidR="001E689D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69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 xml:space="preserve">Гаджиева </w:t>
            </w:r>
            <w:proofErr w:type="spellStart"/>
            <w:r w:rsidRPr="003E0FA3">
              <w:rPr>
                <w:sz w:val="18"/>
                <w:szCs w:val="18"/>
              </w:rPr>
              <w:t>Шамсият</w:t>
            </w:r>
            <w:proofErr w:type="spellEnd"/>
          </w:p>
        </w:tc>
        <w:tc>
          <w:tcPr>
            <w:tcW w:w="494" w:type="pct"/>
          </w:tcPr>
          <w:p w:rsidR="001E689D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69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 xml:space="preserve">Гусейнов </w:t>
            </w:r>
            <w:proofErr w:type="spellStart"/>
            <w:r w:rsidRPr="003E0FA3">
              <w:rPr>
                <w:sz w:val="18"/>
                <w:szCs w:val="18"/>
              </w:rPr>
              <w:t>Зинхар</w:t>
            </w:r>
            <w:proofErr w:type="spellEnd"/>
          </w:p>
        </w:tc>
        <w:tc>
          <w:tcPr>
            <w:tcW w:w="494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1E689D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2</w:t>
            </w: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 w:rsidRPr="003E0FA3">
              <w:rPr>
                <w:sz w:val="18"/>
                <w:szCs w:val="18"/>
              </w:rPr>
              <w:t>Джабаев</w:t>
            </w:r>
            <w:proofErr w:type="spellEnd"/>
            <w:r w:rsidRPr="003E0FA3">
              <w:rPr>
                <w:sz w:val="18"/>
                <w:szCs w:val="18"/>
              </w:rPr>
              <w:t xml:space="preserve"> Курбан</w:t>
            </w:r>
          </w:p>
        </w:tc>
        <w:tc>
          <w:tcPr>
            <w:tcW w:w="494" w:type="pct"/>
          </w:tcPr>
          <w:p w:rsidR="001E689D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69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 w:rsidRPr="003E0FA3">
              <w:rPr>
                <w:sz w:val="18"/>
                <w:szCs w:val="18"/>
              </w:rPr>
              <w:t>Ибранов</w:t>
            </w:r>
            <w:proofErr w:type="spellEnd"/>
            <w:r w:rsidRPr="003E0FA3">
              <w:rPr>
                <w:sz w:val="18"/>
                <w:szCs w:val="18"/>
              </w:rPr>
              <w:t xml:space="preserve"> Расул</w:t>
            </w:r>
          </w:p>
        </w:tc>
        <w:tc>
          <w:tcPr>
            <w:tcW w:w="494" w:type="pct"/>
          </w:tcPr>
          <w:p w:rsidR="001E689D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69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3E0FA3">
              <w:rPr>
                <w:sz w:val="18"/>
                <w:szCs w:val="18"/>
              </w:rPr>
              <w:t>Кирилова Лолита</w:t>
            </w:r>
          </w:p>
        </w:tc>
        <w:tc>
          <w:tcPr>
            <w:tcW w:w="494" w:type="pct"/>
          </w:tcPr>
          <w:p w:rsidR="001E689D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69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\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дира</w:t>
            </w:r>
            <w:proofErr w:type="spellEnd"/>
          </w:p>
        </w:tc>
        <w:tc>
          <w:tcPr>
            <w:tcW w:w="494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69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арият</w:t>
            </w:r>
            <w:proofErr w:type="spellEnd"/>
          </w:p>
        </w:tc>
        <w:tc>
          <w:tcPr>
            <w:tcW w:w="494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69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уршид</w:t>
            </w:r>
            <w:proofErr w:type="spellEnd"/>
          </w:p>
        </w:tc>
        <w:tc>
          <w:tcPr>
            <w:tcW w:w="494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69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Махму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амиль</w:t>
            </w:r>
            <w:proofErr w:type="spellEnd"/>
          </w:p>
        </w:tc>
        <w:tc>
          <w:tcPr>
            <w:tcW w:w="494" w:type="pct"/>
          </w:tcPr>
          <w:p w:rsidR="001E689D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69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Махтае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Али</w:t>
            </w:r>
          </w:p>
        </w:tc>
        <w:tc>
          <w:tcPr>
            <w:tcW w:w="494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1E689D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2</w:t>
            </w: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Эрида</w:t>
            </w:r>
          </w:p>
        </w:tc>
        <w:tc>
          <w:tcPr>
            <w:tcW w:w="494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69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Расулова Тамила</w:t>
            </w:r>
          </w:p>
        </w:tc>
        <w:tc>
          <w:tcPr>
            <w:tcW w:w="494" w:type="pct"/>
          </w:tcPr>
          <w:p w:rsidR="001E689D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69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1E689D" w:rsidRPr="0065080C" w:rsidTr="001E689D">
        <w:tc>
          <w:tcPr>
            <w:tcW w:w="1460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тариш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Вераника</w:t>
            </w:r>
            <w:proofErr w:type="spellEnd"/>
          </w:p>
        </w:tc>
        <w:tc>
          <w:tcPr>
            <w:tcW w:w="494" w:type="pct"/>
          </w:tcPr>
          <w:p w:rsidR="001E689D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69" w:type="pct"/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1E689D" w:rsidRPr="0065080C" w:rsidTr="001E689D">
        <w:trPr>
          <w:trHeight w:val="33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мма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агират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D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4</w:t>
            </w:r>
          </w:p>
        </w:tc>
      </w:tr>
      <w:tr w:rsidR="001E689D" w:rsidRPr="0065080C" w:rsidTr="001E689D">
        <w:trPr>
          <w:trHeight w:val="33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5080C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Математика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Хиро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Айша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D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1E689D" w:rsidRPr="0065080C" w:rsidTr="001E689D">
        <w:trPr>
          <w:trHeight w:val="33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D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1E689D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D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9D" w:rsidRPr="0065080C" w:rsidRDefault="001E689D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490384" w:rsidRPr="0065080C" w:rsidTr="001E689D">
        <w:trPr>
          <w:trHeight w:val="33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4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4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4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84" w:rsidRPr="0065080C" w:rsidRDefault="00490384" w:rsidP="00F6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762AD0" w:rsidRPr="00967C7F" w:rsidRDefault="00762AD0" w:rsidP="00762AD0">
      <w:pPr>
        <w:tabs>
          <w:tab w:val="left" w:pos="3600"/>
        </w:tabs>
      </w:pPr>
    </w:p>
    <w:p w:rsidR="000223D4" w:rsidRDefault="000223D4" w:rsidP="00762AD0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u w:val="single"/>
          <w:lang w:eastAsia="ru-RU"/>
        </w:rPr>
      </w:pPr>
      <w:r w:rsidRPr="000223D4"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u w:val="single"/>
          <w:lang w:eastAsia="ru-RU"/>
        </w:rPr>
        <w:t>Анализ ЕГЭ по матема</w:t>
      </w:r>
      <w:r w:rsidR="00E60915"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u w:val="single"/>
          <w:lang w:eastAsia="ru-RU"/>
        </w:rPr>
        <w:t>тике</w:t>
      </w:r>
      <w:r w:rsidR="003D3346"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u w:val="single"/>
          <w:lang w:eastAsia="ru-RU"/>
        </w:rPr>
        <w:t xml:space="preserve"> 2018-2019 уч.г.</w:t>
      </w:r>
    </w:p>
    <w:p w:rsidR="00AD6284" w:rsidRPr="00AD6284" w:rsidRDefault="00E60915" w:rsidP="00762AD0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</w:pPr>
      <w:r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 xml:space="preserve">Экзамен в 11классе сдали все, хочется отметить таких учащихся как </w:t>
      </w:r>
      <w:proofErr w:type="spellStart"/>
      <w:r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>Махтаев</w:t>
      </w:r>
      <w:proofErr w:type="spellEnd"/>
      <w:r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 xml:space="preserve"> Али, </w:t>
      </w:r>
      <w:proofErr w:type="spellStart"/>
      <w:r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>Абакаров</w:t>
      </w:r>
      <w:proofErr w:type="spellEnd"/>
      <w:r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>Яхъя</w:t>
      </w:r>
      <w:proofErr w:type="spellEnd"/>
      <w:r w:rsidR="00260E52"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>, мальчики набрали</w:t>
      </w:r>
      <w:r w:rsidR="00882CC2"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 xml:space="preserve"> одни из лучших баллов в районе</w:t>
      </w:r>
      <w:r w:rsidR="00260E52"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>,</w:t>
      </w:r>
      <w:r w:rsidR="00882CC2"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 xml:space="preserve"> </w:t>
      </w:r>
      <w:r w:rsidR="00260E52"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 xml:space="preserve">также </w:t>
      </w:r>
      <w:proofErr w:type="spellStart"/>
      <w:r w:rsidR="00882CC2"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>Ибранов</w:t>
      </w:r>
      <w:proofErr w:type="spellEnd"/>
      <w:r w:rsidR="00882CC2"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 xml:space="preserve"> Расул</w:t>
      </w:r>
      <w:r w:rsidR="00E9581A"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>,</w:t>
      </w:r>
      <w:r w:rsidR="00882CC2"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 xml:space="preserve"> </w:t>
      </w:r>
      <w:r w:rsidR="00E9581A">
        <w:rPr>
          <w:rFonts w:ascii="Times New Roman CYR" w:eastAsia="Times New Roman" w:hAnsi="Times New Roman CYR" w:cs="Times New Roman CYR"/>
          <w:b/>
          <w:i/>
          <w:color w:val="000000"/>
          <w:sz w:val="36"/>
          <w:szCs w:val="36"/>
          <w:lang w:eastAsia="ru-RU"/>
        </w:rPr>
        <w:t>Абдуллаев Магомед получили четверки, тоже молодцы. Некоторые девочки не оправдали ожидания, получив на балл ниже оценку, допустив глупые ошибки, над которыми мы поработали.</w:t>
      </w:r>
    </w:p>
    <w:p w:rsidR="00762AD0" w:rsidRDefault="00762AD0" w:rsidP="00762AD0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36"/>
          <w:szCs w:val="36"/>
          <w:lang w:eastAsia="ru-RU"/>
        </w:rPr>
      </w:pPr>
    </w:p>
    <w:p w:rsidR="001429DA" w:rsidRPr="00A8099D" w:rsidRDefault="001429DA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482F7F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Программа по всем предметам пройдена.</w:t>
      </w:r>
    </w:p>
    <w:p w:rsidR="001429DA" w:rsidRDefault="001429DA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proofErr w:type="spellStart"/>
      <w:r w:rsidRPr="00482F7F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Руководиттель</w:t>
      </w:r>
      <w:proofErr w:type="spellEnd"/>
      <w:r w:rsidRPr="00482F7F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МО: Курбанова А.И.</w:t>
      </w:r>
    </w:p>
    <w:p w:rsidR="001D775C" w:rsidRDefault="001D775C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1D775C" w:rsidRDefault="001D775C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1D775C" w:rsidRDefault="001D775C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1D775C" w:rsidRDefault="001D775C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1D775C" w:rsidRPr="00482F7F" w:rsidRDefault="001D775C" w:rsidP="001429DA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9A1582" w:rsidRPr="005B723A" w:rsidRDefault="00AF2A5D" w:rsidP="005B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b/>
          <w:sz w:val="52"/>
          <w:szCs w:val="52"/>
        </w:rPr>
        <w:lastRenderedPageBreak/>
        <w:t>Эффективный</w:t>
      </w:r>
      <w:r w:rsidR="00EC5E66">
        <w:rPr>
          <w:b/>
          <w:sz w:val="52"/>
          <w:szCs w:val="52"/>
        </w:rPr>
        <w:t xml:space="preserve">   </w:t>
      </w:r>
      <w:r>
        <w:rPr>
          <w:b/>
          <w:sz w:val="52"/>
          <w:szCs w:val="52"/>
        </w:rPr>
        <w:t>у</w:t>
      </w:r>
      <w:r w:rsidR="00EC5E66" w:rsidRPr="00EC5E66">
        <w:rPr>
          <w:b/>
          <w:sz w:val="52"/>
          <w:szCs w:val="52"/>
        </w:rPr>
        <w:t>чебный план</w:t>
      </w:r>
      <w:r w:rsidR="00AC21BC">
        <w:rPr>
          <w:b/>
          <w:sz w:val="52"/>
          <w:szCs w:val="52"/>
        </w:rPr>
        <w:t xml:space="preserve"> на </w:t>
      </w:r>
      <w:r>
        <w:rPr>
          <w:b/>
          <w:sz w:val="52"/>
          <w:szCs w:val="52"/>
        </w:rPr>
        <w:t xml:space="preserve">  </w:t>
      </w:r>
      <w:r w:rsidR="00AC21BC">
        <w:rPr>
          <w:b/>
          <w:sz w:val="52"/>
          <w:szCs w:val="52"/>
        </w:rPr>
        <w:t xml:space="preserve">2018-2019 </w:t>
      </w:r>
      <w:proofErr w:type="spellStart"/>
      <w:r w:rsidR="00AC21BC">
        <w:rPr>
          <w:b/>
          <w:sz w:val="52"/>
          <w:szCs w:val="52"/>
        </w:rPr>
        <w:t>уч</w:t>
      </w:r>
      <w:proofErr w:type="gramStart"/>
      <w:r w:rsidR="00AC21BC">
        <w:rPr>
          <w:b/>
          <w:sz w:val="52"/>
          <w:szCs w:val="52"/>
        </w:rPr>
        <w:t>.г</w:t>
      </w:r>
      <w:proofErr w:type="gramEnd"/>
      <w:r w:rsidR="00AC21BC">
        <w:rPr>
          <w:b/>
          <w:sz w:val="52"/>
          <w:szCs w:val="52"/>
        </w:rPr>
        <w:t>од</w:t>
      </w:r>
      <w:proofErr w:type="spellEnd"/>
    </w:p>
    <w:tbl>
      <w:tblPr>
        <w:tblpPr w:leftFromText="180" w:rightFromText="180" w:vertAnchor="page" w:horzAnchor="margin" w:tblpY="4837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617"/>
        <w:gridCol w:w="1111"/>
        <w:gridCol w:w="1111"/>
        <w:gridCol w:w="1111"/>
        <w:gridCol w:w="1111"/>
        <w:gridCol w:w="1022"/>
        <w:gridCol w:w="1022"/>
      </w:tblGrid>
      <w:tr w:rsidR="005B723A" w:rsidRPr="00B6030D" w:rsidTr="005B723A">
        <w:trPr>
          <w:trHeight w:val="494"/>
        </w:trPr>
        <w:tc>
          <w:tcPr>
            <w:tcW w:w="2284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математика</w:t>
            </w:r>
          </w:p>
        </w:tc>
        <w:tc>
          <w:tcPr>
            <w:tcW w:w="617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color w:val="00B050"/>
                <w:sz w:val="28"/>
                <w:szCs w:val="28"/>
              </w:rPr>
            </w:pP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color w:val="00B050"/>
                <w:sz w:val="28"/>
                <w:szCs w:val="28"/>
              </w:rPr>
            </w:pPr>
            <w:r w:rsidRPr="00BB7461">
              <w:rPr>
                <w:color w:val="00B050"/>
                <w:sz w:val="28"/>
                <w:szCs w:val="28"/>
              </w:rPr>
              <w:t>5ч.+1</w:t>
            </w: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color w:val="00B050"/>
                <w:sz w:val="28"/>
                <w:szCs w:val="28"/>
              </w:rPr>
            </w:pPr>
            <w:r w:rsidRPr="00BB7461">
              <w:rPr>
                <w:color w:val="00B050"/>
                <w:sz w:val="28"/>
                <w:szCs w:val="28"/>
              </w:rPr>
              <w:t>5ч.+1</w:t>
            </w: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color w:val="00B050"/>
                <w:sz w:val="28"/>
                <w:szCs w:val="28"/>
              </w:rPr>
            </w:pPr>
            <w:r w:rsidRPr="00BB7461">
              <w:rPr>
                <w:color w:val="00B050"/>
                <w:sz w:val="28"/>
                <w:szCs w:val="28"/>
              </w:rPr>
              <w:t>5ч.+1</w:t>
            </w: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color w:val="00B050"/>
                <w:sz w:val="28"/>
                <w:szCs w:val="28"/>
              </w:rPr>
            </w:pPr>
            <w:r w:rsidRPr="00BB7461">
              <w:rPr>
                <w:color w:val="00B050"/>
                <w:sz w:val="28"/>
                <w:szCs w:val="28"/>
              </w:rPr>
              <w:t>5ч.+1</w:t>
            </w:r>
          </w:p>
        </w:tc>
        <w:tc>
          <w:tcPr>
            <w:tcW w:w="1022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color w:val="00B050"/>
                <w:sz w:val="28"/>
                <w:szCs w:val="28"/>
              </w:rPr>
            </w:pPr>
            <w:r w:rsidRPr="00BB7461">
              <w:rPr>
                <w:color w:val="00B050"/>
                <w:sz w:val="28"/>
                <w:szCs w:val="28"/>
              </w:rPr>
              <w:t>4ч+1</w:t>
            </w:r>
          </w:p>
        </w:tc>
        <w:tc>
          <w:tcPr>
            <w:tcW w:w="1022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color w:val="00B050"/>
                <w:sz w:val="28"/>
                <w:szCs w:val="28"/>
              </w:rPr>
            </w:pPr>
            <w:r w:rsidRPr="00BB7461">
              <w:rPr>
                <w:color w:val="00B050"/>
                <w:sz w:val="28"/>
                <w:szCs w:val="28"/>
              </w:rPr>
              <w:t>4ч+2</w:t>
            </w:r>
          </w:p>
        </w:tc>
      </w:tr>
      <w:tr w:rsidR="005B723A" w:rsidRPr="00B6030D" w:rsidTr="005B723A">
        <w:trPr>
          <w:trHeight w:val="494"/>
        </w:trPr>
        <w:tc>
          <w:tcPr>
            <w:tcW w:w="2284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математика</w:t>
            </w:r>
          </w:p>
        </w:tc>
        <w:tc>
          <w:tcPr>
            <w:tcW w:w="617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5а</w:t>
            </w: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6а+1</w:t>
            </w: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7а+1</w:t>
            </w: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8а</w:t>
            </w:r>
            <w:r w:rsidRPr="00BB7461">
              <w:rPr>
                <w:color w:val="FF0000"/>
                <w:sz w:val="28"/>
                <w:szCs w:val="28"/>
              </w:rPr>
              <w:t>+1</w:t>
            </w: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9а</w:t>
            </w:r>
            <w:r w:rsidRPr="00BB7461">
              <w:rPr>
                <w:color w:val="FF0000"/>
                <w:sz w:val="28"/>
                <w:szCs w:val="28"/>
              </w:rPr>
              <w:t>+1</w:t>
            </w:r>
          </w:p>
        </w:tc>
        <w:tc>
          <w:tcPr>
            <w:tcW w:w="1022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10</w:t>
            </w:r>
            <w:r w:rsidRPr="00BB7461">
              <w:rPr>
                <w:color w:val="FF0000"/>
                <w:sz w:val="28"/>
                <w:szCs w:val="28"/>
              </w:rPr>
              <w:t>+1</w:t>
            </w:r>
          </w:p>
        </w:tc>
        <w:tc>
          <w:tcPr>
            <w:tcW w:w="1022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11+2</w:t>
            </w:r>
          </w:p>
        </w:tc>
      </w:tr>
      <w:tr w:rsidR="005B723A" w:rsidRPr="00B6030D" w:rsidTr="005B723A">
        <w:trPr>
          <w:trHeight w:val="494"/>
        </w:trPr>
        <w:tc>
          <w:tcPr>
            <w:tcW w:w="2284" w:type="dxa"/>
          </w:tcPr>
          <w:p w:rsidR="005B723A" w:rsidRPr="00BB7461" w:rsidRDefault="005B723A" w:rsidP="005B723A">
            <w:pPr>
              <w:tabs>
                <w:tab w:val="left" w:pos="268"/>
                <w:tab w:val="center" w:pos="955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математика</w:t>
            </w:r>
          </w:p>
        </w:tc>
        <w:tc>
          <w:tcPr>
            <w:tcW w:w="617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5б</w:t>
            </w: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6б+1</w:t>
            </w: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7б+1</w:t>
            </w: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8б</w:t>
            </w:r>
            <w:r w:rsidRPr="00BB7461">
              <w:rPr>
                <w:color w:val="FF0000"/>
                <w:sz w:val="28"/>
                <w:szCs w:val="28"/>
              </w:rPr>
              <w:t>+1</w:t>
            </w: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9б</w:t>
            </w:r>
            <w:r w:rsidRPr="00BB7461">
              <w:rPr>
                <w:color w:val="FF0000"/>
                <w:sz w:val="28"/>
                <w:szCs w:val="28"/>
              </w:rPr>
              <w:t>+1</w:t>
            </w:r>
          </w:p>
        </w:tc>
        <w:tc>
          <w:tcPr>
            <w:tcW w:w="1022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5B723A" w:rsidRPr="00B6030D" w:rsidTr="005B723A">
        <w:trPr>
          <w:trHeight w:val="494"/>
        </w:trPr>
        <w:tc>
          <w:tcPr>
            <w:tcW w:w="2284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математика</w:t>
            </w:r>
          </w:p>
        </w:tc>
        <w:tc>
          <w:tcPr>
            <w:tcW w:w="617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5в</w:t>
            </w: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6в+1</w:t>
            </w: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7в+1</w:t>
            </w: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8в</w:t>
            </w:r>
            <w:r w:rsidRPr="00BB7461">
              <w:rPr>
                <w:color w:val="FF0000"/>
                <w:sz w:val="28"/>
                <w:szCs w:val="28"/>
              </w:rPr>
              <w:t>+1</w:t>
            </w:r>
          </w:p>
        </w:tc>
        <w:tc>
          <w:tcPr>
            <w:tcW w:w="1111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461">
              <w:rPr>
                <w:sz w:val="28"/>
                <w:szCs w:val="28"/>
              </w:rPr>
              <w:t>9в</w:t>
            </w:r>
            <w:r w:rsidRPr="00BB7461">
              <w:rPr>
                <w:color w:val="FF0000"/>
                <w:sz w:val="28"/>
                <w:szCs w:val="28"/>
              </w:rPr>
              <w:t>+1</w:t>
            </w:r>
          </w:p>
        </w:tc>
        <w:tc>
          <w:tcPr>
            <w:tcW w:w="1022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5B723A" w:rsidRPr="00BB7461" w:rsidRDefault="005B723A" w:rsidP="005B723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5B723A" w:rsidRPr="00B6030D" w:rsidTr="005B723A">
        <w:trPr>
          <w:trHeight w:val="503"/>
        </w:trPr>
        <w:tc>
          <w:tcPr>
            <w:tcW w:w="2284" w:type="dxa"/>
          </w:tcPr>
          <w:p w:rsidR="005B723A" w:rsidRPr="00B6030D" w:rsidRDefault="005B723A" w:rsidP="005B723A">
            <w:pPr>
              <w:spacing w:before="100" w:beforeAutospacing="1" w:after="100" w:afterAutospacing="1"/>
              <w:rPr>
                <w:sz w:val="48"/>
                <w:szCs w:val="48"/>
              </w:rPr>
            </w:pPr>
          </w:p>
        </w:tc>
        <w:tc>
          <w:tcPr>
            <w:tcW w:w="617" w:type="dxa"/>
          </w:tcPr>
          <w:p w:rsidR="005B723A" w:rsidRPr="00B6030D" w:rsidRDefault="005B723A" w:rsidP="005B723A">
            <w:pPr>
              <w:spacing w:before="100" w:beforeAutospacing="1" w:after="100" w:afterAutospacing="1"/>
              <w:rPr>
                <w:sz w:val="48"/>
                <w:szCs w:val="48"/>
              </w:rPr>
            </w:pPr>
          </w:p>
        </w:tc>
        <w:tc>
          <w:tcPr>
            <w:tcW w:w="1111" w:type="dxa"/>
          </w:tcPr>
          <w:p w:rsidR="005B723A" w:rsidRPr="00B6030D" w:rsidRDefault="005B723A" w:rsidP="005B723A">
            <w:pPr>
              <w:spacing w:before="100" w:beforeAutospacing="1" w:after="100" w:afterAutospacing="1"/>
              <w:rPr>
                <w:sz w:val="48"/>
                <w:szCs w:val="48"/>
              </w:rPr>
            </w:pPr>
          </w:p>
        </w:tc>
        <w:tc>
          <w:tcPr>
            <w:tcW w:w="1111" w:type="dxa"/>
          </w:tcPr>
          <w:p w:rsidR="005B723A" w:rsidRPr="00B6030D" w:rsidRDefault="005B723A" w:rsidP="005B723A">
            <w:pPr>
              <w:spacing w:before="100" w:beforeAutospacing="1" w:after="100" w:afterAutospacing="1"/>
              <w:rPr>
                <w:sz w:val="48"/>
                <w:szCs w:val="48"/>
              </w:rPr>
            </w:pPr>
          </w:p>
        </w:tc>
        <w:tc>
          <w:tcPr>
            <w:tcW w:w="1111" w:type="dxa"/>
          </w:tcPr>
          <w:p w:rsidR="005B723A" w:rsidRPr="00B6030D" w:rsidRDefault="005B723A" w:rsidP="005B723A">
            <w:pPr>
              <w:spacing w:before="100" w:beforeAutospacing="1" w:after="100" w:afterAutospacing="1"/>
              <w:rPr>
                <w:sz w:val="48"/>
                <w:szCs w:val="48"/>
              </w:rPr>
            </w:pPr>
          </w:p>
        </w:tc>
        <w:tc>
          <w:tcPr>
            <w:tcW w:w="1111" w:type="dxa"/>
          </w:tcPr>
          <w:p w:rsidR="005B723A" w:rsidRPr="00B6030D" w:rsidRDefault="005B723A" w:rsidP="005B723A">
            <w:pPr>
              <w:spacing w:before="100" w:beforeAutospacing="1" w:after="100" w:afterAutospacing="1"/>
              <w:rPr>
                <w:sz w:val="48"/>
                <w:szCs w:val="48"/>
              </w:rPr>
            </w:pPr>
          </w:p>
        </w:tc>
        <w:tc>
          <w:tcPr>
            <w:tcW w:w="1022" w:type="dxa"/>
          </w:tcPr>
          <w:p w:rsidR="005B723A" w:rsidRPr="00B6030D" w:rsidRDefault="005B723A" w:rsidP="005B723A">
            <w:pPr>
              <w:spacing w:before="100" w:beforeAutospacing="1" w:after="100" w:afterAutospacing="1"/>
              <w:rPr>
                <w:sz w:val="48"/>
                <w:szCs w:val="48"/>
              </w:rPr>
            </w:pPr>
          </w:p>
        </w:tc>
        <w:tc>
          <w:tcPr>
            <w:tcW w:w="1022" w:type="dxa"/>
          </w:tcPr>
          <w:p w:rsidR="005B723A" w:rsidRPr="00B6030D" w:rsidRDefault="005B723A" w:rsidP="005B723A">
            <w:pPr>
              <w:spacing w:before="100" w:beforeAutospacing="1" w:after="100" w:afterAutospacing="1"/>
              <w:rPr>
                <w:sz w:val="48"/>
                <w:szCs w:val="48"/>
              </w:rPr>
            </w:pPr>
          </w:p>
        </w:tc>
      </w:tr>
    </w:tbl>
    <w:p w:rsidR="00AF2A5D" w:rsidRPr="00AF2A5D" w:rsidRDefault="00AF2A5D">
      <w:pPr>
        <w:rPr>
          <w:b/>
          <w:sz w:val="28"/>
          <w:szCs w:val="28"/>
        </w:rPr>
      </w:pPr>
    </w:p>
    <w:sectPr w:rsidR="00AF2A5D" w:rsidRPr="00AF2A5D" w:rsidSect="00F47B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80F95"/>
    <w:multiLevelType w:val="multilevel"/>
    <w:tmpl w:val="07A0E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67170"/>
    <w:multiLevelType w:val="multilevel"/>
    <w:tmpl w:val="D24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8F1B63"/>
    <w:multiLevelType w:val="hybridMultilevel"/>
    <w:tmpl w:val="29B8E9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1EB1"/>
    <w:rsid w:val="0001110A"/>
    <w:rsid w:val="000223D4"/>
    <w:rsid w:val="00031B39"/>
    <w:rsid w:val="00031EB1"/>
    <w:rsid w:val="000376E3"/>
    <w:rsid w:val="000C1853"/>
    <w:rsid w:val="000C6D41"/>
    <w:rsid w:val="00117432"/>
    <w:rsid w:val="001340D9"/>
    <w:rsid w:val="001341C9"/>
    <w:rsid w:val="001429DA"/>
    <w:rsid w:val="00145581"/>
    <w:rsid w:val="00166EFC"/>
    <w:rsid w:val="0018182A"/>
    <w:rsid w:val="001D775C"/>
    <w:rsid w:val="001E689D"/>
    <w:rsid w:val="001F5730"/>
    <w:rsid w:val="002052C3"/>
    <w:rsid w:val="00205369"/>
    <w:rsid w:val="002343E2"/>
    <w:rsid w:val="002526D3"/>
    <w:rsid w:val="00260E52"/>
    <w:rsid w:val="0027426E"/>
    <w:rsid w:val="00282E1F"/>
    <w:rsid w:val="002A175F"/>
    <w:rsid w:val="002B6DAB"/>
    <w:rsid w:val="002B7C0B"/>
    <w:rsid w:val="002D5A77"/>
    <w:rsid w:val="002F7666"/>
    <w:rsid w:val="00313FFD"/>
    <w:rsid w:val="003142AC"/>
    <w:rsid w:val="00317E4D"/>
    <w:rsid w:val="003259CF"/>
    <w:rsid w:val="003432F1"/>
    <w:rsid w:val="003524BA"/>
    <w:rsid w:val="00366067"/>
    <w:rsid w:val="00372359"/>
    <w:rsid w:val="003953C0"/>
    <w:rsid w:val="003B019A"/>
    <w:rsid w:val="003D3346"/>
    <w:rsid w:val="003E0FA3"/>
    <w:rsid w:val="004417EC"/>
    <w:rsid w:val="00443C3F"/>
    <w:rsid w:val="00445060"/>
    <w:rsid w:val="00455748"/>
    <w:rsid w:val="00482F7F"/>
    <w:rsid w:val="00490384"/>
    <w:rsid w:val="00495699"/>
    <w:rsid w:val="004B1085"/>
    <w:rsid w:val="004B1371"/>
    <w:rsid w:val="004B4D1A"/>
    <w:rsid w:val="004C306D"/>
    <w:rsid w:val="004D05BB"/>
    <w:rsid w:val="004F7EE5"/>
    <w:rsid w:val="00520B26"/>
    <w:rsid w:val="00565FD8"/>
    <w:rsid w:val="005711C5"/>
    <w:rsid w:val="00571F06"/>
    <w:rsid w:val="00591B59"/>
    <w:rsid w:val="005B3E57"/>
    <w:rsid w:val="005B723A"/>
    <w:rsid w:val="005C41A7"/>
    <w:rsid w:val="005F32EB"/>
    <w:rsid w:val="00616936"/>
    <w:rsid w:val="00643FD8"/>
    <w:rsid w:val="00654907"/>
    <w:rsid w:val="00680752"/>
    <w:rsid w:val="00683A9E"/>
    <w:rsid w:val="00685005"/>
    <w:rsid w:val="006868A5"/>
    <w:rsid w:val="006B0F75"/>
    <w:rsid w:val="006C01AA"/>
    <w:rsid w:val="006C6D3A"/>
    <w:rsid w:val="006D7BCB"/>
    <w:rsid w:val="00753BDF"/>
    <w:rsid w:val="0076262B"/>
    <w:rsid w:val="00762AD0"/>
    <w:rsid w:val="00791D7D"/>
    <w:rsid w:val="007B1855"/>
    <w:rsid w:val="007C74B4"/>
    <w:rsid w:val="007E1417"/>
    <w:rsid w:val="00812233"/>
    <w:rsid w:val="00837EBB"/>
    <w:rsid w:val="00856BB3"/>
    <w:rsid w:val="008818A9"/>
    <w:rsid w:val="00882CC2"/>
    <w:rsid w:val="00886756"/>
    <w:rsid w:val="008A4401"/>
    <w:rsid w:val="008A5073"/>
    <w:rsid w:val="008C37A4"/>
    <w:rsid w:val="008C783A"/>
    <w:rsid w:val="008D7BAB"/>
    <w:rsid w:val="008F6365"/>
    <w:rsid w:val="00924648"/>
    <w:rsid w:val="009305C5"/>
    <w:rsid w:val="009429E1"/>
    <w:rsid w:val="00971781"/>
    <w:rsid w:val="0098271D"/>
    <w:rsid w:val="009A1582"/>
    <w:rsid w:val="009C5134"/>
    <w:rsid w:val="009E55FF"/>
    <w:rsid w:val="009F08FC"/>
    <w:rsid w:val="009F3D82"/>
    <w:rsid w:val="009F6FA3"/>
    <w:rsid w:val="00A04218"/>
    <w:rsid w:val="00A627B1"/>
    <w:rsid w:val="00A8099D"/>
    <w:rsid w:val="00AA69D2"/>
    <w:rsid w:val="00AC11AD"/>
    <w:rsid w:val="00AC21BC"/>
    <w:rsid w:val="00AC7AC0"/>
    <w:rsid w:val="00AD6284"/>
    <w:rsid w:val="00AE2C5C"/>
    <w:rsid w:val="00AF2A5D"/>
    <w:rsid w:val="00B17B56"/>
    <w:rsid w:val="00B6030D"/>
    <w:rsid w:val="00B6715A"/>
    <w:rsid w:val="00B70D92"/>
    <w:rsid w:val="00B91E78"/>
    <w:rsid w:val="00B9306A"/>
    <w:rsid w:val="00BB37B9"/>
    <w:rsid w:val="00BB7461"/>
    <w:rsid w:val="00BC7672"/>
    <w:rsid w:val="00BD24D4"/>
    <w:rsid w:val="00BE5CC0"/>
    <w:rsid w:val="00BF7A59"/>
    <w:rsid w:val="00C83595"/>
    <w:rsid w:val="00CA2003"/>
    <w:rsid w:val="00CA6007"/>
    <w:rsid w:val="00CC28BF"/>
    <w:rsid w:val="00CF36A4"/>
    <w:rsid w:val="00D05E7F"/>
    <w:rsid w:val="00D557EC"/>
    <w:rsid w:val="00D57705"/>
    <w:rsid w:val="00D70074"/>
    <w:rsid w:val="00D7207D"/>
    <w:rsid w:val="00DC3B19"/>
    <w:rsid w:val="00DF4BB5"/>
    <w:rsid w:val="00E0121A"/>
    <w:rsid w:val="00E3099B"/>
    <w:rsid w:val="00E31201"/>
    <w:rsid w:val="00E60915"/>
    <w:rsid w:val="00E84249"/>
    <w:rsid w:val="00E90ABC"/>
    <w:rsid w:val="00E9581A"/>
    <w:rsid w:val="00EA3E2A"/>
    <w:rsid w:val="00EA4725"/>
    <w:rsid w:val="00EB374B"/>
    <w:rsid w:val="00EC1660"/>
    <w:rsid w:val="00EC5E66"/>
    <w:rsid w:val="00ED4985"/>
    <w:rsid w:val="00EE4062"/>
    <w:rsid w:val="00EF3E56"/>
    <w:rsid w:val="00F00D8C"/>
    <w:rsid w:val="00F13534"/>
    <w:rsid w:val="00F33F62"/>
    <w:rsid w:val="00F40679"/>
    <w:rsid w:val="00F47BCB"/>
    <w:rsid w:val="00F62C1D"/>
    <w:rsid w:val="00F64B2A"/>
    <w:rsid w:val="00FA4CA6"/>
    <w:rsid w:val="00FA7D15"/>
    <w:rsid w:val="00FD42BC"/>
    <w:rsid w:val="00FF1864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43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F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B374B"/>
  </w:style>
  <w:style w:type="character" w:styleId="a7">
    <w:name w:val="Hyperlink"/>
    <w:basedOn w:val="a0"/>
    <w:uiPriority w:val="99"/>
    <w:semiHidden/>
    <w:unhideWhenUsed/>
    <w:rsid w:val="00EB374B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B91E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3E0FA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3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40D9"/>
  </w:style>
  <w:style w:type="paragraph" w:styleId="ac">
    <w:name w:val="footer"/>
    <w:basedOn w:val="a"/>
    <w:link w:val="ad"/>
    <w:uiPriority w:val="99"/>
    <w:semiHidden/>
    <w:unhideWhenUsed/>
    <w:rsid w:val="00134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4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43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4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321CC-F5A6-4139-A7E6-007CB1FD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11</dc:creator>
  <cp:lastModifiedBy>max</cp:lastModifiedBy>
  <cp:revision>9</cp:revision>
  <cp:lastPrinted>2019-02-06T09:06:00Z</cp:lastPrinted>
  <dcterms:created xsi:type="dcterms:W3CDTF">2017-12-26T12:19:00Z</dcterms:created>
  <dcterms:modified xsi:type="dcterms:W3CDTF">2019-08-27T10:05:00Z</dcterms:modified>
</cp:coreProperties>
</file>